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311A7" w14:textId="582AB87C" w:rsidR="006441E1" w:rsidRPr="0018170A" w:rsidRDefault="006D4376" w:rsidP="00F92C89">
      <w:pPr>
        <w:pStyle w:val="Naslov1"/>
        <w:rPr>
          <w:rFonts w:ascii="Calibri" w:hAnsi="Calibri"/>
          <w:b/>
          <w:sz w:val="24"/>
          <w:szCs w:val="24"/>
        </w:rPr>
      </w:pPr>
      <w:r>
        <w:rPr>
          <w:noProof/>
        </w:rPr>
        <w:drawing>
          <wp:inline distT="0" distB="0" distL="0" distR="0" wp14:anchorId="3B1F2315" wp14:editId="12159121">
            <wp:extent cx="733425" cy="962025"/>
            <wp:effectExtent l="0" t="0" r="0" b="0"/>
            <wp:docPr id="2110131528" name="Slika 2110131528" descr="C:\Users\Marija Kristan\Desktop\KRISTAN - 2012-13\kuhinja\jedilniki-2012-13\Mira\Logotip%203D%20mali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DC60D48" w:rsidRPr="7DC60D48">
        <w:rPr>
          <w:b/>
          <w:bCs/>
          <w:noProof/>
          <w:sz w:val="40"/>
          <w:szCs w:val="40"/>
        </w:rPr>
        <w:t xml:space="preserve">                    </w:t>
      </w:r>
      <w:r w:rsidR="7DC60D48" w:rsidRPr="7DC60D48">
        <w:rPr>
          <w:rFonts w:ascii="Calibri" w:hAnsi="Calibri"/>
          <w:b/>
          <w:bCs/>
          <w:noProof/>
          <w:sz w:val="36"/>
          <w:szCs w:val="36"/>
        </w:rPr>
        <w:t>J</w:t>
      </w:r>
      <w:r w:rsidR="7DC60D48" w:rsidRPr="7DC60D48">
        <w:rPr>
          <w:rFonts w:ascii="Calibri" w:hAnsi="Calibri"/>
          <w:b/>
          <w:bCs/>
          <w:sz w:val="36"/>
          <w:szCs w:val="36"/>
        </w:rPr>
        <w:t>EDILNIK FEBRUAR 20</w:t>
      </w:r>
      <w:r w:rsidR="001E1963">
        <w:rPr>
          <w:rFonts w:ascii="Calibri" w:hAnsi="Calibri"/>
          <w:b/>
          <w:bCs/>
          <w:sz w:val="36"/>
          <w:szCs w:val="36"/>
        </w:rPr>
        <w:t>20</w:t>
      </w:r>
      <w:r w:rsidR="7DC60D48" w:rsidRPr="7DC60D48">
        <w:rPr>
          <w:rFonts w:ascii="Calibri" w:hAnsi="Calibri"/>
          <w:b/>
          <w:bCs/>
          <w:sz w:val="24"/>
          <w:szCs w:val="24"/>
        </w:rPr>
        <w:t xml:space="preserve"> </w:t>
      </w:r>
      <w:r w:rsidR="00CB3457">
        <w:rPr>
          <w:rFonts w:ascii="Calibri" w:hAnsi="Calibri"/>
          <w:b/>
          <w:sz w:val="36"/>
          <w:szCs w:val="36"/>
        </w:rPr>
        <w:t xml:space="preserve">- </w:t>
      </w:r>
      <w:r w:rsidR="00CB3457" w:rsidRPr="00451E2E">
        <w:rPr>
          <w:rFonts w:ascii="Calibri" w:hAnsi="Calibri"/>
          <w:b/>
          <w:color w:val="CC00FF"/>
          <w:sz w:val="36"/>
          <w:szCs w:val="36"/>
        </w:rPr>
        <w:t>vrtec</w:t>
      </w:r>
      <w:r w:rsidR="00CB3457">
        <w:t xml:space="preserve">    </w:t>
      </w:r>
      <w:r w:rsidR="00A81215">
        <w:t xml:space="preserve">      </w:t>
      </w:r>
      <w:r w:rsidR="00CB3457">
        <w:t xml:space="preserve"> </w:t>
      </w:r>
      <w:r w:rsidR="00CB3457" w:rsidRPr="00940739">
        <w:rPr>
          <w:noProof/>
        </w:rPr>
        <w:drawing>
          <wp:inline distT="0" distB="0" distL="0" distR="0" wp14:anchorId="239EBC28" wp14:editId="6537DE4A">
            <wp:extent cx="792480" cy="1036320"/>
            <wp:effectExtent l="0" t="0" r="7620" b="0"/>
            <wp:docPr id="13" name="Slika 13" descr="vrtec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vrtec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967A9" w14:textId="7C5FDD92" w:rsidR="00A9617B" w:rsidRDefault="00A81215" w:rsidP="00914A94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A81215">
        <w:rPr>
          <w:rFonts w:ascii="Calibri" w:hAnsi="Calibri"/>
          <w:b/>
          <w:sz w:val="32"/>
          <w:szCs w:val="32"/>
        </w:rPr>
        <w:t xml:space="preserve">     </w:t>
      </w:r>
      <w:r w:rsidR="001E1963">
        <w:rPr>
          <w:rFonts w:ascii="Calibri" w:hAnsi="Calibri"/>
          <w:b/>
          <w:sz w:val="32"/>
          <w:szCs w:val="32"/>
          <w:u w:val="single"/>
        </w:rPr>
        <w:t>3</w:t>
      </w:r>
      <w:r w:rsidR="00444BC4">
        <w:rPr>
          <w:rFonts w:ascii="Calibri" w:hAnsi="Calibri"/>
          <w:b/>
          <w:sz w:val="32"/>
          <w:szCs w:val="32"/>
          <w:u w:val="single"/>
        </w:rPr>
        <w:t>.</w:t>
      </w:r>
      <w:r w:rsidR="00197F70">
        <w:rPr>
          <w:rFonts w:ascii="Calibri" w:hAnsi="Calibri"/>
          <w:b/>
          <w:sz w:val="32"/>
          <w:szCs w:val="32"/>
          <w:u w:val="single"/>
        </w:rPr>
        <w:t>2</w:t>
      </w:r>
      <w:r w:rsidR="00F92C89" w:rsidRPr="0018170A">
        <w:rPr>
          <w:rFonts w:ascii="Calibri" w:hAnsi="Calibri"/>
          <w:b/>
          <w:sz w:val="32"/>
          <w:szCs w:val="32"/>
          <w:u w:val="single"/>
        </w:rPr>
        <w:t xml:space="preserve">. </w:t>
      </w:r>
      <w:r w:rsidR="00876AD1">
        <w:rPr>
          <w:rFonts w:ascii="Calibri" w:hAnsi="Calibri"/>
          <w:b/>
          <w:sz w:val="32"/>
          <w:szCs w:val="32"/>
          <w:u w:val="single"/>
        </w:rPr>
        <w:t>–</w:t>
      </w:r>
      <w:r w:rsidR="00F92C89" w:rsidRPr="0018170A">
        <w:rPr>
          <w:rFonts w:ascii="Calibri" w:hAnsi="Calibri"/>
          <w:b/>
          <w:sz w:val="32"/>
          <w:szCs w:val="32"/>
          <w:u w:val="single"/>
        </w:rPr>
        <w:t xml:space="preserve"> </w:t>
      </w:r>
      <w:r w:rsidR="00032EC7">
        <w:rPr>
          <w:rFonts w:ascii="Calibri" w:hAnsi="Calibri"/>
          <w:b/>
          <w:sz w:val="32"/>
          <w:szCs w:val="32"/>
          <w:u w:val="single"/>
        </w:rPr>
        <w:t>7</w:t>
      </w:r>
      <w:r w:rsidR="00444BC4">
        <w:rPr>
          <w:rFonts w:ascii="Calibri" w:hAnsi="Calibri"/>
          <w:b/>
          <w:sz w:val="32"/>
          <w:szCs w:val="32"/>
          <w:u w:val="single"/>
        </w:rPr>
        <w:t>.</w:t>
      </w:r>
      <w:r w:rsidR="00197F70">
        <w:rPr>
          <w:rFonts w:ascii="Calibri" w:hAnsi="Calibri"/>
          <w:b/>
          <w:sz w:val="32"/>
          <w:szCs w:val="32"/>
          <w:u w:val="single"/>
        </w:rPr>
        <w:t>2</w:t>
      </w:r>
      <w:r w:rsidR="00444BC4">
        <w:rPr>
          <w:rFonts w:ascii="Calibri" w:hAnsi="Calibri"/>
          <w:b/>
          <w:sz w:val="32"/>
          <w:szCs w:val="32"/>
          <w:u w:val="single"/>
        </w:rPr>
        <w:t>. 20</w:t>
      </w:r>
      <w:r w:rsidR="001E1963">
        <w:rPr>
          <w:rFonts w:ascii="Calibri" w:hAnsi="Calibri"/>
          <w:b/>
          <w:sz w:val="32"/>
          <w:szCs w:val="32"/>
          <w:u w:val="single"/>
        </w:rPr>
        <w:t>20</w:t>
      </w:r>
    </w:p>
    <w:p w14:paraId="0A37501D" w14:textId="77777777" w:rsidR="00032EC7" w:rsidRPr="00300BDF" w:rsidRDefault="00032EC7" w:rsidP="00914A94">
      <w:pPr>
        <w:jc w:val="center"/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394"/>
        <w:gridCol w:w="4536"/>
      </w:tblGrid>
      <w:tr w:rsidR="00E62A56" w:rsidRPr="00D77B9C" w14:paraId="6CCB4CFE" w14:textId="77777777" w:rsidTr="7DC60D48">
        <w:tc>
          <w:tcPr>
            <w:tcW w:w="1560" w:type="dxa"/>
            <w:shd w:val="clear" w:color="auto" w:fill="F2F2F2" w:themeFill="background1" w:themeFillShade="F2"/>
          </w:tcPr>
          <w:p w14:paraId="06E9ECB7" w14:textId="77777777" w:rsidR="00E62A56" w:rsidRPr="00D77B9C" w:rsidRDefault="00F92C89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D77B9C">
              <w:rPr>
                <w:rFonts w:ascii="Calibri" w:hAnsi="Calibri"/>
                <w:b/>
                <w:sz w:val="32"/>
                <w:szCs w:val="32"/>
              </w:rPr>
              <w:t>DAN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694E7A97" w14:textId="77777777" w:rsidR="00E62A56" w:rsidRPr="00D77B9C" w:rsidRDefault="00E62A56" w:rsidP="006441E1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D77B9C">
              <w:rPr>
                <w:rFonts w:ascii="Calibri" w:hAnsi="Calibri"/>
                <w:b/>
                <w:sz w:val="32"/>
                <w:szCs w:val="32"/>
              </w:rPr>
              <w:t>MALICA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49564C54" w14:textId="77777777" w:rsidR="00E62A56" w:rsidRPr="00D77B9C" w:rsidRDefault="00E62A56" w:rsidP="006441E1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D77B9C">
              <w:rPr>
                <w:rFonts w:ascii="Calibri" w:hAnsi="Calibri"/>
                <w:b/>
                <w:sz w:val="32"/>
                <w:szCs w:val="32"/>
              </w:rPr>
              <w:t>KOSILO</w:t>
            </w:r>
          </w:p>
        </w:tc>
      </w:tr>
      <w:tr w:rsidR="00255FF4" w:rsidRPr="00F01779" w14:paraId="51209FC4" w14:textId="77777777" w:rsidTr="7DC60D48">
        <w:tc>
          <w:tcPr>
            <w:tcW w:w="1560" w:type="dxa"/>
          </w:tcPr>
          <w:p w14:paraId="5DAB6C7B" w14:textId="77777777" w:rsidR="00255FF4" w:rsidRPr="001424ED" w:rsidRDefault="00255FF4" w:rsidP="00255FF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31CF7130" w14:textId="77777777" w:rsidR="00255FF4" w:rsidRPr="001424ED" w:rsidRDefault="00255FF4" w:rsidP="00255FF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424ED">
              <w:rPr>
                <w:rFonts w:ascii="Calibri" w:hAnsi="Calibri"/>
                <w:sz w:val="24"/>
                <w:szCs w:val="24"/>
              </w:rPr>
              <w:t>PONEDELJEK</w:t>
            </w:r>
          </w:p>
          <w:p w14:paraId="126F1664" w14:textId="65B25EBC" w:rsidR="00255FF4" w:rsidRPr="001424ED" w:rsidRDefault="001E1963" w:rsidP="00255FF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 w:rsidR="00255FF4">
              <w:rPr>
                <w:rFonts w:ascii="Calibri" w:hAnsi="Calibri"/>
                <w:sz w:val="24"/>
                <w:szCs w:val="24"/>
              </w:rPr>
              <w:t>.2</w:t>
            </w:r>
            <w:r w:rsidR="00255FF4" w:rsidRPr="001424ED">
              <w:rPr>
                <w:rFonts w:ascii="Calibri" w:hAnsi="Calibri"/>
                <w:sz w:val="24"/>
                <w:szCs w:val="24"/>
              </w:rPr>
              <w:t>.</w:t>
            </w:r>
          </w:p>
          <w:p w14:paraId="02EB378F" w14:textId="77777777" w:rsidR="00255FF4" w:rsidRPr="001424ED" w:rsidRDefault="00255FF4" w:rsidP="00255FF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D2F55F3" w14:textId="32FF3246" w:rsidR="007E25CC" w:rsidRDefault="007E25CC" w:rsidP="007E25C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štručka </w:t>
            </w:r>
            <w:r w:rsidR="00C441CB">
              <w:rPr>
                <w:rFonts w:ascii="Calibri" w:hAnsi="Calibri"/>
                <w:color w:val="000000"/>
                <w:sz w:val="24"/>
                <w:szCs w:val="24"/>
              </w:rPr>
              <w:t>makova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</w:p>
          <w:p w14:paraId="7C0139A5" w14:textId="77777777" w:rsidR="007E25CC" w:rsidRDefault="007E25CC" w:rsidP="007E25C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zine pomaranče</w:t>
            </w:r>
          </w:p>
          <w:p w14:paraId="240F9B9F" w14:textId="77777777" w:rsidR="00747075" w:rsidRPr="008F39A7" w:rsidRDefault="007E25CC" w:rsidP="007E25C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F39A7">
              <w:rPr>
                <w:rFonts w:ascii="Calibri" w:hAnsi="Calibri"/>
                <w:sz w:val="24"/>
                <w:szCs w:val="24"/>
              </w:rPr>
              <w:t>naravni tekoči jogurt 1l</w:t>
            </w:r>
          </w:p>
          <w:p w14:paraId="0308CE7C" w14:textId="4555890B" w:rsidR="008F39A7" w:rsidRPr="00FA67AE" w:rsidRDefault="008F39A7" w:rsidP="007E25CC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4536" w:type="dxa"/>
          </w:tcPr>
          <w:p w14:paraId="06A9D50F" w14:textId="3751F5AC" w:rsidR="00A3479E" w:rsidRPr="00FA67AE" w:rsidRDefault="00B33984" w:rsidP="00A3479E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svinjska ribica</w:t>
            </w:r>
            <w:r w:rsidR="00A3479E"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 v zelenjavni omaki</w:t>
            </w:r>
          </w:p>
          <w:p w14:paraId="13572255" w14:textId="77777777" w:rsidR="00A3479E" w:rsidRPr="00FA67AE" w:rsidRDefault="00A3479E" w:rsidP="00A3479E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 w:rsidRPr="00FA67AE"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polenta</w:t>
            </w:r>
          </w:p>
          <w:p w14:paraId="2F961FC9" w14:textId="77777777" w:rsidR="00A3479E" w:rsidRPr="00FA67AE" w:rsidRDefault="00A3479E" w:rsidP="00A3479E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 w:rsidRPr="00FA67AE"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zelena solata </w:t>
            </w: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z rdečim zeljem</w:t>
            </w:r>
          </w:p>
          <w:p w14:paraId="6A05A809" w14:textId="77777777" w:rsidR="00BA2B66" w:rsidRPr="00C76AB3" w:rsidRDefault="00BA2B66" w:rsidP="00A3479E">
            <w:pPr>
              <w:jc w:val="center"/>
              <w:rPr>
                <w:rFonts w:ascii="Calibri" w:hAnsi="Calibri"/>
                <w:color w:val="FF0000"/>
                <w:sz w:val="24"/>
                <w:szCs w:val="24"/>
                <w:lang w:val="de-DE"/>
              </w:rPr>
            </w:pPr>
          </w:p>
        </w:tc>
      </w:tr>
      <w:tr w:rsidR="00255FF4" w:rsidRPr="00F01779" w14:paraId="188418C3" w14:textId="77777777" w:rsidTr="7DC60D48">
        <w:tc>
          <w:tcPr>
            <w:tcW w:w="1560" w:type="dxa"/>
          </w:tcPr>
          <w:p w14:paraId="5A39BBE3" w14:textId="77777777" w:rsidR="00255FF4" w:rsidRPr="001424ED" w:rsidRDefault="00255FF4" w:rsidP="00255FF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47850C5C" w14:textId="77777777" w:rsidR="00255FF4" w:rsidRPr="001424ED" w:rsidRDefault="00255FF4" w:rsidP="00255FF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424ED">
              <w:rPr>
                <w:rFonts w:ascii="Calibri" w:hAnsi="Calibri"/>
                <w:sz w:val="24"/>
                <w:szCs w:val="24"/>
              </w:rPr>
              <w:t>TOREK</w:t>
            </w:r>
          </w:p>
          <w:p w14:paraId="48F5BA38" w14:textId="046835F7" w:rsidR="00255FF4" w:rsidRPr="001424ED" w:rsidRDefault="001E1963" w:rsidP="00255FF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  <w:r w:rsidR="00255FF4">
              <w:rPr>
                <w:rFonts w:ascii="Calibri" w:hAnsi="Calibri"/>
                <w:sz w:val="24"/>
                <w:szCs w:val="24"/>
              </w:rPr>
              <w:t>.2</w:t>
            </w:r>
            <w:r w:rsidR="00255FF4" w:rsidRPr="001424ED">
              <w:rPr>
                <w:rFonts w:ascii="Calibri" w:hAnsi="Calibri"/>
                <w:sz w:val="24"/>
                <w:szCs w:val="24"/>
              </w:rPr>
              <w:t>.</w:t>
            </w:r>
          </w:p>
          <w:p w14:paraId="41C8F396" w14:textId="111EBF76" w:rsidR="00255FF4" w:rsidRPr="001424ED" w:rsidRDefault="00255FF4" w:rsidP="00255FF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72A3D3EC" w14:textId="77777777" w:rsidR="00255FF4" w:rsidRPr="001424ED" w:rsidRDefault="00255FF4" w:rsidP="00CB345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B9C268E" w14:textId="77777777" w:rsidR="00255FF4" w:rsidRPr="00B5278B" w:rsidRDefault="00747DD9" w:rsidP="00255FF4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de-DE"/>
              </w:rPr>
              <w:t>d</w:t>
            </w:r>
            <w:r w:rsidR="00B5278B" w:rsidRPr="00B5278B">
              <w:rPr>
                <w:rFonts w:ascii="Calibri" w:hAnsi="Calibri"/>
                <w:b/>
                <w:color w:val="000000"/>
                <w:sz w:val="24"/>
                <w:szCs w:val="24"/>
                <w:lang w:val="de-DE"/>
              </w:rPr>
              <w:t xml:space="preserve">omači </w:t>
            </w:r>
            <w:r w:rsidR="00255FF4" w:rsidRPr="00B5278B">
              <w:rPr>
                <w:rFonts w:ascii="Calibri" w:hAnsi="Calibri"/>
                <w:b/>
                <w:color w:val="000000"/>
                <w:sz w:val="24"/>
                <w:szCs w:val="24"/>
                <w:lang w:val="de-DE"/>
              </w:rPr>
              <w:t>rženi kruh</w:t>
            </w:r>
            <w:r w:rsidR="00B5278B" w:rsidRPr="00B5278B">
              <w:rPr>
                <w:rFonts w:ascii="Calibri" w:hAnsi="Calibri"/>
                <w:b/>
                <w:color w:val="000000"/>
                <w:sz w:val="24"/>
                <w:szCs w:val="24"/>
                <w:lang w:val="de-DE"/>
              </w:rPr>
              <w:t xml:space="preserve"> iz krušne peči</w:t>
            </w:r>
          </w:p>
          <w:p w14:paraId="6FAE3980" w14:textId="57C2B908" w:rsidR="7DC60D48" w:rsidRDefault="7DC60D48" w:rsidP="7DC60D48">
            <w:pPr>
              <w:spacing w:line="259" w:lineRule="auto"/>
              <w:jc w:val="center"/>
            </w:pPr>
            <w:r w:rsidRPr="7DC60D48">
              <w:rPr>
                <w:rFonts w:ascii="Calibri" w:hAnsi="Calibri"/>
                <w:color w:val="000000" w:themeColor="text1"/>
                <w:sz w:val="24"/>
                <w:szCs w:val="24"/>
                <w:lang w:val="de-DE"/>
              </w:rPr>
              <w:t>maslo</w:t>
            </w:r>
          </w:p>
          <w:p w14:paraId="25B01DC2" w14:textId="3F9AF33C" w:rsidR="00986AC2" w:rsidRDefault="7DC60D48" w:rsidP="7DC60D48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de-DE"/>
              </w:rPr>
            </w:pPr>
            <w:r w:rsidRPr="7DC60D48">
              <w:rPr>
                <w:rFonts w:ascii="Calibri" w:hAnsi="Calibri"/>
                <w:color w:val="000000" w:themeColor="text1"/>
                <w:sz w:val="24"/>
                <w:szCs w:val="24"/>
                <w:lang w:val="de-DE"/>
              </w:rPr>
              <w:t>rezine korenja</w:t>
            </w:r>
            <w:r w:rsidR="005D7217">
              <w:rPr>
                <w:rFonts w:ascii="Calibri" w:hAnsi="Calibr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</w:p>
          <w:p w14:paraId="3FE27126" w14:textId="52B6EF0C" w:rsidR="00986AC2" w:rsidRDefault="00986AC2" w:rsidP="00986AC2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100% jabolčni sok </w:t>
            </w:r>
            <w:r w:rsidR="00CB3457"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1l</w:t>
            </w:r>
          </w:p>
          <w:p w14:paraId="6BFD8204" w14:textId="4EFD7E4B" w:rsidR="001C5285" w:rsidRPr="001C5285" w:rsidRDefault="001C5285" w:rsidP="005D7217">
            <w:pPr>
              <w:jc w:val="center"/>
              <w:rPr>
                <w:rFonts w:ascii="Calibri" w:hAnsi="Calibri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4536" w:type="dxa"/>
          </w:tcPr>
          <w:p w14:paraId="4D0124AC" w14:textId="353F4EFC" w:rsidR="00A55104" w:rsidRDefault="00762CB0" w:rsidP="00A55104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 </w:t>
            </w:r>
            <w:r w:rsidR="00A55104"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juha s kolerabico</w:t>
            </w:r>
          </w:p>
          <w:p w14:paraId="3FE8C542" w14:textId="77777777" w:rsidR="00A55104" w:rsidRDefault="00A55104" w:rsidP="00A55104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 w:rsidRPr="00FA67AE"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mesno - zelenjavna zloženka </w:t>
            </w: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s krompirjem („musaka“)</w:t>
            </w:r>
          </w:p>
          <w:p w14:paraId="5FE44898" w14:textId="77777777" w:rsidR="00A55104" w:rsidRDefault="00A55104" w:rsidP="00A55104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rdeča pesa </w:t>
            </w:r>
          </w:p>
          <w:p w14:paraId="474847B3" w14:textId="680B2BF0" w:rsidR="00CA0B1B" w:rsidRPr="00B33984" w:rsidRDefault="00CA0B1B" w:rsidP="00CB3457">
            <w:pPr>
              <w:jc w:val="center"/>
              <w:rPr>
                <w:rFonts w:ascii="Calibri" w:hAnsi="Calibri"/>
                <w:color w:val="FF0000"/>
                <w:sz w:val="24"/>
                <w:szCs w:val="24"/>
                <w:lang w:val="de-DE"/>
              </w:rPr>
            </w:pPr>
          </w:p>
        </w:tc>
      </w:tr>
      <w:tr w:rsidR="00E27C69" w:rsidRPr="00F01779" w14:paraId="7B5ECAC2" w14:textId="77777777" w:rsidTr="7DC60D48">
        <w:tc>
          <w:tcPr>
            <w:tcW w:w="1560" w:type="dxa"/>
          </w:tcPr>
          <w:p w14:paraId="0D0B940D" w14:textId="77777777" w:rsidR="00E27C69" w:rsidRPr="001424ED" w:rsidRDefault="00E27C69" w:rsidP="00E27C6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643D15C7" w14:textId="77777777" w:rsidR="00E27C69" w:rsidRPr="001424ED" w:rsidRDefault="00E27C69" w:rsidP="00E27C6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REDA</w:t>
            </w:r>
          </w:p>
          <w:p w14:paraId="25BA2F9C" w14:textId="41E68320" w:rsidR="00E27C69" w:rsidRPr="001424ED" w:rsidRDefault="001E1963" w:rsidP="00E27C6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  <w:r w:rsidR="00E27C69">
              <w:rPr>
                <w:rFonts w:ascii="Calibri" w:hAnsi="Calibri"/>
                <w:sz w:val="24"/>
                <w:szCs w:val="24"/>
              </w:rPr>
              <w:t>.2</w:t>
            </w:r>
            <w:r w:rsidR="00E27C69" w:rsidRPr="001424ED">
              <w:rPr>
                <w:rFonts w:ascii="Calibri" w:hAnsi="Calibri"/>
                <w:sz w:val="24"/>
                <w:szCs w:val="24"/>
              </w:rPr>
              <w:t>.</w:t>
            </w:r>
          </w:p>
          <w:p w14:paraId="0E27B00A" w14:textId="77777777" w:rsidR="00E27C69" w:rsidRPr="001424ED" w:rsidRDefault="00E27C69" w:rsidP="00E27C6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60061E4C" w14:textId="77777777" w:rsidR="00E27C69" w:rsidRPr="001424ED" w:rsidRDefault="00E27C69" w:rsidP="00E27C6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05075C7" w14:textId="673A55DF" w:rsidR="00E27C69" w:rsidRPr="00FA67AE" w:rsidRDefault="004916D9" w:rsidP="00E27C69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p</w:t>
            </w:r>
            <w:bookmarkStart w:id="0" w:name="_GoBack"/>
            <w:bookmarkEnd w:id="0"/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irin kruh </w:t>
            </w:r>
            <w:r w:rsidR="000054C3"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polnozrnati</w:t>
            </w:r>
          </w:p>
          <w:p w14:paraId="40D1A117" w14:textId="52EB437A" w:rsidR="00BA2B66" w:rsidRDefault="005D7217" w:rsidP="00BA2B6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posebna klobasa brez ojačevalcev okusa</w:t>
            </w:r>
          </w:p>
          <w:p w14:paraId="3018C6EA" w14:textId="33FF5D9C" w:rsidR="00BA2B66" w:rsidRPr="00FA67AE" w:rsidRDefault="00CB3457" w:rsidP="00BA2B6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kisle kumarice</w:t>
            </w: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 /</w:t>
            </w:r>
            <w:r w:rsidR="00BA2B66"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naribana črna redkev s kislo smetano</w:t>
            </w:r>
          </w:p>
          <w:p w14:paraId="0A1C16C7" w14:textId="77777777" w:rsidR="00E27C69" w:rsidRDefault="00BA2B66" w:rsidP="00BA2B6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 w:rsidRPr="00FA67AE"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čaj kamilica z meto</w:t>
            </w: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 </w:t>
            </w:r>
          </w:p>
          <w:p w14:paraId="44EAFD9C" w14:textId="77777777" w:rsidR="00762CB0" w:rsidRPr="00FA67AE" w:rsidRDefault="00762CB0" w:rsidP="00BA2B6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04500DB" w14:textId="06133B42" w:rsidR="00862A53" w:rsidRPr="00A97C2E" w:rsidRDefault="00862A53" w:rsidP="00862A53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 w:rsidRPr="00EC00E5">
              <w:rPr>
                <w:rFonts w:ascii="Calibri" w:hAnsi="Calibri"/>
                <w:b/>
                <w:color w:val="000000"/>
                <w:sz w:val="24"/>
                <w:szCs w:val="24"/>
                <w:lang w:val="de-DE"/>
              </w:rPr>
              <w:t>fižolova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  <w:lang w:val="de-DE"/>
              </w:rPr>
              <w:t>*</w:t>
            </w: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 juha z zelenjavo</w:t>
            </w:r>
          </w:p>
          <w:p w14:paraId="173E4F20" w14:textId="77777777" w:rsidR="00E27C69" w:rsidRDefault="00BA51D6" w:rsidP="00BA2B6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flancati</w:t>
            </w:r>
          </w:p>
          <w:p w14:paraId="1ABC99CA" w14:textId="77777777" w:rsidR="00BA51D6" w:rsidRPr="00FA67AE" w:rsidRDefault="00BA51D6" w:rsidP="00BA2B6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it-IT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jabolčni kompot</w:t>
            </w:r>
          </w:p>
        </w:tc>
      </w:tr>
      <w:tr w:rsidR="00255FF4" w:rsidRPr="00F01779" w14:paraId="63073D61" w14:textId="77777777" w:rsidTr="7DC60D48">
        <w:trPr>
          <w:trHeight w:val="1648"/>
        </w:trPr>
        <w:tc>
          <w:tcPr>
            <w:tcW w:w="1560" w:type="dxa"/>
          </w:tcPr>
          <w:p w14:paraId="4B94D5A5" w14:textId="77777777" w:rsidR="00255FF4" w:rsidRPr="001424ED" w:rsidRDefault="00255FF4" w:rsidP="00255FF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579BE537" w14:textId="77777777" w:rsidR="002610D2" w:rsidRPr="001424ED" w:rsidRDefault="002610D2" w:rsidP="002610D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ČETRTEK</w:t>
            </w:r>
          </w:p>
          <w:p w14:paraId="4C12A154" w14:textId="0544824C" w:rsidR="002610D2" w:rsidRPr="001424ED" w:rsidRDefault="001E1963" w:rsidP="002610D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  <w:r w:rsidR="002610D2">
              <w:rPr>
                <w:rFonts w:ascii="Calibri" w:hAnsi="Calibri"/>
                <w:sz w:val="24"/>
                <w:szCs w:val="24"/>
              </w:rPr>
              <w:t>.2.</w:t>
            </w:r>
          </w:p>
          <w:p w14:paraId="3DEEC669" w14:textId="0A8552A9" w:rsidR="00255FF4" w:rsidRDefault="00255FF4" w:rsidP="002610D2">
            <w:pPr>
              <w:jc w:val="center"/>
              <w:rPr>
                <w:rFonts w:ascii="Calibri" w:hAnsi="Calibri"/>
                <w:noProof/>
                <w:sz w:val="24"/>
                <w:szCs w:val="24"/>
              </w:rPr>
            </w:pPr>
          </w:p>
          <w:p w14:paraId="3656B9AB" w14:textId="77777777" w:rsidR="00264286" w:rsidRPr="001424ED" w:rsidRDefault="00264286" w:rsidP="00CB345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78A1206" w14:textId="77777777" w:rsidR="007E25CC" w:rsidRDefault="007E25CC" w:rsidP="007E25C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riž z mlekom</w:t>
            </w:r>
          </w:p>
          <w:p w14:paraId="2A5EF52A" w14:textId="5F95879C" w:rsidR="007E25CC" w:rsidRDefault="007E25CC" w:rsidP="007E25C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(po želji z naribano temno čokolado</w:t>
            </w:r>
            <w:r w:rsidR="00CB3457">
              <w:rPr>
                <w:rFonts w:ascii="Calibri" w:hAnsi="Calibri"/>
                <w:color w:val="000000"/>
                <w:sz w:val="24"/>
                <w:szCs w:val="24"/>
              </w:rPr>
              <w:t>)</w:t>
            </w:r>
          </w:p>
          <w:p w14:paraId="33704E6C" w14:textId="4CEFBE6D" w:rsidR="00B17B71" w:rsidRPr="00FA67AE" w:rsidRDefault="007E25CC" w:rsidP="007E25C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banana</w:t>
            </w:r>
          </w:p>
        </w:tc>
        <w:tc>
          <w:tcPr>
            <w:tcW w:w="4536" w:type="dxa"/>
          </w:tcPr>
          <w:p w14:paraId="6B6B679A" w14:textId="77777777" w:rsidR="00C17BE0" w:rsidRDefault="00C17BE0" w:rsidP="00C17BE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pečene piščančje perutničke</w:t>
            </w:r>
          </w:p>
          <w:p w14:paraId="127272F0" w14:textId="77777777" w:rsidR="00C17BE0" w:rsidRDefault="00C17BE0" w:rsidP="00C17BE0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zeljne krpice</w:t>
            </w:r>
          </w:p>
          <w:p w14:paraId="4BB01B8E" w14:textId="628AF1E9" w:rsidR="00C17BE0" w:rsidRDefault="00C17BE0" w:rsidP="00C17BE0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de-DE"/>
              </w:rPr>
              <w:t xml:space="preserve">zeleni in rdeči radič z jajčko v solati </w:t>
            </w:r>
          </w:p>
          <w:p w14:paraId="3E1E0388" w14:textId="77777777" w:rsidR="00C17BE0" w:rsidRDefault="00C17BE0" w:rsidP="00C17BE0">
            <w:pPr>
              <w:jc w:val="center"/>
              <w:rPr>
                <w:rFonts w:ascii="Calibri" w:hAnsi="Calibri"/>
                <w:color w:val="FF0000"/>
                <w:sz w:val="24"/>
                <w:szCs w:val="24"/>
                <w:lang w:val="de-DE"/>
              </w:rPr>
            </w:pPr>
          </w:p>
          <w:p w14:paraId="207A564B" w14:textId="77777777" w:rsidR="00C17BE0" w:rsidRDefault="00C17BE0" w:rsidP="00C17BE0">
            <w:pPr>
              <w:jc w:val="center"/>
              <w:rPr>
                <w:rFonts w:ascii="Calibri" w:hAnsi="Calibri"/>
                <w:color w:val="FF0000"/>
                <w:sz w:val="24"/>
                <w:szCs w:val="24"/>
                <w:lang w:val="de-DE"/>
              </w:rPr>
            </w:pPr>
            <w:r w:rsidRPr="00B6494E">
              <w:rPr>
                <w:rFonts w:ascii="Calibri" w:hAnsi="Calibri"/>
                <w:color w:val="FF0000"/>
                <w:sz w:val="24"/>
                <w:szCs w:val="24"/>
                <w:lang w:val="de-DE"/>
              </w:rPr>
              <w:t xml:space="preserve">J: </w:t>
            </w:r>
            <w:r>
              <w:rPr>
                <w:rFonts w:ascii="Calibri" w:hAnsi="Calibri"/>
                <w:color w:val="FF0000"/>
                <w:sz w:val="24"/>
                <w:szCs w:val="24"/>
                <w:lang w:val="de-DE"/>
              </w:rPr>
              <w:t>pečeno piščančje stegno brez kosti in kože</w:t>
            </w:r>
            <w:r w:rsidRPr="00B6494E">
              <w:rPr>
                <w:rFonts w:ascii="Calibri" w:hAnsi="Calibri"/>
                <w:color w:val="FF0000"/>
                <w:sz w:val="24"/>
                <w:szCs w:val="24"/>
                <w:lang w:val="de-DE"/>
              </w:rPr>
              <w:t xml:space="preserve"> </w:t>
            </w:r>
          </w:p>
          <w:p w14:paraId="45FB0818" w14:textId="77777777" w:rsidR="00255FF4" w:rsidRPr="00762CB0" w:rsidRDefault="00255FF4" w:rsidP="00BA2B6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</w:p>
        </w:tc>
      </w:tr>
      <w:tr w:rsidR="001E1963" w:rsidRPr="00F01779" w14:paraId="7327CFAF" w14:textId="77777777" w:rsidTr="7DC60D48">
        <w:trPr>
          <w:trHeight w:val="1648"/>
        </w:trPr>
        <w:tc>
          <w:tcPr>
            <w:tcW w:w="1560" w:type="dxa"/>
          </w:tcPr>
          <w:p w14:paraId="69B0EC2F" w14:textId="77777777" w:rsidR="001E1963" w:rsidRDefault="001E1963" w:rsidP="001E196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4F0B7CE7" w14:textId="17B0837C" w:rsidR="001E1963" w:rsidRPr="001424ED" w:rsidRDefault="001E1963" w:rsidP="001E196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424ED">
              <w:rPr>
                <w:rFonts w:ascii="Calibri" w:hAnsi="Calibri"/>
                <w:sz w:val="24"/>
                <w:szCs w:val="24"/>
              </w:rPr>
              <w:t>PETEK</w:t>
            </w:r>
          </w:p>
          <w:p w14:paraId="06C39179" w14:textId="33B97970" w:rsidR="001E1963" w:rsidRPr="001424ED" w:rsidRDefault="009C0744" w:rsidP="001E196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</w:t>
            </w:r>
            <w:r w:rsidR="001E1963">
              <w:rPr>
                <w:rFonts w:ascii="Calibri" w:hAnsi="Calibri"/>
                <w:sz w:val="24"/>
                <w:szCs w:val="24"/>
              </w:rPr>
              <w:t>.2</w:t>
            </w:r>
            <w:r w:rsidR="001E1963" w:rsidRPr="001424ED">
              <w:rPr>
                <w:rFonts w:ascii="Calibri" w:hAnsi="Calibri"/>
                <w:sz w:val="24"/>
                <w:szCs w:val="24"/>
              </w:rPr>
              <w:t>.</w:t>
            </w:r>
          </w:p>
          <w:p w14:paraId="0CE57C2B" w14:textId="77777777" w:rsidR="001E1963" w:rsidRPr="001424ED" w:rsidRDefault="001E1963" w:rsidP="00255FF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79B28DF" w14:textId="77777777" w:rsidR="007E25CC" w:rsidRDefault="007E25CC" w:rsidP="007E25CC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kruh mlečni z rozinami/brez rozin</w:t>
            </w:r>
          </w:p>
          <w:p w14:paraId="367BB879" w14:textId="539B0E1E" w:rsidR="007E25CC" w:rsidRDefault="007E25CC" w:rsidP="007E25CC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 </w:t>
            </w:r>
            <w:r w:rsidR="00340687"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žitna kava z mlekom</w:t>
            </w:r>
          </w:p>
          <w:p w14:paraId="4360BC0B" w14:textId="77777777" w:rsidR="007E25CC" w:rsidRDefault="007E25CC" w:rsidP="007E25CC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jabolko</w:t>
            </w:r>
          </w:p>
          <w:p w14:paraId="5AD92ACD" w14:textId="77777777" w:rsidR="001E1963" w:rsidRDefault="001E1963" w:rsidP="0034068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EFACD0F" w14:textId="77777777" w:rsidR="00CA0B1B" w:rsidRDefault="00CA0B1B" w:rsidP="00CA0B1B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pečen </w:t>
            </w:r>
            <w:r w:rsidRPr="00340687">
              <w:rPr>
                <w:rFonts w:ascii="Calibri" w:hAnsi="Calibri"/>
                <w:b/>
                <w:color w:val="000000"/>
                <w:sz w:val="24"/>
                <w:szCs w:val="24"/>
                <w:lang w:val="de-DE"/>
              </w:rPr>
              <w:t>file postrvi</w:t>
            </w: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 z bučnimi semeni</w:t>
            </w:r>
          </w:p>
          <w:p w14:paraId="0410FC0A" w14:textId="5EA6305F" w:rsidR="00CA0B1B" w:rsidRDefault="00340687" w:rsidP="00CA0B1B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 </w:t>
            </w:r>
            <w:r w:rsidR="00CA0B1B"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(po želji z rezino ekološke limone)</w:t>
            </w:r>
          </w:p>
          <w:p w14:paraId="1AA1C3E8" w14:textId="7E861F96" w:rsidR="00CA0B1B" w:rsidRPr="00A97C2E" w:rsidRDefault="00CA0B1B" w:rsidP="00CA0B1B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pire krompir, pečena zelenjava </w:t>
            </w:r>
          </w:p>
          <w:p w14:paraId="4AE55E91" w14:textId="77777777" w:rsidR="00CA0B1B" w:rsidRDefault="00CA0B1B" w:rsidP="00CA0B1B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zelena solata </w:t>
            </w:r>
          </w:p>
          <w:p w14:paraId="584BE89E" w14:textId="575F52DD" w:rsidR="001E1963" w:rsidRDefault="001E1963" w:rsidP="00CA0B1B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</w:p>
        </w:tc>
      </w:tr>
    </w:tbl>
    <w:p w14:paraId="1299C43A" w14:textId="77777777" w:rsidR="00A46D8B" w:rsidRPr="00F01779" w:rsidRDefault="00A46D8B" w:rsidP="00A46D8B">
      <w:pPr>
        <w:jc w:val="center"/>
        <w:rPr>
          <w:rFonts w:ascii="Calibri" w:hAnsi="Calibri"/>
          <w:sz w:val="24"/>
          <w:szCs w:val="24"/>
        </w:rPr>
      </w:pPr>
    </w:p>
    <w:p w14:paraId="778BBA2A" w14:textId="77777777" w:rsidR="0021439B" w:rsidRPr="00BD4C52" w:rsidRDefault="0021439B" w:rsidP="0021439B">
      <w:pPr>
        <w:pStyle w:val="Brezrazmikov"/>
        <w:rPr>
          <w:i/>
          <w:sz w:val="18"/>
          <w:szCs w:val="18"/>
        </w:rPr>
      </w:pPr>
      <w:r w:rsidRPr="00BD4C52">
        <w:rPr>
          <w:i/>
          <w:sz w:val="18"/>
          <w:szCs w:val="18"/>
        </w:rPr>
        <w:t>Jedilnik se lahko spremeni zaradi dobave živil ali iz objektivnih razlogov.</w:t>
      </w:r>
      <w:r w:rsidRPr="00BD4C52">
        <w:rPr>
          <w:bCs/>
          <w:color w:val="000000"/>
          <w:sz w:val="18"/>
          <w:szCs w:val="18"/>
          <w:lang w:val="de-DE"/>
        </w:rPr>
        <w:t xml:space="preserve"> Hvala za razumevanje !</w:t>
      </w:r>
    </w:p>
    <w:p w14:paraId="3D643674" w14:textId="77777777" w:rsidR="0021439B" w:rsidRPr="0017159D" w:rsidRDefault="0021439B" w:rsidP="0021439B">
      <w:pPr>
        <w:ind w:left="360"/>
        <w:rPr>
          <w:rFonts w:ascii="Calibri" w:hAnsi="Calibri"/>
          <w:bCs/>
          <w:color w:val="000000"/>
          <w:sz w:val="18"/>
          <w:szCs w:val="18"/>
          <w:lang w:val="de-DE"/>
        </w:rPr>
      </w:pPr>
      <w:r w:rsidRPr="0017159D">
        <w:rPr>
          <w:rFonts w:ascii="Calibri" w:hAnsi="Calibri"/>
          <w:bCs/>
          <w:color w:val="000000"/>
          <w:sz w:val="18"/>
          <w:szCs w:val="18"/>
          <w:lang w:val="de-DE"/>
        </w:rPr>
        <w:t xml:space="preserve">* v jedeh, kjer je posamezno živilo označeno z zvezdico (*), je uporabljeno ekološko živilo </w:t>
      </w:r>
    </w:p>
    <w:p w14:paraId="3BB97551" w14:textId="319DD7D0" w:rsidR="0021439B" w:rsidRDefault="0021439B" w:rsidP="0021439B">
      <w:pPr>
        <w:ind w:left="360"/>
        <w:rPr>
          <w:rFonts w:ascii="Calibri" w:hAnsi="Calibri"/>
          <w:bCs/>
          <w:color w:val="000000"/>
          <w:sz w:val="18"/>
          <w:szCs w:val="18"/>
          <w:lang w:val="de-DE"/>
        </w:rPr>
      </w:pPr>
      <w:r w:rsidRPr="0017159D">
        <w:rPr>
          <w:rFonts w:ascii="Calibri" w:hAnsi="Calibri"/>
          <w:bCs/>
          <w:color w:val="000000"/>
          <w:sz w:val="18"/>
          <w:szCs w:val="18"/>
          <w:lang w:val="de-DE"/>
        </w:rPr>
        <w:t>Označevanje ekoloških živil na jedilniku je v skladu s pogoji označevanja ekoloških živil Ministrstva za kmetijstvo, gozdarstvo in prehrano.</w:t>
      </w:r>
    </w:p>
    <w:p w14:paraId="6FE5A046" w14:textId="77777777" w:rsidR="0021439B" w:rsidRDefault="0021439B" w:rsidP="0021439B">
      <w:pPr>
        <w:pStyle w:val="Brezrazmikov"/>
        <w:rPr>
          <w:i/>
          <w:sz w:val="18"/>
          <w:szCs w:val="18"/>
        </w:rPr>
      </w:pPr>
      <w:r w:rsidRPr="0017159D">
        <w:rPr>
          <w:i/>
          <w:sz w:val="18"/>
          <w:szCs w:val="18"/>
        </w:rPr>
        <w:t xml:space="preserve">Pri kosilu je vedno na razpolago </w:t>
      </w:r>
      <w:r>
        <w:rPr>
          <w:i/>
          <w:sz w:val="18"/>
          <w:szCs w:val="18"/>
        </w:rPr>
        <w:t>navadna voda</w:t>
      </w:r>
      <w:r w:rsidRPr="0017159D">
        <w:rPr>
          <w:i/>
          <w:sz w:val="18"/>
          <w:szCs w:val="18"/>
        </w:rPr>
        <w:t xml:space="preserve"> ali 100% sadni sok</w:t>
      </w:r>
      <w:r>
        <w:rPr>
          <w:i/>
          <w:sz w:val="18"/>
          <w:szCs w:val="18"/>
        </w:rPr>
        <w:t>.</w:t>
      </w:r>
    </w:p>
    <w:p w14:paraId="4DDBEF00" w14:textId="77777777" w:rsidR="00C101EC" w:rsidRPr="0017159D" w:rsidRDefault="00C101EC" w:rsidP="00C101EC">
      <w:pPr>
        <w:pStyle w:val="Brezrazmikov"/>
        <w:jc w:val="center"/>
        <w:rPr>
          <w:i/>
          <w:sz w:val="18"/>
          <w:szCs w:val="18"/>
        </w:rPr>
      </w:pPr>
    </w:p>
    <w:p w14:paraId="3461D779" w14:textId="77777777" w:rsidR="00D77B9C" w:rsidRPr="00293E94" w:rsidRDefault="00D77B9C" w:rsidP="00C101EC">
      <w:pPr>
        <w:pStyle w:val="Brezrazmikov"/>
        <w:jc w:val="center"/>
        <w:rPr>
          <w:i/>
          <w:sz w:val="16"/>
          <w:szCs w:val="16"/>
        </w:rPr>
      </w:pPr>
    </w:p>
    <w:p w14:paraId="3E01F5F5" w14:textId="77777777" w:rsidR="00B936DA" w:rsidRPr="00293E94" w:rsidRDefault="006D4376" w:rsidP="7DC60D48">
      <w:pPr>
        <w:jc w:val="center"/>
        <w:rPr>
          <w:rFonts w:ascii="Calibri" w:hAnsi="Calibri"/>
          <w:sz w:val="26"/>
          <w:szCs w:val="26"/>
        </w:rPr>
      </w:pPr>
      <w:r w:rsidRPr="00B936DA">
        <w:rPr>
          <w:noProof/>
        </w:rPr>
        <w:drawing>
          <wp:inline distT="0" distB="0" distL="0" distR="0" wp14:anchorId="6C1F3F48" wp14:editId="07777777">
            <wp:extent cx="685800" cy="781050"/>
            <wp:effectExtent l="0" t="0" r="0" b="0"/>
            <wp:docPr id="4" name="Slika 4" descr="lacna 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cna nov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552EED89" wp14:editId="07777777">
                <wp:extent cx="304800" cy="304800"/>
                <wp:effectExtent l="0" t="0" r="0" b="0"/>
                <wp:docPr id="5" name="AutoShape 12" descr="http://194.249.60.130:7317/MAskota%20Petko/lacna-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4B9C01" id="AutoShape 12" o:spid="_x0000_s1026" alt="http://194.249.60.130:7317/MAskota%20Petko/lacna-b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+I18a5QIAAPcF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="00B936DA" w:rsidRPr="00B936DA">
        <w:rPr>
          <w:rFonts w:ascii="Calibri" w:hAnsi="Calibri"/>
          <w:sz w:val="26"/>
          <w:szCs w:val="26"/>
        </w:rPr>
        <w:t xml:space="preserve"> </w:t>
      </w:r>
      <w:r w:rsidR="00B936DA" w:rsidRPr="00293E94">
        <w:rPr>
          <w:rFonts w:ascii="Calibri" w:hAnsi="Calibri"/>
          <w:sz w:val="26"/>
          <w:szCs w:val="26"/>
        </w:rPr>
        <w:t>ŽELIMO VAM DOBER TEK !</w:t>
      </w:r>
    </w:p>
    <w:p w14:paraId="2DB4DBFA" w14:textId="193F0125" w:rsidR="7DC60D48" w:rsidRDefault="7DC60D48" w:rsidP="7DC60D48">
      <w:pPr>
        <w:jc w:val="center"/>
        <w:rPr>
          <w:rFonts w:ascii="Calibri" w:hAnsi="Calibri"/>
          <w:sz w:val="26"/>
          <w:szCs w:val="26"/>
        </w:rPr>
      </w:pPr>
    </w:p>
    <w:p w14:paraId="301EE407" w14:textId="7D44BA3B" w:rsidR="00300BDF" w:rsidRPr="00293E94" w:rsidRDefault="006D4376" w:rsidP="00300BDF">
      <w:pPr>
        <w:pStyle w:val="Naslov1"/>
        <w:rPr>
          <w:rFonts w:ascii="Calibri" w:hAnsi="Calibri"/>
          <w:b/>
          <w:sz w:val="24"/>
          <w:szCs w:val="24"/>
        </w:rPr>
      </w:pPr>
      <w:r w:rsidRPr="00F92C89">
        <w:rPr>
          <w:b/>
          <w:noProof/>
          <w:sz w:val="40"/>
          <w:szCs w:val="40"/>
        </w:rPr>
        <w:drawing>
          <wp:inline distT="0" distB="0" distL="0" distR="0" wp14:anchorId="4C680775" wp14:editId="07777777">
            <wp:extent cx="733425" cy="962025"/>
            <wp:effectExtent l="0" t="0" r="0" b="0"/>
            <wp:docPr id="6" name="Slika 1" descr="C:\Users\Marija Kristan\Desktop\KRISTAN - 2012-13\kuhinja\jedilniki-2012-13\Mira\Logotip%203D%20mali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Users\Marija Kristan\Desktop\KRISTAN - 2012-13\kuhinja\jedilniki-2012-13\Mira\Logotip%203D%20mali[1]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0BDF" w:rsidRPr="00300BDF">
        <w:rPr>
          <w:rFonts w:ascii="Calibri" w:hAnsi="Calibri"/>
          <w:b/>
          <w:noProof/>
          <w:sz w:val="36"/>
          <w:szCs w:val="36"/>
        </w:rPr>
        <w:t xml:space="preserve"> </w:t>
      </w:r>
      <w:r w:rsidR="00300BDF">
        <w:rPr>
          <w:rFonts w:ascii="Calibri" w:hAnsi="Calibri"/>
          <w:b/>
          <w:noProof/>
          <w:sz w:val="36"/>
          <w:szCs w:val="36"/>
        </w:rPr>
        <w:t xml:space="preserve">                       </w:t>
      </w:r>
      <w:r w:rsidR="00300BDF" w:rsidRPr="00293E94">
        <w:rPr>
          <w:rFonts w:ascii="Calibri" w:hAnsi="Calibri"/>
          <w:b/>
          <w:noProof/>
          <w:sz w:val="36"/>
          <w:szCs w:val="36"/>
        </w:rPr>
        <w:t>J</w:t>
      </w:r>
      <w:r w:rsidR="00300BDF" w:rsidRPr="00293E94">
        <w:rPr>
          <w:rFonts w:ascii="Calibri" w:hAnsi="Calibri"/>
          <w:b/>
          <w:sz w:val="36"/>
          <w:szCs w:val="36"/>
        </w:rPr>
        <w:t xml:space="preserve">EDILNIK </w:t>
      </w:r>
      <w:r w:rsidR="00197F70">
        <w:rPr>
          <w:rFonts w:ascii="Calibri" w:hAnsi="Calibri"/>
          <w:b/>
          <w:sz w:val="36"/>
          <w:szCs w:val="36"/>
        </w:rPr>
        <w:t>FEBRUAR</w:t>
      </w:r>
      <w:r w:rsidR="00300BDF" w:rsidRPr="00293E94">
        <w:rPr>
          <w:rFonts w:ascii="Calibri" w:hAnsi="Calibri"/>
          <w:b/>
          <w:sz w:val="36"/>
          <w:szCs w:val="36"/>
        </w:rPr>
        <w:t xml:space="preserve"> 20</w:t>
      </w:r>
      <w:r w:rsidR="007D7013">
        <w:rPr>
          <w:rFonts w:ascii="Calibri" w:hAnsi="Calibri"/>
          <w:b/>
          <w:sz w:val="36"/>
          <w:szCs w:val="36"/>
        </w:rPr>
        <w:t>20</w:t>
      </w:r>
      <w:r w:rsidR="00340687">
        <w:rPr>
          <w:rFonts w:ascii="Calibri" w:hAnsi="Calibri"/>
          <w:b/>
          <w:sz w:val="36"/>
          <w:szCs w:val="36"/>
        </w:rPr>
        <w:t xml:space="preserve"> </w:t>
      </w:r>
      <w:r w:rsidR="00CB3457">
        <w:rPr>
          <w:rFonts w:ascii="Calibri" w:hAnsi="Calibri"/>
          <w:b/>
          <w:sz w:val="36"/>
          <w:szCs w:val="36"/>
        </w:rPr>
        <w:t xml:space="preserve">- </w:t>
      </w:r>
      <w:r w:rsidR="00CB3457" w:rsidRPr="00451E2E">
        <w:rPr>
          <w:rFonts w:ascii="Calibri" w:hAnsi="Calibri"/>
          <w:b/>
          <w:color w:val="CC00FF"/>
          <w:sz w:val="36"/>
          <w:szCs w:val="36"/>
        </w:rPr>
        <w:t>vrtec</w:t>
      </w:r>
      <w:r w:rsidR="00CB3457">
        <w:t xml:space="preserve">     </w:t>
      </w:r>
      <w:r w:rsidR="00A81215">
        <w:t xml:space="preserve">       </w:t>
      </w:r>
      <w:r w:rsidR="00CB3457" w:rsidRPr="00940739">
        <w:rPr>
          <w:noProof/>
        </w:rPr>
        <w:drawing>
          <wp:inline distT="0" distB="0" distL="0" distR="0" wp14:anchorId="2419D73E" wp14:editId="583EA0C0">
            <wp:extent cx="792480" cy="1036320"/>
            <wp:effectExtent l="0" t="0" r="7620" b="0"/>
            <wp:docPr id="14" name="Slika 14" descr="vrtec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vrtec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A8A50" w14:textId="5FE8D8C4" w:rsidR="00300BDF" w:rsidRPr="00293E94" w:rsidRDefault="00B2078C" w:rsidP="7DC60D48">
      <w:pPr>
        <w:tabs>
          <w:tab w:val="left" w:pos="4170"/>
          <w:tab w:val="center" w:pos="5102"/>
        </w:tabs>
        <w:rPr>
          <w:rFonts w:ascii="Calibri" w:hAnsi="Calibri"/>
          <w:b/>
          <w:bCs/>
          <w:sz w:val="32"/>
          <w:szCs w:val="32"/>
          <w:u w:val="single"/>
        </w:rPr>
      </w:pPr>
      <w:r w:rsidRPr="7DC60D48">
        <w:rPr>
          <w:rFonts w:ascii="Calibri" w:hAnsi="Calibri"/>
          <w:b/>
          <w:bCs/>
          <w:sz w:val="32"/>
          <w:szCs w:val="32"/>
        </w:rPr>
        <w:t xml:space="preserve">                                                     </w:t>
      </w:r>
      <w:r w:rsidRPr="7DC60D48">
        <w:rPr>
          <w:rFonts w:ascii="Calibri" w:hAnsi="Calibri"/>
          <w:b/>
          <w:bCs/>
          <w:sz w:val="32"/>
          <w:szCs w:val="32"/>
          <w:u w:val="single"/>
        </w:rPr>
        <w:t>1</w:t>
      </w:r>
      <w:r w:rsidR="007D7013">
        <w:rPr>
          <w:rFonts w:ascii="Calibri" w:hAnsi="Calibri"/>
          <w:b/>
          <w:bCs/>
          <w:sz w:val="32"/>
          <w:szCs w:val="32"/>
          <w:u w:val="single"/>
        </w:rPr>
        <w:t>0</w:t>
      </w:r>
      <w:r w:rsidR="00197F70" w:rsidRPr="7DC60D48">
        <w:rPr>
          <w:rFonts w:ascii="Calibri" w:hAnsi="Calibri"/>
          <w:b/>
          <w:bCs/>
          <w:sz w:val="32"/>
          <w:szCs w:val="32"/>
          <w:u w:val="single"/>
        </w:rPr>
        <w:t>.2.</w:t>
      </w:r>
      <w:r w:rsidR="00300BDF" w:rsidRPr="7DC60D48">
        <w:rPr>
          <w:rFonts w:ascii="Calibri" w:hAnsi="Calibri"/>
          <w:b/>
          <w:bCs/>
          <w:sz w:val="32"/>
          <w:szCs w:val="32"/>
          <w:u w:val="single"/>
        </w:rPr>
        <w:t xml:space="preserve"> </w:t>
      </w:r>
      <w:r w:rsidR="00876AD1" w:rsidRPr="7DC60D48">
        <w:rPr>
          <w:rFonts w:ascii="Calibri" w:hAnsi="Calibri"/>
          <w:b/>
          <w:bCs/>
          <w:sz w:val="32"/>
          <w:szCs w:val="32"/>
          <w:u w:val="single"/>
        </w:rPr>
        <w:t>–</w:t>
      </w:r>
      <w:r w:rsidR="00300BDF" w:rsidRPr="7DC60D48">
        <w:rPr>
          <w:rFonts w:ascii="Calibri" w:hAnsi="Calibri"/>
          <w:b/>
          <w:bCs/>
          <w:sz w:val="32"/>
          <w:szCs w:val="32"/>
          <w:u w:val="single"/>
        </w:rPr>
        <w:t xml:space="preserve"> </w:t>
      </w:r>
      <w:r w:rsidR="00876AD1" w:rsidRPr="7DC60D48">
        <w:rPr>
          <w:rFonts w:ascii="Calibri" w:hAnsi="Calibri"/>
          <w:b/>
          <w:bCs/>
          <w:sz w:val="32"/>
          <w:szCs w:val="32"/>
          <w:u w:val="single"/>
        </w:rPr>
        <w:t>1</w:t>
      </w:r>
      <w:r w:rsidR="007D7013">
        <w:rPr>
          <w:rFonts w:ascii="Calibri" w:hAnsi="Calibri"/>
          <w:b/>
          <w:bCs/>
          <w:sz w:val="32"/>
          <w:szCs w:val="32"/>
          <w:u w:val="single"/>
        </w:rPr>
        <w:t>4</w:t>
      </w:r>
      <w:r w:rsidR="00876AD1" w:rsidRPr="7DC60D48">
        <w:rPr>
          <w:rFonts w:ascii="Calibri" w:hAnsi="Calibri"/>
          <w:b/>
          <w:bCs/>
          <w:sz w:val="32"/>
          <w:szCs w:val="32"/>
          <w:u w:val="single"/>
        </w:rPr>
        <w:t>.</w:t>
      </w:r>
      <w:r w:rsidR="00197F70" w:rsidRPr="7DC60D48">
        <w:rPr>
          <w:rFonts w:ascii="Calibri" w:hAnsi="Calibri"/>
          <w:b/>
          <w:bCs/>
          <w:sz w:val="32"/>
          <w:szCs w:val="32"/>
          <w:u w:val="single"/>
        </w:rPr>
        <w:t>2</w:t>
      </w:r>
      <w:r w:rsidR="00300BDF" w:rsidRPr="7DC60D48">
        <w:rPr>
          <w:rFonts w:ascii="Calibri" w:hAnsi="Calibri"/>
          <w:b/>
          <w:bCs/>
          <w:sz w:val="32"/>
          <w:szCs w:val="32"/>
          <w:u w:val="single"/>
        </w:rPr>
        <w:t>. 20</w:t>
      </w:r>
      <w:r w:rsidR="007D7013">
        <w:rPr>
          <w:rFonts w:ascii="Calibri" w:hAnsi="Calibri"/>
          <w:b/>
          <w:bCs/>
          <w:sz w:val="32"/>
          <w:szCs w:val="32"/>
          <w:u w:val="single"/>
        </w:rPr>
        <w:t>20</w:t>
      </w:r>
    </w:p>
    <w:p w14:paraId="3CF2D8B6" w14:textId="77777777" w:rsidR="00300BDF" w:rsidRPr="00293E94" w:rsidRDefault="00300BDF" w:rsidP="00300BDF">
      <w:pPr>
        <w:jc w:val="center"/>
        <w:rPr>
          <w:rFonts w:ascii="Calibri" w:hAnsi="Calibri"/>
        </w:rPr>
      </w:pPr>
    </w:p>
    <w:tbl>
      <w:tblPr>
        <w:tblW w:w="1053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5"/>
        <w:gridCol w:w="4431"/>
        <w:gridCol w:w="4440"/>
      </w:tblGrid>
      <w:tr w:rsidR="00300BDF" w:rsidRPr="00293E94" w14:paraId="49F6CCFD" w14:textId="77777777" w:rsidTr="7DC60D48">
        <w:tc>
          <w:tcPr>
            <w:tcW w:w="1665" w:type="dxa"/>
            <w:shd w:val="clear" w:color="auto" w:fill="F2F2F2" w:themeFill="background1" w:themeFillShade="F2"/>
          </w:tcPr>
          <w:p w14:paraId="2A550BB4" w14:textId="77777777" w:rsidR="00300BDF" w:rsidRPr="00293E94" w:rsidRDefault="007D7FBC" w:rsidP="00293E94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D77B9C">
              <w:rPr>
                <w:rFonts w:ascii="Calibri" w:hAnsi="Calibri"/>
                <w:b/>
                <w:sz w:val="32"/>
                <w:szCs w:val="32"/>
              </w:rPr>
              <w:t>DAN</w:t>
            </w:r>
          </w:p>
        </w:tc>
        <w:tc>
          <w:tcPr>
            <w:tcW w:w="4431" w:type="dxa"/>
            <w:shd w:val="clear" w:color="auto" w:fill="F2F2F2" w:themeFill="background1" w:themeFillShade="F2"/>
          </w:tcPr>
          <w:p w14:paraId="54737ED9" w14:textId="77777777" w:rsidR="00300BDF" w:rsidRPr="00293E94" w:rsidRDefault="00300BDF" w:rsidP="00293E94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293E94">
              <w:rPr>
                <w:rFonts w:ascii="Calibri" w:hAnsi="Calibri"/>
                <w:b/>
                <w:sz w:val="32"/>
                <w:szCs w:val="32"/>
              </w:rPr>
              <w:t>MALICA</w:t>
            </w:r>
          </w:p>
        </w:tc>
        <w:tc>
          <w:tcPr>
            <w:tcW w:w="4440" w:type="dxa"/>
            <w:shd w:val="clear" w:color="auto" w:fill="F2F2F2" w:themeFill="background1" w:themeFillShade="F2"/>
          </w:tcPr>
          <w:p w14:paraId="434B64E9" w14:textId="77777777" w:rsidR="00300BDF" w:rsidRPr="00293E94" w:rsidRDefault="00300BDF" w:rsidP="00293E94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293E94">
              <w:rPr>
                <w:rFonts w:ascii="Calibri" w:hAnsi="Calibri"/>
                <w:b/>
                <w:sz w:val="32"/>
                <w:szCs w:val="32"/>
              </w:rPr>
              <w:t>KOSILO</w:t>
            </w:r>
          </w:p>
        </w:tc>
      </w:tr>
      <w:tr w:rsidR="00086F2A" w:rsidRPr="00293E94" w14:paraId="08FD89D2" w14:textId="77777777" w:rsidTr="7DC60D48">
        <w:tc>
          <w:tcPr>
            <w:tcW w:w="1665" w:type="dxa"/>
          </w:tcPr>
          <w:p w14:paraId="0FB78278" w14:textId="77777777" w:rsidR="00086F2A" w:rsidRDefault="00086F2A" w:rsidP="00086F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4F6C1754" w14:textId="77777777" w:rsidR="00086F2A" w:rsidRDefault="00086F2A" w:rsidP="00086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ONEDELJEK</w:t>
            </w:r>
          </w:p>
          <w:p w14:paraId="22C279A9" w14:textId="2B92CBA3" w:rsidR="00086F2A" w:rsidRDefault="00086F2A" w:rsidP="00086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7D7013">
              <w:rPr>
                <w:rFonts w:ascii="Calibri" w:hAnsi="Calibri"/>
                <w:sz w:val="24"/>
                <w:szCs w:val="24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.2.</w:t>
            </w:r>
          </w:p>
          <w:p w14:paraId="1FC39945" w14:textId="77777777" w:rsidR="00086F2A" w:rsidRDefault="00086F2A" w:rsidP="00086F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0562CB0E" w14:textId="77777777" w:rsidR="00086F2A" w:rsidRPr="00F01779" w:rsidRDefault="00086F2A" w:rsidP="00086F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431" w:type="dxa"/>
          </w:tcPr>
          <w:p w14:paraId="22C7C89D" w14:textId="3579FC3E" w:rsidR="00986AC2" w:rsidRDefault="00CD3C40" w:rsidP="00986AC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koruzni kruh</w:t>
            </w:r>
          </w:p>
          <w:p w14:paraId="2AC89B62" w14:textId="2E216BB0" w:rsidR="00340687" w:rsidRDefault="7DC60D48" w:rsidP="00340687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7DC60D48">
              <w:rPr>
                <w:rFonts w:ascii="Calibri" w:hAnsi="Calibri"/>
                <w:color w:val="000000" w:themeColor="text1"/>
                <w:sz w:val="24"/>
                <w:szCs w:val="24"/>
              </w:rPr>
              <w:t>rezine sira</w:t>
            </w:r>
            <w:r w:rsidR="00CD3C40">
              <w:rPr>
                <w:rFonts w:ascii="Calibri" w:hAnsi="Calibri"/>
                <w:color w:val="000000" w:themeColor="text1"/>
                <w:sz w:val="24"/>
                <w:szCs w:val="24"/>
              </w:rPr>
              <w:t>, rezine kakija</w:t>
            </w:r>
            <w:r w:rsidRPr="7DC60D48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</w:t>
            </w:r>
          </w:p>
          <w:p w14:paraId="0E0AB670" w14:textId="77777777" w:rsidR="00986AC2" w:rsidRDefault="00986AC2" w:rsidP="00986AC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adni čaj</w:t>
            </w:r>
          </w:p>
          <w:p w14:paraId="34CE0A41" w14:textId="77777777" w:rsidR="00781392" w:rsidRPr="00A97C2E" w:rsidRDefault="00781392" w:rsidP="00340687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4440" w:type="dxa"/>
          </w:tcPr>
          <w:p w14:paraId="002D50D7" w14:textId="44F0B623" w:rsidR="00CA0B1B" w:rsidRDefault="008E3E02" w:rsidP="00CA0B1B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sz w:val="24"/>
                <w:szCs w:val="24"/>
                <w:lang w:val="de-DE"/>
              </w:rPr>
              <w:t>p</w:t>
            </w:r>
            <w:r w:rsidRPr="008E3E02">
              <w:rPr>
                <w:rFonts w:ascii="Calibri" w:hAnsi="Calibri"/>
                <w:sz w:val="24"/>
                <w:szCs w:val="24"/>
                <w:lang w:val="de-DE"/>
              </w:rPr>
              <w:t>iščančji paprikaš</w:t>
            </w:r>
          </w:p>
          <w:p w14:paraId="6188331B" w14:textId="7FD51E9E" w:rsidR="008E3E02" w:rsidRDefault="008E3E02" w:rsidP="00CA0B1B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sz w:val="24"/>
                <w:szCs w:val="24"/>
                <w:lang w:val="de-DE"/>
              </w:rPr>
              <w:t xml:space="preserve">testenine </w:t>
            </w:r>
            <w:r w:rsidR="00402A0F">
              <w:rPr>
                <w:rFonts w:ascii="Calibri" w:hAnsi="Calibri"/>
                <w:sz w:val="24"/>
                <w:szCs w:val="24"/>
                <w:lang w:val="de-DE"/>
              </w:rPr>
              <w:t>polnovredne – svedri</w:t>
            </w:r>
          </w:p>
          <w:p w14:paraId="4F697EDD" w14:textId="2E257181" w:rsidR="00402A0F" w:rsidRPr="008E3E02" w:rsidRDefault="00402A0F" w:rsidP="00CA0B1B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sz w:val="24"/>
                <w:szCs w:val="24"/>
                <w:lang w:val="de-DE"/>
              </w:rPr>
              <w:t>zelena solata s kitajskim zeljem</w:t>
            </w:r>
          </w:p>
          <w:p w14:paraId="62EBF3C5" w14:textId="77777777" w:rsidR="00247807" w:rsidRPr="00A97C2E" w:rsidRDefault="00247807" w:rsidP="00CA0B1B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</w:p>
        </w:tc>
      </w:tr>
      <w:tr w:rsidR="00186DB6" w:rsidRPr="00293E94" w14:paraId="06690163" w14:textId="77777777" w:rsidTr="7DC60D48">
        <w:tc>
          <w:tcPr>
            <w:tcW w:w="1665" w:type="dxa"/>
          </w:tcPr>
          <w:p w14:paraId="6D98A12B" w14:textId="77777777" w:rsidR="00186DB6" w:rsidRPr="00F01779" w:rsidRDefault="00186DB6" w:rsidP="00186DB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57068DFC" w14:textId="77777777" w:rsidR="00186DB6" w:rsidRPr="00F01779" w:rsidRDefault="00186DB6" w:rsidP="00186DB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01779">
              <w:rPr>
                <w:rFonts w:ascii="Calibri" w:hAnsi="Calibri"/>
                <w:sz w:val="24"/>
                <w:szCs w:val="24"/>
              </w:rPr>
              <w:t>TOREK</w:t>
            </w:r>
          </w:p>
          <w:p w14:paraId="304E6769" w14:textId="3CBC4350" w:rsidR="00186DB6" w:rsidRDefault="00086F2A" w:rsidP="00186DB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7D7013">
              <w:rPr>
                <w:rFonts w:ascii="Calibri" w:hAnsi="Calibri"/>
                <w:sz w:val="24"/>
                <w:szCs w:val="24"/>
              </w:rPr>
              <w:t>1</w:t>
            </w:r>
            <w:r w:rsidR="00186DB6">
              <w:rPr>
                <w:rFonts w:ascii="Calibri" w:hAnsi="Calibri"/>
                <w:sz w:val="24"/>
                <w:szCs w:val="24"/>
              </w:rPr>
              <w:t>.2</w:t>
            </w:r>
            <w:r w:rsidR="00186DB6" w:rsidRPr="00F01779">
              <w:rPr>
                <w:rFonts w:ascii="Calibri" w:hAnsi="Calibri"/>
                <w:sz w:val="24"/>
                <w:szCs w:val="24"/>
              </w:rPr>
              <w:t>.</w:t>
            </w:r>
          </w:p>
          <w:p w14:paraId="2946DB82" w14:textId="0924D0F1" w:rsidR="00186DB6" w:rsidRPr="00F01779" w:rsidRDefault="00186DB6" w:rsidP="00186DB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5997CC1D" w14:textId="77777777" w:rsidR="00186DB6" w:rsidRPr="00F01779" w:rsidRDefault="00186DB6" w:rsidP="0034068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431" w:type="dxa"/>
          </w:tcPr>
          <w:p w14:paraId="0C169D9E" w14:textId="1A01C543" w:rsidR="000054C3" w:rsidRDefault="000054C3" w:rsidP="000054C3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ovsena žemlja </w:t>
            </w:r>
          </w:p>
          <w:p w14:paraId="32992935" w14:textId="77777777" w:rsidR="00986AC2" w:rsidRDefault="00986AC2" w:rsidP="00986AC2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namaz s tunino in sardelicami</w:t>
            </w:r>
          </w:p>
          <w:p w14:paraId="0EF36EBF" w14:textId="70B86FEA" w:rsidR="00986AC2" w:rsidRPr="00FA67AE" w:rsidRDefault="00986AC2" w:rsidP="00986AC2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nastrgano korenje</w:t>
            </w:r>
            <w:r w:rsidR="000054C3"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/sveže belo zelje</w:t>
            </w:r>
          </w:p>
          <w:p w14:paraId="3AB83458" w14:textId="77777777" w:rsidR="00E27C69" w:rsidRPr="00A97C2E" w:rsidRDefault="002610D2" w:rsidP="002610D2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zeliščni čaj</w:t>
            </w:r>
          </w:p>
        </w:tc>
        <w:tc>
          <w:tcPr>
            <w:tcW w:w="4440" w:type="dxa"/>
          </w:tcPr>
          <w:p w14:paraId="3EA8D055" w14:textId="77777777" w:rsidR="006352DD" w:rsidRDefault="006352DD" w:rsidP="006352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mesno-zelenjavni polpet</w:t>
            </w:r>
          </w:p>
          <w:p w14:paraId="35EAE9F0" w14:textId="77777777" w:rsidR="006352DD" w:rsidRDefault="006352DD" w:rsidP="006352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kisla repa s fižolom, krompir v kosih</w:t>
            </w:r>
          </w:p>
          <w:p w14:paraId="63DA3296" w14:textId="77777777" w:rsidR="00911F4D" w:rsidRDefault="006352DD" w:rsidP="006352D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352DD">
              <w:rPr>
                <w:rFonts w:ascii="Calibri" w:hAnsi="Calibri"/>
                <w:b/>
                <w:sz w:val="24"/>
                <w:szCs w:val="24"/>
              </w:rPr>
              <w:t>100 % ekološki jabolčni sok</w:t>
            </w:r>
          </w:p>
          <w:p w14:paraId="53EC8AA2" w14:textId="72195E7C" w:rsidR="004916D9" w:rsidRPr="004916D9" w:rsidRDefault="004916D9" w:rsidP="004916D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  <w:sz w:val="24"/>
                <w:szCs w:val="24"/>
              </w:rPr>
              <w:t>J: rdeča pesa</w:t>
            </w:r>
          </w:p>
        </w:tc>
      </w:tr>
      <w:tr w:rsidR="00186DB6" w:rsidRPr="00293E94" w14:paraId="0C7E145D" w14:textId="77777777" w:rsidTr="7DC60D48">
        <w:tc>
          <w:tcPr>
            <w:tcW w:w="1665" w:type="dxa"/>
          </w:tcPr>
          <w:p w14:paraId="110FFD37" w14:textId="77777777" w:rsidR="00186DB6" w:rsidRPr="00F01779" w:rsidRDefault="00186DB6" w:rsidP="00186DB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6B699379" w14:textId="77777777" w:rsidR="00186DB6" w:rsidRPr="00F01779" w:rsidRDefault="00186DB6" w:rsidP="00186DB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2F51A554" w14:textId="77777777" w:rsidR="00186DB6" w:rsidRPr="00F01779" w:rsidRDefault="00186DB6" w:rsidP="00186DB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01779">
              <w:rPr>
                <w:rFonts w:ascii="Calibri" w:hAnsi="Calibri"/>
                <w:sz w:val="24"/>
                <w:szCs w:val="24"/>
              </w:rPr>
              <w:t>SREDA</w:t>
            </w:r>
          </w:p>
          <w:p w14:paraId="17C5B79F" w14:textId="2636ED51" w:rsidR="00186DB6" w:rsidRPr="00F01779" w:rsidRDefault="00186DB6" w:rsidP="00186DB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7D7013"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.2</w:t>
            </w:r>
            <w:r w:rsidRPr="00F01779">
              <w:rPr>
                <w:rFonts w:ascii="Calibri" w:hAnsi="Calibri"/>
                <w:sz w:val="24"/>
                <w:szCs w:val="24"/>
              </w:rPr>
              <w:t>.</w:t>
            </w:r>
          </w:p>
          <w:p w14:paraId="3FE9F23F" w14:textId="77777777" w:rsidR="00186DB6" w:rsidRPr="00F01779" w:rsidRDefault="00186DB6" w:rsidP="00186DB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1F72F646" w14:textId="77777777" w:rsidR="00186DB6" w:rsidRPr="00F01779" w:rsidRDefault="00186DB6" w:rsidP="00186DB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431" w:type="dxa"/>
          </w:tcPr>
          <w:p w14:paraId="661D3773" w14:textId="4CFF51CF" w:rsidR="00C858A6" w:rsidRDefault="008D4898" w:rsidP="00C858A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orehov rogljiček </w:t>
            </w:r>
          </w:p>
          <w:p w14:paraId="391C3120" w14:textId="77777777" w:rsidR="00C858A6" w:rsidRDefault="00C858A6" w:rsidP="00C858A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kakav z mlekom</w:t>
            </w:r>
          </w:p>
          <w:p w14:paraId="1F193A4F" w14:textId="411D8205" w:rsidR="003B09A6" w:rsidRPr="003B09A6" w:rsidRDefault="00C858A6" w:rsidP="00C858A6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rezine hruške</w:t>
            </w:r>
          </w:p>
        </w:tc>
        <w:tc>
          <w:tcPr>
            <w:tcW w:w="4440" w:type="dxa"/>
          </w:tcPr>
          <w:p w14:paraId="262EFF40" w14:textId="77777777" w:rsidR="00F20AF2" w:rsidRDefault="00F20AF2" w:rsidP="00F20AF2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 w:rsidRPr="7DC60D48">
              <w:rPr>
                <w:rFonts w:ascii="Calibri" w:hAnsi="Calibri"/>
                <w:sz w:val="24"/>
                <w:szCs w:val="24"/>
                <w:lang w:val="de-DE"/>
              </w:rPr>
              <w:t>goveja juha z domačimi vlivanci</w:t>
            </w:r>
          </w:p>
          <w:p w14:paraId="7402FA03" w14:textId="77777777" w:rsidR="00F20AF2" w:rsidRDefault="00F20AF2" w:rsidP="00F20AF2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sz w:val="24"/>
                <w:szCs w:val="24"/>
                <w:lang w:val="de-DE"/>
              </w:rPr>
              <w:t>kuhana govedina</w:t>
            </w:r>
          </w:p>
          <w:p w14:paraId="25C71CBD" w14:textId="77777777" w:rsidR="008F2D8F" w:rsidRDefault="00F20AF2" w:rsidP="00F20AF2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sz w:val="24"/>
                <w:szCs w:val="24"/>
                <w:lang w:val="de-DE"/>
              </w:rPr>
              <w:t>pire krompir, kremna špinača</w:t>
            </w:r>
          </w:p>
          <w:p w14:paraId="08CE6F91" w14:textId="5C994265" w:rsidR="00D50911" w:rsidRPr="00D50911" w:rsidRDefault="00D50911" w:rsidP="00F20AF2">
            <w:pPr>
              <w:jc w:val="center"/>
              <w:rPr>
                <w:rFonts w:ascii="Calibri" w:hAnsi="Calibri"/>
                <w:color w:val="FF0000"/>
                <w:sz w:val="24"/>
                <w:szCs w:val="24"/>
                <w:lang w:val="de-DE"/>
              </w:rPr>
            </w:pPr>
          </w:p>
        </w:tc>
      </w:tr>
      <w:tr w:rsidR="00186DB6" w:rsidRPr="00293E94" w14:paraId="50626AC0" w14:textId="77777777" w:rsidTr="7DC60D48">
        <w:tc>
          <w:tcPr>
            <w:tcW w:w="1665" w:type="dxa"/>
          </w:tcPr>
          <w:p w14:paraId="61CDCEAD" w14:textId="77777777" w:rsidR="00186DB6" w:rsidRPr="00F01779" w:rsidRDefault="00186DB6" w:rsidP="00186DB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5CC33167" w14:textId="77777777" w:rsidR="00186DB6" w:rsidRPr="00F01779" w:rsidRDefault="00186DB6" w:rsidP="00186DB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01779">
              <w:rPr>
                <w:rFonts w:ascii="Calibri" w:hAnsi="Calibri"/>
                <w:sz w:val="24"/>
                <w:szCs w:val="24"/>
              </w:rPr>
              <w:t>ČETRTEK</w:t>
            </w:r>
          </w:p>
          <w:p w14:paraId="587BF255" w14:textId="307F52F7" w:rsidR="00186DB6" w:rsidRPr="00F01779" w:rsidRDefault="00186DB6" w:rsidP="00186DB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7D7013">
              <w:rPr>
                <w:rFonts w:ascii="Calibri" w:hAnsi="Calibri"/>
                <w:sz w:val="24"/>
                <w:szCs w:val="24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.2</w:t>
            </w:r>
            <w:r w:rsidRPr="00F01779">
              <w:rPr>
                <w:rFonts w:ascii="Calibri" w:hAnsi="Calibri"/>
                <w:sz w:val="24"/>
                <w:szCs w:val="24"/>
              </w:rPr>
              <w:t>.</w:t>
            </w:r>
          </w:p>
          <w:p w14:paraId="6BB9E253" w14:textId="19C273C2" w:rsidR="00186DB6" w:rsidRPr="00F01779" w:rsidRDefault="00186DB6" w:rsidP="00186DB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23DE523C" w14:textId="6D801F01" w:rsidR="00402A0F" w:rsidRPr="00F01779" w:rsidRDefault="00402A0F" w:rsidP="00CD3C4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431" w:type="dxa"/>
          </w:tcPr>
          <w:p w14:paraId="1A1EC641" w14:textId="44E7219A" w:rsidR="003651C7" w:rsidRPr="00A97C2E" w:rsidRDefault="003651C7" w:rsidP="003651C7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štručka </w:t>
            </w:r>
            <w:r w:rsidR="009F1908"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črna </w:t>
            </w:r>
          </w:p>
          <w:p w14:paraId="6A13F513" w14:textId="77777777" w:rsidR="00BA51D6" w:rsidRDefault="00986AC2" w:rsidP="003651C7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pašteta „Argeta junior“</w:t>
            </w:r>
          </w:p>
          <w:p w14:paraId="69DB511D" w14:textId="08EA34FD" w:rsidR="00BA51D6" w:rsidRDefault="00BA454B" w:rsidP="003651C7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ščepec kislega zelja</w:t>
            </w:r>
            <w:r w:rsidR="000054C3"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 z bučnim oljem</w:t>
            </w:r>
          </w:p>
          <w:p w14:paraId="7C747A51" w14:textId="77777777" w:rsidR="003651C7" w:rsidRDefault="003651C7" w:rsidP="003651C7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planinski</w:t>
            </w:r>
            <w:r w:rsidRPr="00A97C2E"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 čaj</w:t>
            </w:r>
          </w:p>
          <w:p w14:paraId="52E56223" w14:textId="77777777" w:rsidR="00186DB6" w:rsidRPr="00A97C2E" w:rsidRDefault="00186DB6" w:rsidP="003A53A5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4440" w:type="dxa"/>
          </w:tcPr>
          <w:p w14:paraId="73517E56" w14:textId="77777777" w:rsidR="00CD3228" w:rsidRDefault="00CD3228" w:rsidP="00CD3228">
            <w:pPr>
              <w:jc w:val="center"/>
              <w:rPr>
                <w:rFonts w:ascii="Calibri" w:hAnsi="Calibri"/>
                <w:sz w:val="24"/>
                <w:szCs w:val="24"/>
                <w:lang w:val="it-IT"/>
              </w:rPr>
            </w:pPr>
            <w:r>
              <w:rPr>
                <w:rFonts w:ascii="Calibri" w:hAnsi="Calibri"/>
                <w:sz w:val="24"/>
                <w:szCs w:val="24"/>
                <w:lang w:val="it-IT"/>
              </w:rPr>
              <w:t>telečja obara z zelenjavo</w:t>
            </w:r>
          </w:p>
          <w:p w14:paraId="0D40EC48" w14:textId="24CF0D97" w:rsidR="00186DB6" w:rsidRPr="00A97C2E" w:rsidRDefault="7DC60D48" w:rsidP="7DC60D48">
            <w:pPr>
              <w:jc w:val="center"/>
              <w:rPr>
                <w:rFonts w:ascii="Calibri" w:hAnsi="Calibri"/>
                <w:sz w:val="24"/>
                <w:szCs w:val="24"/>
                <w:lang w:val="it-IT"/>
              </w:rPr>
            </w:pPr>
            <w:r w:rsidRPr="7DC60D48">
              <w:rPr>
                <w:rFonts w:ascii="Calibri" w:hAnsi="Calibri"/>
                <w:sz w:val="24"/>
                <w:szCs w:val="24"/>
                <w:lang w:val="it-IT"/>
              </w:rPr>
              <w:t>ajdovi žganci</w:t>
            </w:r>
          </w:p>
          <w:p w14:paraId="07547A01" w14:textId="6A10E1C2" w:rsidR="00186DB6" w:rsidRPr="00A97C2E" w:rsidRDefault="000E23D5" w:rsidP="7DC60D48">
            <w:pPr>
              <w:jc w:val="center"/>
              <w:rPr>
                <w:rFonts w:ascii="Calibri" w:hAnsi="Calibri"/>
                <w:sz w:val="24"/>
                <w:szCs w:val="24"/>
                <w:lang w:val="it-IT"/>
              </w:rPr>
            </w:pPr>
            <w:r>
              <w:rPr>
                <w:rFonts w:ascii="Calibri" w:hAnsi="Calibri"/>
                <w:sz w:val="24"/>
                <w:szCs w:val="24"/>
                <w:lang w:val="it-IT"/>
              </w:rPr>
              <w:t>rženi kruh</w:t>
            </w:r>
          </w:p>
        </w:tc>
      </w:tr>
      <w:tr w:rsidR="00186DB6" w:rsidRPr="00293E94" w14:paraId="2747F2B9" w14:textId="77777777" w:rsidTr="7DC60D48">
        <w:tc>
          <w:tcPr>
            <w:tcW w:w="1665" w:type="dxa"/>
          </w:tcPr>
          <w:p w14:paraId="5043CB0F" w14:textId="77777777" w:rsidR="00186DB6" w:rsidRPr="00F01779" w:rsidRDefault="00186DB6" w:rsidP="00186DB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5AAE5649" w14:textId="77777777" w:rsidR="00186DB6" w:rsidRPr="00F01779" w:rsidRDefault="00186DB6" w:rsidP="00186DB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01779">
              <w:rPr>
                <w:rFonts w:ascii="Calibri" w:hAnsi="Calibri"/>
                <w:sz w:val="24"/>
                <w:szCs w:val="24"/>
              </w:rPr>
              <w:t>PETEK</w:t>
            </w:r>
          </w:p>
          <w:p w14:paraId="5D81E251" w14:textId="27C18E36" w:rsidR="00186DB6" w:rsidRPr="00F01779" w:rsidRDefault="00186DB6" w:rsidP="007D701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7D7013">
              <w:rPr>
                <w:rFonts w:ascii="Calibri" w:hAnsi="Calibri"/>
                <w:sz w:val="24"/>
                <w:szCs w:val="24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>.2</w:t>
            </w:r>
            <w:r w:rsidRPr="00F01779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4431" w:type="dxa"/>
          </w:tcPr>
          <w:p w14:paraId="10158AB6" w14:textId="77777777" w:rsidR="00FC20CF" w:rsidRDefault="00FC20CF" w:rsidP="00FC20C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koruzni kosmiči / »pečeni ovseni kosmiči«</w:t>
            </w:r>
          </w:p>
          <w:p w14:paraId="29CDAC7A" w14:textId="77777777" w:rsidR="00FC20CF" w:rsidRPr="00CD3228" w:rsidRDefault="00FC20CF" w:rsidP="00FC20CF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D3228">
              <w:rPr>
                <w:rFonts w:ascii="Calibri" w:hAnsi="Calibri"/>
                <w:b/>
                <w:color w:val="000000"/>
                <w:sz w:val="24"/>
                <w:szCs w:val="24"/>
              </w:rPr>
              <w:t>naravni tekoči jogurt 1l</w:t>
            </w:r>
          </w:p>
          <w:p w14:paraId="30BFCC10" w14:textId="54C67592" w:rsidR="00FC20CF" w:rsidRDefault="00FC20CF" w:rsidP="00FC20C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dušene jagode in </w:t>
            </w:r>
            <w:r w:rsidR="00C858A6">
              <w:rPr>
                <w:rFonts w:ascii="Calibri" w:hAnsi="Calibri"/>
                <w:color w:val="000000"/>
                <w:sz w:val="24"/>
                <w:szCs w:val="24"/>
              </w:rPr>
              <w:t>maline</w:t>
            </w:r>
          </w:p>
          <w:p w14:paraId="4E34061F" w14:textId="77777777" w:rsidR="00EC00E5" w:rsidRDefault="00A81215" w:rsidP="00747DD9">
            <w:pPr>
              <w:jc w:val="center"/>
              <w:rPr>
                <w:rFonts w:ascii="Calibri" w:hAnsi="Calibri"/>
                <w:color w:val="FF0000"/>
                <w:sz w:val="24"/>
                <w:szCs w:val="24"/>
                <w:lang w:val="de-DE"/>
              </w:rPr>
            </w:pPr>
            <w:r w:rsidRPr="00A81215">
              <w:rPr>
                <w:rFonts w:ascii="Calibri" w:hAnsi="Calibri"/>
                <w:color w:val="FF0000"/>
                <w:sz w:val="24"/>
                <w:szCs w:val="24"/>
                <w:lang w:val="de-DE"/>
              </w:rPr>
              <w:t>J: pirin zdrob z mlekom</w:t>
            </w:r>
            <w:r>
              <w:rPr>
                <w:rFonts w:ascii="Calibri" w:hAnsi="Calibri"/>
                <w:color w:val="FF0000"/>
                <w:sz w:val="24"/>
                <w:szCs w:val="24"/>
                <w:lang w:val="de-DE"/>
              </w:rPr>
              <w:t>, rezine banane</w:t>
            </w:r>
          </w:p>
          <w:p w14:paraId="07459315" w14:textId="300BC291" w:rsidR="004916D9" w:rsidRPr="008C63A8" w:rsidRDefault="004916D9" w:rsidP="00747DD9">
            <w:pPr>
              <w:jc w:val="center"/>
              <w:rPr>
                <w:rFonts w:ascii="Calibri" w:hAnsi="Calibri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4440" w:type="dxa"/>
          </w:tcPr>
          <w:p w14:paraId="52DF37CB" w14:textId="77777777" w:rsidR="000E23D5" w:rsidRDefault="000E23D5" w:rsidP="000E23D5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pečeno piščančje stegno brez kosti in kože</w:t>
            </w:r>
          </w:p>
          <w:p w14:paraId="6537F28F" w14:textId="586C43A8" w:rsidR="001E144B" w:rsidRPr="00B6494E" w:rsidRDefault="000E23D5" w:rsidP="000E23D5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dušeno belo zelje s krompirjem</w:t>
            </w:r>
          </w:p>
        </w:tc>
      </w:tr>
    </w:tbl>
    <w:p w14:paraId="6DFB9E20" w14:textId="77777777" w:rsidR="00300BDF" w:rsidRDefault="00300BDF" w:rsidP="00300BDF">
      <w:pPr>
        <w:pStyle w:val="Brezrazmikov"/>
        <w:jc w:val="center"/>
      </w:pPr>
    </w:p>
    <w:p w14:paraId="1C3852B1" w14:textId="77777777" w:rsidR="0021439B" w:rsidRPr="00BD4C52" w:rsidRDefault="0021439B" w:rsidP="0021439B">
      <w:pPr>
        <w:pStyle w:val="Brezrazmikov"/>
        <w:rPr>
          <w:i/>
          <w:sz w:val="18"/>
          <w:szCs w:val="18"/>
        </w:rPr>
      </w:pPr>
      <w:r w:rsidRPr="00BD4C52">
        <w:rPr>
          <w:i/>
          <w:sz w:val="18"/>
          <w:szCs w:val="18"/>
        </w:rPr>
        <w:t>Jedilnik se lahko spremeni zaradi dobave živil ali iz objektivnih razlogov.</w:t>
      </w:r>
      <w:r w:rsidRPr="00BD4C52">
        <w:rPr>
          <w:bCs/>
          <w:color w:val="000000"/>
          <w:sz w:val="18"/>
          <w:szCs w:val="18"/>
          <w:lang w:val="de-DE"/>
        </w:rPr>
        <w:t xml:space="preserve"> Hvala za razumevanje !</w:t>
      </w:r>
    </w:p>
    <w:p w14:paraId="7827C378" w14:textId="77777777" w:rsidR="0021439B" w:rsidRPr="0017159D" w:rsidRDefault="0021439B" w:rsidP="0021439B">
      <w:pPr>
        <w:ind w:left="360"/>
        <w:rPr>
          <w:rFonts w:ascii="Calibri" w:hAnsi="Calibri"/>
          <w:bCs/>
          <w:color w:val="000000"/>
          <w:sz w:val="18"/>
          <w:szCs w:val="18"/>
          <w:lang w:val="de-DE"/>
        </w:rPr>
      </w:pPr>
      <w:r w:rsidRPr="0017159D">
        <w:rPr>
          <w:rFonts w:ascii="Calibri" w:hAnsi="Calibri"/>
          <w:bCs/>
          <w:color w:val="000000"/>
          <w:sz w:val="18"/>
          <w:szCs w:val="18"/>
          <w:lang w:val="de-DE"/>
        </w:rPr>
        <w:t xml:space="preserve">* v jedeh, kjer je posamezno živilo označeno z zvezdico (*), je uporabljeno ekološko živilo </w:t>
      </w:r>
    </w:p>
    <w:p w14:paraId="396A48D9" w14:textId="77777777" w:rsidR="0021439B" w:rsidRPr="0017159D" w:rsidRDefault="0021439B" w:rsidP="0021439B">
      <w:pPr>
        <w:ind w:left="360"/>
        <w:rPr>
          <w:rFonts w:ascii="Calibri" w:hAnsi="Calibri"/>
          <w:bCs/>
          <w:color w:val="000000"/>
          <w:sz w:val="18"/>
          <w:szCs w:val="18"/>
          <w:lang w:val="de-DE"/>
        </w:rPr>
      </w:pPr>
      <w:r w:rsidRPr="0017159D">
        <w:rPr>
          <w:rFonts w:ascii="Calibri" w:hAnsi="Calibri"/>
          <w:bCs/>
          <w:color w:val="000000"/>
          <w:sz w:val="18"/>
          <w:szCs w:val="18"/>
          <w:lang w:val="de-DE"/>
        </w:rPr>
        <w:t>Označevanje ekoloških živil na jedilniku je v skladu s pogoji označevanja ekoloških živil Ministrstva za kmetijstvo, gozdarstvo in prehrano.</w:t>
      </w:r>
    </w:p>
    <w:p w14:paraId="69F6E8CB" w14:textId="6E85E2DC" w:rsidR="0021439B" w:rsidRDefault="0021439B" w:rsidP="0021439B">
      <w:pPr>
        <w:pStyle w:val="Brezrazmikov"/>
        <w:rPr>
          <w:i/>
          <w:sz w:val="18"/>
          <w:szCs w:val="18"/>
        </w:rPr>
      </w:pPr>
      <w:r w:rsidRPr="0017159D">
        <w:rPr>
          <w:i/>
          <w:sz w:val="18"/>
          <w:szCs w:val="18"/>
        </w:rPr>
        <w:t xml:space="preserve">Pri kosilu je vedno na razpolago </w:t>
      </w:r>
      <w:r>
        <w:rPr>
          <w:i/>
          <w:sz w:val="18"/>
          <w:szCs w:val="18"/>
        </w:rPr>
        <w:t>navadna voda</w:t>
      </w:r>
      <w:r w:rsidRPr="0017159D">
        <w:rPr>
          <w:i/>
          <w:sz w:val="18"/>
          <w:szCs w:val="18"/>
        </w:rPr>
        <w:t xml:space="preserve"> ali 100% sadni sok</w:t>
      </w:r>
      <w:r>
        <w:rPr>
          <w:i/>
          <w:sz w:val="18"/>
          <w:szCs w:val="18"/>
        </w:rPr>
        <w:t>.</w:t>
      </w:r>
    </w:p>
    <w:p w14:paraId="215D04F0" w14:textId="4BE81477" w:rsidR="009E0BEB" w:rsidRDefault="009E0BEB" w:rsidP="0021439B">
      <w:pPr>
        <w:pStyle w:val="Brezrazmikov"/>
        <w:rPr>
          <w:i/>
          <w:sz w:val="18"/>
          <w:szCs w:val="18"/>
        </w:rPr>
      </w:pPr>
    </w:p>
    <w:p w14:paraId="2165F518" w14:textId="77777777" w:rsidR="009E0BEB" w:rsidRDefault="009E0BEB" w:rsidP="0021439B">
      <w:pPr>
        <w:pStyle w:val="Brezrazmikov"/>
        <w:rPr>
          <w:i/>
          <w:sz w:val="18"/>
          <w:szCs w:val="18"/>
        </w:rPr>
      </w:pPr>
    </w:p>
    <w:p w14:paraId="70DF9E56" w14:textId="77777777" w:rsidR="00300BDF" w:rsidRPr="00300BDF" w:rsidRDefault="00300BDF" w:rsidP="00300BDF">
      <w:pPr>
        <w:pStyle w:val="Brezrazmikov"/>
        <w:jc w:val="center"/>
        <w:rPr>
          <w:i/>
          <w:sz w:val="16"/>
          <w:szCs w:val="16"/>
        </w:rPr>
      </w:pPr>
    </w:p>
    <w:p w14:paraId="6C331753" w14:textId="77777777" w:rsidR="00876AD1" w:rsidRPr="00DF46BE" w:rsidRDefault="006D4376" w:rsidP="7DC60D48">
      <w:pPr>
        <w:ind w:left="720"/>
        <w:jc w:val="center"/>
        <w:rPr>
          <w:rFonts w:ascii="Calibri" w:hAnsi="Calibri"/>
          <w:sz w:val="26"/>
          <w:szCs w:val="26"/>
        </w:rPr>
      </w:pPr>
      <w:r>
        <w:rPr>
          <w:noProof/>
        </w:rPr>
        <w:drawing>
          <wp:inline distT="0" distB="0" distL="0" distR="0" wp14:anchorId="1244DA35" wp14:editId="1904FBCF">
            <wp:extent cx="558403" cy="638175"/>
            <wp:effectExtent l="0" t="0" r="0" b="0"/>
            <wp:docPr id="532008907" name="Slika 532008907" descr="lacna 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03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DC60D48">
        <w:t xml:space="preserve">  </w:t>
      </w:r>
      <w:r w:rsidR="7DC60D48" w:rsidRPr="7DC60D48">
        <w:rPr>
          <w:rFonts w:ascii="Calibri" w:hAnsi="Calibri"/>
          <w:sz w:val="26"/>
          <w:szCs w:val="26"/>
        </w:rPr>
        <w:t>ŽELIMO VAM DOBER TEK !</w:t>
      </w:r>
    </w:p>
    <w:p w14:paraId="16D14DEC" w14:textId="49209A36" w:rsidR="00876AD1" w:rsidRPr="00293E94" w:rsidRDefault="006D4376" w:rsidP="00876AD1">
      <w:pPr>
        <w:pStyle w:val="Naslov1"/>
        <w:rPr>
          <w:rFonts w:ascii="Calibri" w:hAnsi="Calibri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818B83" wp14:editId="0072B389">
            <wp:extent cx="733425" cy="962025"/>
            <wp:effectExtent l="0" t="0" r="0" b="0"/>
            <wp:docPr id="748698673" name="Slika 748698673" descr="C:\Users\Marija Kristan\Desktop\KRISTAN - 2012-13\kuhinja\jedilniki-2012-13\Mira\Logotip%203D%20mali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DC60D48" w:rsidRPr="7DC60D48">
        <w:rPr>
          <w:rFonts w:ascii="Calibri" w:hAnsi="Calibri"/>
          <w:b/>
          <w:bCs/>
          <w:noProof/>
          <w:sz w:val="36"/>
          <w:szCs w:val="36"/>
        </w:rPr>
        <w:t xml:space="preserve">                         J</w:t>
      </w:r>
      <w:r w:rsidR="7DC60D48" w:rsidRPr="7DC60D48">
        <w:rPr>
          <w:rFonts w:ascii="Calibri" w:hAnsi="Calibri"/>
          <w:b/>
          <w:bCs/>
          <w:sz w:val="36"/>
          <w:szCs w:val="36"/>
        </w:rPr>
        <w:t>EDILNIK FEBRUAR 20</w:t>
      </w:r>
      <w:r w:rsidR="007D7013">
        <w:rPr>
          <w:rFonts w:ascii="Calibri" w:hAnsi="Calibri"/>
          <w:b/>
          <w:bCs/>
          <w:sz w:val="36"/>
          <w:szCs w:val="36"/>
        </w:rPr>
        <w:t>20</w:t>
      </w:r>
      <w:r w:rsidR="009E0BEB">
        <w:rPr>
          <w:rFonts w:ascii="Calibri" w:hAnsi="Calibri"/>
          <w:b/>
          <w:bCs/>
          <w:sz w:val="36"/>
          <w:szCs w:val="36"/>
        </w:rPr>
        <w:t xml:space="preserve"> </w:t>
      </w:r>
      <w:r w:rsidR="00CB3457">
        <w:rPr>
          <w:rFonts w:ascii="Calibri" w:hAnsi="Calibri"/>
          <w:b/>
          <w:sz w:val="36"/>
          <w:szCs w:val="36"/>
        </w:rPr>
        <w:t xml:space="preserve">- </w:t>
      </w:r>
      <w:r w:rsidR="00CB3457" w:rsidRPr="00451E2E">
        <w:rPr>
          <w:rFonts w:ascii="Calibri" w:hAnsi="Calibri"/>
          <w:b/>
          <w:color w:val="CC00FF"/>
          <w:sz w:val="36"/>
          <w:szCs w:val="36"/>
        </w:rPr>
        <w:t>vrtec</w:t>
      </w:r>
      <w:r w:rsidR="00CB3457">
        <w:t xml:space="preserve">     </w:t>
      </w:r>
      <w:r w:rsidR="00A81215">
        <w:t xml:space="preserve">       </w:t>
      </w:r>
      <w:r w:rsidR="00CB3457" w:rsidRPr="00940739">
        <w:rPr>
          <w:noProof/>
        </w:rPr>
        <w:drawing>
          <wp:inline distT="0" distB="0" distL="0" distR="0" wp14:anchorId="1D48E74D" wp14:editId="56CF216B">
            <wp:extent cx="792480" cy="1036320"/>
            <wp:effectExtent l="0" t="0" r="7620" b="0"/>
            <wp:docPr id="16" name="Slika 16" descr="vrtec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vrtec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D8D85" w14:textId="597828C0" w:rsidR="00876AD1" w:rsidRDefault="00D705AC" w:rsidP="002610D2">
      <w:pPr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</w:rPr>
        <w:t xml:space="preserve">                                              </w:t>
      </w:r>
      <w:r w:rsidR="00086F2A" w:rsidRPr="00086F2A">
        <w:rPr>
          <w:rFonts w:ascii="Calibri" w:hAnsi="Calibri"/>
          <w:b/>
          <w:sz w:val="32"/>
          <w:szCs w:val="32"/>
        </w:rPr>
        <w:t xml:space="preserve">      </w:t>
      </w:r>
      <w:r w:rsidR="00A81215">
        <w:rPr>
          <w:rFonts w:ascii="Calibri" w:hAnsi="Calibri"/>
          <w:b/>
          <w:sz w:val="32"/>
          <w:szCs w:val="32"/>
        </w:rPr>
        <w:t xml:space="preserve">     </w:t>
      </w:r>
      <w:r w:rsidR="00086F2A" w:rsidRPr="00086F2A">
        <w:rPr>
          <w:rFonts w:ascii="Calibri" w:hAnsi="Calibri"/>
          <w:b/>
          <w:sz w:val="32"/>
          <w:szCs w:val="32"/>
        </w:rPr>
        <w:t xml:space="preserve"> </w:t>
      </w:r>
      <w:r w:rsidR="00B2078C" w:rsidRPr="00B2078C">
        <w:rPr>
          <w:rFonts w:ascii="Calibri" w:hAnsi="Calibri"/>
          <w:b/>
          <w:sz w:val="32"/>
          <w:szCs w:val="32"/>
          <w:u w:val="single"/>
        </w:rPr>
        <w:t>1</w:t>
      </w:r>
      <w:r w:rsidR="007D7013">
        <w:rPr>
          <w:rFonts w:ascii="Calibri" w:hAnsi="Calibri"/>
          <w:b/>
          <w:sz w:val="32"/>
          <w:szCs w:val="32"/>
          <w:u w:val="single"/>
        </w:rPr>
        <w:t>7</w:t>
      </w:r>
      <w:r w:rsidR="00197F70" w:rsidRPr="00B2078C">
        <w:rPr>
          <w:rFonts w:ascii="Calibri" w:hAnsi="Calibri"/>
          <w:b/>
          <w:sz w:val="32"/>
          <w:szCs w:val="32"/>
          <w:u w:val="single"/>
        </w:rPr>
        <w:t>.</w:t>
      </w:r>
      <w:r w:rsidR="00197F70">
        <w:rPr>
          <w:rFonts w:ascii="Calibri" w:hAnsi="Calibri"/>
          <w:b/>
          <w:sz w:val="32"/>
          <w:szCs w:val="32"/>
          <w:u w:val="single"/>
        </w:rPr>
        <w:t>2</w:t>
      </w:r>
      <w:r w:rsidR="00876AD1" w:rsidRPr="00293E94">
        <w:rPr>
          <w:rFonts w:ascii="Calibri" w:hAnsi="Calibri"/>
          <w:b/>
          <w:sz w:val="32"/>
          <w:szCs w:val="32"/>
          <w:u w:val="single"/>
        </w:rPr>
        <w:t xml:space="preserve">. </w:t>
      </w:r>
      <w:r w:rsidR="00876AD1">
        <w:rPr>
          <w:rFonts w:ascii="Calibri" w:hAnsi="Calibri"/>
          <w:b/>
          <w:sz w:val="32"/>
          <w:szCs w:val="32"/>
          <w:u w:val="single"/>
        </w:rPr>
        <w:t>–</w:t>
      </w:r>
      <w:r w:rsidR="00876AD1" w:rsidRPr="00293E94">
        <w:rPr>
          <w:rFonts w:ascii="Calibri" w:hAnsi="Calibri"/>
          <w:b/>
          <w:sz w:val="32"/>
          <w:szCs w:val="32"/>
          <w:u w:val="single"/>
        </w:rPr>
        <w:t xml:space="preserve"> </w:t>
      </w:r>
      <w:r w:rsidR="00086F2A">
        <w:rPr>
          <w:rFonts w:ascii="Calibri" w:hAnsi="Calibri"/>
          <w:b/>
          <w:sz w:val="32"/>
          <w:szCs w:val="32"/>
          <w:u w:val="single"/>
        </w:rPr>
        <w:t>2</w:t>
      </w:r>
      <w:r w:rsidR="007D7013">
        <w:rPr>
          <w:rFonts w:ascii="Calibri" w:hAnsi="Calibri"/>
          <w:b/>
          <w:sz w:val="32"/>
          <w:szCs w:val="32"/>
          <w:u w:val="single"/>
        </w:rPr>
        <w:t>1</w:t>
      </w:r>
      <w:r w:rsidR="00197F70">
        <w:rPr>
          <w:rFonts w:ascii="Calibri" w:hAnsi="Calibri"/>
          <w:b/>
          <w:sz w:val="32"/>
          <w:szCs w:val="32"/>
          <w:u w:val="single"/>
        </w:rPr>
        <w:t>.2</w:t>
      </w:r>
      <w:r w:rsidR="00876AD1" w:rsidRPr="00293E94">
        <w:rPr>
          <w:rFonts w:ascii="Calibri" w:hAnsi="Calibri"/>
          <w:b/>
          <w:sz w:val="32"/>
          <w:szCs w:val="32"/>
          <w:u w:val="single"/>
        </w:rPr>
        <w:t>. 20</w:t>
      </w:r>
      <w:r w:rsidR="007D7013">
        <w:rPr>
          <w:rFonts w:ascii="Calibri" w:hAnsi="Calibri"/>
          <w:b/>
          <w:sz w:val="32"/>
          <w:szCs w:val="32"/>
          <w:u w:val="single"/>
        </w:rPr>
        <w:t>20</w:t>
      </w:r>
      <w:r w:rsidR="00086F2A" w:rsidRPr="008F7E5C">
        <w:rPr>
          <w:rFonts w:ascii="Calibri" w:hAnsi="Calibri"/>
          <w:b/>
          <w:sz w:val="32"/>
          <w:szCs w:val="32"/>
        </w:rPr>
        <w:t xml:space="preserve">  </w:t>
      </w:r>
      <w:r w:rsidR="008F7E5C" w:rsidRPr="008F7E5C">
        <w:rPr>
          <w:rFonts w:ascii="Calibri" w:hAnsi="Calibri"/>
          <w:b/>
          <w:sz w:val="32"/>
          <w:szCs w:val="32"/>
        </w:rPr>
        <w:t xml:space="preserve">  </w:t>
      </w:r>
    </w:p>
    <w:p w14:paraId="144A5D23" w14:textId="77777777" w:rsidR="00E27C69" w:rsidRDefault="00E27C69" w:rsidP="00D705AC">
      <w:pPr>
        <w:rPr>
          <w:rFonts w:ascii="Calibri" w:hAnsi="Calibri"/>
          <w:b/>
          <w:sz w:val="32"/>
          <w:szCs w:val="32"/>
          <w:u w:val="single"/>
        </w:rPr>
      </w:pPr>
    </w:p>
    <w:tbl>
      <w:tblPr>
        <w:tblW w:w="108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536"/>
        <w:gridCol w:w="4753"/>
      </w:tblGrid>
      <w:tr w:rsidR="002610D2" w:rsidRPr="00293E94" w14:paraId="334E5BFE" w14:textId="77777777" w:rsidTr="00C427F3">
        <w:tc>
          <w:tcPr>
            <w:tcW w:w="1560" w:type="dxa"/>
            <w:shd w:val="clear" w:color="auto" w:fill="F2F2F2" w:themeFill="background1" w:themeFillShade="F2"/>
          </w:tcPr>
          <w:p w14:paraId="04ED2A2B" w14:textId="77777777" w:rsidR="002610D2" w:rsidRPr="00293E94" w:rsidRDefault="002610D2" w:rsidP="005513F9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D77B9C">
              <w:rPr>
                <w:rFonts w:ascii="Calibri" w:hAnsi="Calibri"/>
                <w:b/>
                <w:sz w:val="32"/>
                <w:szCs w:val="32"/>
              </w:rPr>
              <w:t>DAN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3140FFD3" w14:textId="77777777" w:rsidR="002610D2" w:rsidRPr="00293E94" w:rsidRDefault="002610D2" w:rsidP="005513F9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293E94">
              <w:rPr>
                <w:rFonts w:ascii="Calibri" w:hAnsi="Calibri"/>
                <w:b/>
                <w:sz w:val="32"/>
                <w:szCs w:val="32"/>
              </w:rPr>
              <w:t>MALICA</w:t>
            </w:r>
          </w:p>
        </w:tc>
        <w:tc>
          <w:tcPr>
            <w:tcW w:w="4753" w:type="dxa"/>
            <w:shd w:val="clear" w:color="auto" w:fill="F2F2F2" w:themeFill="background1" w:themeFillShade="F2"/>
          </w:tcPr>
          <w:p w14:paraId="0F9AB66D" w14:textId="77777777" w:rsidR="002610D2" w:rsidRPr="00293E94" w:rsidRDefault="002610D2" w:rsidP="005513F9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293E94">
              <w:rPr>
                <w:rFonts w:ascii="Calibri" w:hAnsi="Calibri"/>
                <w:b/>
                <w:sz w:val="32"/>
                <w:szCs w:val="32"/>
              </w:rPr>
              <w:t>KOSILO</w:t>
            </w:r>
          </w:p>
        </w:tc>
      </w:tr>
      <w:tr w:rsidR="002610D2" w:rsidRPr="00A97C2E" w14:paraId="00B983D2" w14:textId="77777777" w:rsidTr="00C427F3">
        <w:tc>
          <w:tcPr>
            <w:tcW w:w="1560" w:type="dxa"/>
          </w:tcPr>
          <w:p w14:paraId="738610EB" w14:textId="77777777" w:rsidR="002610D2" w:rsidRPr="001424ED" w:rsidRDefault="002610D2" w:rsidP="005513F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57D7E172" w14:textId="77777777" w:rsidR="002610D2" w:rsidRPr="001424ED" w:rsidRDefault="002610D2" w:rsidP="005513F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424ED">
              <w:rPr>
                <w:rFonts w:ascii="Calibri" w:hAnsi="Calibri"/>
                <w:sz w:val="24"/>
                <w:szCs w:val="24"/>
              </w:rPr>
              <w:t>PONEDELJEK</w:t>
            </w:r>
          </w:p>
          <w:p w14:paraId="0481720B" w14:textId="4DACD1C5" w:rsidR="002610D2" w:rsidRDefault="006E4B32" w:rsidP="005513F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7D7013">
              <w:rPr>
                <w:rFonts w:ascii="Calibri" w:hAnsi="Calibri"/>
                <w:sz w:val="24"/>
                <w:szCs w:val="24"/>
              </w:rPr>
              <w:t>7</w:t>
            </w:r>
            <w:r w:rsidR="002610D2">
              <w:rPr>
                <w:rFonts w:ascii="Calibri" w:hAnsi="Calibri"/>
                <w:sz w:val="24"/>
                <w:szCs w:val="24"/>
              </w:rPr>
              <w:t>.2</w:t>
            </w:r>
            <w:r w:rsidR="002610D2" w:rsidRPr="001424ED">
              <w:rPr>
                <w:rFonts w:ascii="Calibri" w:hAnsi="Calibri"/>
                <w:sz w:val="24"/>
                <w:szCs w:val="24"/>
              </w:rPr>
              <w:t>.</w:t>
            </w:r>
          </w:p>
          <w:p w14:paraId="637805D2" w14:textId="77777777" w:rsidR="007560A6" w:rsidRPr="001424ED" w:rsidRDefault="007560A6" w:rsidP="005513F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643A98C" w14:textId="0A707A7A" w:rsidR="00A51457" w:rsidRDefault="008D4898" w:rsidP="00A51457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kruh rženi brez aditivov in manj soli</w:t>
            </w:r>
          </w:p>
          <w:p w14:paraId="00F9CB4D" w14:textId="62F6E8CE" w:rsidR="00A51457" w:rsidRDefault="7DC60D48" w:rsidP="7DC60D48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de-DE"/>
              </w:rPr>
            </w:pPr>
            <w:r w:rsidRPr="7DC60D48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de-DE"/>
              </w:rPr>
              <w:t>maslo</w:t>
            </w:r>
            <w:r w:rsidRPr="7DC60D48">
              <w:rPr>
                <w:rFonts w:ascii="Calibri" w:hAnsi="Calibri"/>
                <w:color w:val="000000" w:themeColor="text1"/>
                <w:sz w:val="24"/>
                <w:szCs w:val="24"/>
                <w:lang w:val="de-DE"/>
              </w:rPr>
              <w:t xml:space="preserve">* in med z geografskim poreklom </w:t>
            </w:r>
          </w:p>
          <w:p w14:paraId="6CEB5347" w14:textId="77777777" w:rsidR="00A51457" w:rsidRDefault="00A51457" w:rsidP="00A51457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žitna kava z mlekom</w:t>
            </w:r>
          </w:p>
          <w:p w14:paraId="04F8CFBC" w14:textId="4D8B881C" w:rsidR="00A51457" w:rsidRDefault="00A51457" w:rsidP="00A51457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sz w:val="24"/>
                <w:szCs w:val="24"/>
                <w:lang w:val="de-DE"/>
              </w:rPr>
              <w:t xml:space="preserve">rezine </w:t>
            </w:r>
            <w:r w:rsidR="006C34DA">
              <w:rPr>
                <w:rFonts w:ascii="Calibri" w:hAnsi="Calibri"/>
                <w:sz w:val="24"/>
                <w:szCs w:val="24"/>
                <w:lang w:val="de-DE"/>
              </w:rPr>
              <w:t>ananasa</w:t>
            </w:r>
          </w:p>
          <w:p w14:paraId="463F29E8" w14:textId="77777777" w:rsidR="002610D2" w:rsidRPr="00E90F55" w:rsidRDefault="002610D2" w:rsidP="00FC20CF">
            <w:pPr>
              <w:jc w:val="center"/>
              <w:rPr>
                <w:rFonts w:ascii="Calibri" w:hAnsi="Calibri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4753" w:type="dxa"/>
          </w:tcPr>
          <w:p w14:paraId="2862AA66" w14:textId="77777777" w:rsidR="00BC5A22" w:rsidRDefault="00BC5A22" w:rsidP="00BC5A22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zrezki mlade govedine v omaki z naribanim korenjem</w:t>
            </w:r>
          </w:p>
          <w:p w14:paraId="6C2FD5AE" w14:textId="0DD3C824" w:rsidR="00BC5A22" w:rsidRDefault="00C427F3" w:rsidP="00BC5A22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krompir v kosih z olivnim oljem in peteršiljem</w:t>
            </w:r>
          </w:p>
          <w:p w14:paraId="0225711F" w14:textId="6DD8BD72" w:rsidR="00BC5A22" w:rsidRDefault="00BC5A22" w:rsidP="00BC5A22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rdeča pesa</w:t>
            </w: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 in </w:t>
            </w: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zelena solata</w:t>
            </w:r>
          </w:p>
          <w:p w14:paraId="3D1099AE" w14:textId="1974941C" w:rsidR="002610D2" w:rsidRPr="00A97C2E" w:rsidRDefault="002610D2" w:rsidP="0083370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</w:p>
        </w:tc>
      </w:tr>
      <w:tr w:rsidR="002610D2" w:rsidRPr="00A97C2E" w14:paraId="263120EB" w14:textId="77777777" w:rsidTr="00C427F3">
        <w:tc>
          <w:tcPr>
            <w:tcW w:w="1560" w:type="dxa"/>
          </w:tcPr>
          <w:p w14:paraId="3B7B4B86" w14:textId="77777777" w:rsidR="002610D2" w:rsidRPr="001424ED" w:rsidRDefault="002610D2" w:rsidP="005513F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48E1BCC5" w14:textId="77777777" w:rsidR="002610D2" w:rsidRPr="001424ED" w:rsidRDefault="002610D2" w:rsidP="005513F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424ED">
              <w:rPr>
                <w:rFonts w:ascii="Calibri" w:hAnsi="Calibri"/>
                <w:sz w:val="24"/>
                <w:szCs w:val="24"/>
              </w:rPr>
              <w:t>TOREK</w:t>
            </w:r>
          </w:p>
          <w:p w14:paraId="637CB4D7" w14:textId="580D9E59" w:rsidR="002610D2" w:rsidRPr="001424ED" w:rsidRDefault="006E4B32" w:rsidP="005513F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7D7013">
              <w:rPr>
                <w:rFonts w:ascii="Calibri" w:hAnsi="Calibri"/>
                <w:sz w:val="24"/>
                <w:szCs w:val="24"/>
              </w:rPr>
              <w:t>8</w:t>
            </w:r>
            <w:r w:rsidR="002610D2">
              <w:rPr>
                <w:rFonts w:ascii="Calibri" w:hAnsi="Calibri"/>
                <w:sz w:val="24"/>
                <w:szCs w:val="24"/>
              </w:rPr>
              <w:t>.2</w:t>
            </w:r>
            <w:r w:rsidR="002610D2" w:rsidRPr="001424ED">
              <w:rPr>
                <w:rFonts w:ascii="Calibri" w:hAnsi="Calibri"/>
                <w:sz w:val="24"/>
                <w:szCs w:val="24"/>
              </w:rPr>
              <w:t>.</w:t>
            </w:r>
          </w:p>
          <w:p w14:paraId="3A0FF5F2" w14:textId="68A47B42" w:rsidR="002610D2" w:rsidRPr="001424ED" w:rsidRDefault="002610D2" w:rsidP="005513F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5630AD66" w14:textId="31C7B04C" w:rsidR="002610D2" w:rsidRPr="001424ED" w:rsidRDefault="002610D2" w:rsidP="00C427F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CBA1D06" w14:textId="5B4F9D9A" w:rsidR="00906EC3" w:rsidRDefault="00906EC3" w:rsidP="00906EC3">
            <w:pPr>
              <w:jc w:val="center"/>
              <w:rPr>
                <w:rFonts w:ascii="Calibri" w:hAnsi="Calibri"/>
                <w:bCs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bCs/>
                <w:sz w:val="24"/>
                <w:szCs w:val="24"/>
                <w:lang w:val="de-DE"/>
              </w:rPr>
              <w:t>koruzni zdrob z mlekom</w:t>
            </w:r>
          </w:p>
          <w:p w14:paraId="5E69A438" w14:textId="3D98780D" w:rsidR="00906EC3" w:rsidRDefault="00906EC3" w:rsidP="00906EC3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de-DE"/>
              </w:rPr>
            </w:pPr>
            <w:r w:rsidRPr="7DC60D48">
              <w:rPr>
                <w:rFonts w:ascii="Calibri" w:hAnsi="Calibri"/>
                <w:sz w:val="24"/>
                <w:szCs w:val="24"/>
                <w:lang w:val="de-DE"/>
              </w:rPr>
              <w:t>(po želji z naribano temno čokolado</w:t>
            </w:r>
            <w:r w:rsidR="009E0BEB">
              <w:rPr>
                <w:rFonts w:ascii="Calibri" w:hAnsi="Calibri"/>
                <w:sz w:val="24"/>
                <w:szCs w:val="24"/>
                <w:lang w:val="de-DE"/>
              </w:rPr>
              <w:t>)</w:t>
            </w:r>
          </w:p>
          <w:p w14:paraId="15CDDA47" w14:textId="77777777" w:rsidR="00906EC3" w:rsidRDefault="00906EC3" w:rsidP="00906EC3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 w:rsidRPr="00A97C2E"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rezine </w:t>
            </w: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banane</w:t>
            </w:r>
          </w:p>
          <w:p w14:paraId="61829076" w14:textId="77777777" w:rsidR="002610D2" w:rsidRPr="007560A6" w:rsidRDefault="002610D2" w:rsidP="00A51457">
            <w:pPr>
              <w:jc w:val="center"/>
              <w:rPr>
                <w:rFonts w:ascii="Calibri" w:hAnsi="Calibri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4753" w:type="dxa"/>
          </w:tcPr>
          <w:p w14:paraId="0B2556D9" w14:textId="77777777" w:rsidR="00D50911" w:rsidRDefault="00D50911" w:rsidP="00D5091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mesno-zelenjavna omaka</w:t>
            </w:r>
          </w:p>
          <w:p w14:paraId="32817CAE" w14:textId="77777777" w:rsidR="00D50911" w:rsidRPr="00A97C2E" w:rsidRDefault="00D50911" w:rsidP="00D5091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polnovredne testenine - špageti</w:t>
            </w:r>
          </w:p>
          <w:p w14:paraId="2C98DB61" w14:textId="77777777" w:rsidR="00D50911" w:rsidRDefault="00D50911" w:rsidP="00D5091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 w:rsidRPr="00A97C2E"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zelena solata</w:t>
            </w:r>
          </w:p>
          <w:p w14:paraId="235B477F" w14:textId="7F24EC9B" w:rsidR="00F20AF2" w:rsidRPr="00F20AF2" w:rsidRDefault="00D50911" w:rsidP="00D50911">
            <w:pPr>
              <w:jc w:val="center"/>
              <w:rPr>
                <w:rFonts w:ascii="Calibri" w:hAnsi="Calibri"/>
                <w:color w:val="FF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FF0000"/>
                <w:sz w:val="24"/>
                <w:szCs w:val="24"/>
                <w:lang w:val="de-DE"/>
              </w:rPr>
              <w:t>J: polnovredni polžki</w:t>
            </w:r>
          </w:p>
        </w:tc>
      </w:tr>
      <w:tr w:rsidR="002610D2" w:rsidRPr="005E2D62" w14:paraId="07092B99" w14:textId="77777777" w:rsidTr="00C427F3">
        <w:tc>
          <w:tcPr>
            <w:tcW w:w="1560" w:type="dxa"/>
          </w:tcPr>
          <w:p w14:paraId="2BA226A1" w14:textId="77777777" w:rsidR="002610D2" w:rsidRPr="001424ED" w:rsidRDefault="002610D2" w:rsidP="005513F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62E11205" w14:textId="77777777" w:rsidR="002610D2" w:rsidRPr="001424ED" w:rsidRDefault="002610D2" w:rsidP="005513F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424ED">
              <w:rPr>
                <w:rFonts w:ascii="Calibri" w:hAnsi="Calibri"/>
                <w:sz w:val="24"/>
                <w:szCs w:val="24"/>
              </w:rPr>
              <w:t>SREDA</w:t>
            </w:r>
          </w:p>
          <w:p w14:paraId="451D896F" w14:textId="6D516C11" w:rsidR="002610D2" w:rsidRPr="001424ED" w:rsidRDefault="007D7013" w:rsidP="005513F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</w:t>
            </w:r>
            <w:r w:rsidR="002610D2">
              <w:rPr>
                <w:rFonts w:ascii="Calibri" w:hAnsi="Calibri"/>
                <w:sz w:val="24"/>
                <w:szCs w:val="24"/>
              </w:rPr>
              <w:t>.2.</w:t>
            </w:r>
          </w:p>
          <w:p w14:paraId="17AD93B2" w14:textId="77777777" w:rsidR="002610D2" w:rsidRPr="001424ED" w:rsidRDefault="002610D2" w:rsidP="005513F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0DE4B5B7" w14:textId="77777777" w:rsidR="002610D2" w:rsidRPr="001424ED" w:rsidRDefault="002610D2" w:rsidP="005513F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D7E3F06" w14:textId="77777777" w:rsidR="006C34DA" w:rsidRDefault="006C34DA" w:rsidP="006C34DA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štručka polnozrnata s sirom</w:t>
            </w:r>
          </w:p>
          <w:p w14:paraId="7C35C776" w14:textId="77777777" w:rsidR="00B25FD8" w:rsidRDefault="00B25FD8" w:rsidP="006C34DA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jabolčni kompot</w:t>
            </w:r>
          </w:p>
          <w:p w14:paraId="3BBCAFB4" w14:textId="4A4A7518" w:rsidR="002610D2" w:rsidRPr="00D93311" w:rsidRDefault="00B25FD8" w:rsidP="006C34DA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FF0000"/>
                <w:sz w:val="24"/>
                <w:szCs w:val="24"/>
                <w:lang w:val="de-DE"/>
              </w:rPr>
              <w:t>J: sirova štručka</w:t>
            </w:r>
          </w:p>
        </w:tc>
        <w:tc>
          <w:tcPr>
            <w:tcW w:w="4753" w:type="dxa"/>
          </w:tcPr>
          <w:p w14:paraId="1893070D" w14:textId="3D7048FD" w:rsidR="00D50911" w:rsidRDefault="00D50911" w:rsidP="00D5091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pečen ribji file z jajčko in drobtinami </w:t>
            </w:r>
          </w:p>
          <w:p w14:paraId="5B82316C" w14:textId="77777777" w:rsidR="00D50911" w:rsidRDefault="00D50911" w:rsidP="00D5091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(po želji z rezino ekološke limone)</w:t>
            </w:r>
          </w:p>
          <w:p w14:paraId="2CAEE2D0" w14:textId="13CFBC6A" w:rsidR="00D50911" w:rsidRDefault="00D50911" w:rsidP="00D50911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pire krompir</w:t>
            </w:r>
            <w:r w:rsidR="00C427F3">
              <w:rPr>
                <w:rFonts w:ascii="Calibri" w:hAnsi="Calibri"/>
                <w:bCs/>
                <w:sz w:val="24"/>
                <w:szCs w:val="24"/>
              </w:rPr>
              <w:t xml:space="preserve"> s cvetačo</w:t>
            </w:r>
          </w:p>
          <w:p w14:paraId="37937F54" w14:textId="77777777" w:rsidR="006D5965" w:rsidRDefault="00D50911" w:rsidP="00D50911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rdeči radič in zelena solata</w:t>
            </w:r>
          </w:p>
          <w:p w14:paraId="66204FF1" w14:textId="4FCAF12F" w:rsidR="00C427F3" w:rsidRPr="006D5965" w:rsidRDefault="00C427F3" w:rsidP="00D50911">
            <w:pPr>
              <w:jc w:val="center"/>
              <w:rPr>
                <w:rFonts w:ascii="Calibri" w:hAnsi="Calibri"/>
                <w:b/>
                <w:sz w:val="24"/>
                <w:szCs w:val="24"/>
                <w:lang w:val="de-DE"/>
              </w:rPr>
            </w:pPr>
          </w:p>
        </w:tc>
      </w:tr>
      <w:tr w:rsidR="002610D2" w:rsidRPr="009D1706" w14:paraId="579A245A" w14:textId="77777777" w:rsidTr="00C427F3">
        <w:tc>
          <w:tcPr>
            <w:tcW w:w="1560" w:type="dxa"/>
          </w:tcPr>
          <w:p w14:paraId="2DBF0D7D" w14:textId="77777777" w:rsidR="002610D2" w:rsidRPr="001424ED" w:rsidRDefault="002610D2" w:rsidP="005513F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4D57743F" w14:textId="77777777" w:rsidR="002610D2" w:rsidRPr="001424ED" w:rsidRDefault="002610D2" w:rsidP="005513F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424ED">
              <w:rPr>
                <w:rFonts w:ascii="Calibri" w:hAnsi="Calibri"/>
                <w:sz w:val="24"/>
                <w:szCs w:val="24"/>
              </w:rPr>
              <w:t>ČETRTEK</w:t>
            </w:r>
          </w:p>
          <w:p w14:paraId="29A42D90" w14:textId="250B4A25" w:rsidR="002610D2" w:rsidRPr="001424ED" w:rsidRDefault="006E4B32" w:rsidP="005513F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="007D7013">
              <w:rPr>
                <w:rFonts w:ascii="Calibri" w:hAnsi="Calibri"/>
                <w:sz w:val="24"/>
                <w:szCs w:val="24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.2.</w:t>
            </w:r>
          </w:p>
          <w:p w14:paraId="6B62F1B3" w14:textId="17E5ADAE" w:rsidR="002610D2" w:rsidRPr="001424ED" w:rsidRDefault="002610D2" w:rsidP="005513F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02F2C34E" w14:textId="77777777" w:rsidR="002610D2" w:rsidRPr="001424ED" w:rsidRDefault="002610D2" w:rsidP="009E0BE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59D3574" w14:textId="1D42502F" w:rsidR="006C34DA" w:rsidRDefault="00B25FD8" w:rsidP="006C34DA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de-DE"/>
              </w:rPr>
              <w:t>žemlja</w:t>
            </w:r>
            <w:r w:rsidR="006C34DA">
              <w:rPr>
                <w:rFonts w:ascii="Calibri" w:hAnsi="Calibri"/>
                <w:color w:val="000000" w:themeColor="text1"/>
                <w:sz w:val="24"/>
                <w:szCs w:val="24"/>
                <w:lang w:val="de-DE"/>
              </w:rPr>
              <w:t xml:space="preserve"> črna </w:t>
            </w:r>
            <w:r>
              <w:rPr>
                <w:rFonts w:ascii="Calibri" w:hAnsi="Calibri"/>
                <w:color w:val="000000" w:themeColor="text1"/>
                <w:sz w:val="24"/>
                <w:szCs w:val="24"/>
                <w:lang w:val="de-DE"/>
              </w:rPr>
              <w:t xml:space="preserve">brez aditivov in manj soli </w:t>
            </w:r>
          </w:p>
          <w:p w14:paraId="6B187440" w14:textId="77777777" w:rsidR="006C34DA" w:rsidRDefault="006C34DA" w:rsidP="006C34DA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rezine jajčke, kisla smetana</w:t>
            </w:r>
          </w:p>
          <w:p w14:paraId="243099F6" w14:textId="77777777" w:rsidR="006C34DA" w:rsidRDefault="006C34DA" w:rsidP="006C34DA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kisle kumarice</w:t>
            </w:r>
          </w:p>
          <w:p w14:paraId="6230744A" w14:textId="2B1BA86A" w:rsidR="00D27133" w:rsidRPr="00A97C2E" w:rsidRDefault="006C34DA" w:rsidP="006C34DA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zeliščni čaj</w:t>
            </w:r>
          </w:p>
        </w:tc>
        <w:tc>
          <w:tcPr>
            <w:tcW w:w="4753" w:type="dxa"/>
          </w:tcPr>
          <w:p w14:paraId="463097B8" w14:textId="76262A16" w:rsidR="00F20AF2" w:rsidRDefault="009F292B" w:rsidP="00F20AF2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pl-PL"/>
              </w:rPr>
              <w:t>puranja</w:t>
            </w:r>
            <w:r w:rsidR="00F20AF2">
              <w:rPr>
                <w:rFonts w:ascii="Calibri" w:hAnsi="Calibri"/>
                <w:color w:val="000000"/>
                <w:sz w:val="24"/>
                <w:szCs w:val="24"/>
                <w:lang w:val="pl-PL"/>
              </w:rPr>
              <w:t xml:space="preserve"> obara z zelenjavo </w:t>
            </w:r>
          </w:p>
          <w:p w14:paraId="51394D14" w14:textId="77777777" w:rsidR="00F20AF2" w:rsidRDefault="00F20AF2" w:rsidP="00F20AF2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sz w:val="24"/>
                <w:szCs w:val="24"/>
                <w:lang w:val="de-DE"/>
              </w:rPr>
              <w:t>domači vanilijev puding</w:t>
            </w:r>
          </w:p>
          <w:p w14:paraId="1E4ECCF0" w14:textId="77777777" w:rsidR="00F20AF2" w:rsidRPr="0075765E" w:rsidRDefault="00F20AF2" w:rsidP="00F20AF2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sz w:val="24"/>
                <w:szCs w:val="24"/>
                <w:lang w:val="de-DE"/>
              </w:rPr>
              <w:t>(po želji z jagodnim prelivom)</w:t>
            </w:r>
          </w:p>
          <w:p w14:paraId="42C0C41D" w14:textId="6AEFEE22" w:rsidR="005B485D" w:rsidRPr="009D1706" w:rsidRDefault="005B485D" w:rsidP="00F20AF2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</w:p>
        </w:tc>
      </w:tr>
      <w:tr w:rsidR="002610D2" w:rsidRPr="00E90F55" w14:paraId="62241409" w14:textId="77777777" w:rsidTr="00C427F3">
        <w:tc>
          <w:tcPr>
            <w:tcW w:w="1560" w:type="dxa"/>
          </w:tcPr>
          <w:p w14:paraId="680A4E5D" w14:textId="77777777" w:rsidR="002610D2" w:rsidRPr="001424ED" w:rsidRDefault="002610D2" w:rsidP="005513F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5E4A0324" w14:textId="77777777" w:rsidR="002610D2" w:rsidRPr="001424ED" w:rsidRDefault="002610D2" w:rsidP="005513F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424ED">
              <w:rPr>
                <w:rFonts w:ascii="Calibri" w:hAnsi="Calibri"/>
                <w:sz w:val="24"/>
                <w:szCs w:val="24"/>
              </w:rPr>
              <w:t>PETEK</w:t>
            </w:r>
          </w:p>
          <w:p w14:paraId="3130F1B3" w14:textId="76B5AE83" w:rsidR="002610D2" w:rsidRDefault="006E4B32" w:rsidP="005513F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="007D7013"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 2.</w:t>
            </w:r>
          </w:p>
          <w:p w14:paraId="19219836" w14:textId="77777777" w:rsidR="002610D2" w:rsidRPr="001424ED" w:rsidRDefault="002610D2" w:rsidP="005513F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0F685A4" w14:textId="18F90FC8" w:rsidR="00B25FD8" w:rsidRPr="00B25FD8" w:rsidRDefault="00B25FD8" w:rsidP="006C34DA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sz w:val="24"/>
                <w:szCs w:val="24"/>
                <w:lang w:val="de-DE"/>
              </w:rPr>
              <w:t>k</w:t>
            </w:r>
            <w:r w:rsidRPr="00B25FD8">
              <w:rPr>
                <w:rFonts w:ascii="Calibri" w:hAnsi="Calibri"/>
                <w:sz w:val="24"/>
                <w:szCs w:val="24"/>
                <w:lang w:val="de-DE"/>
              </w:rPr>
              <w:t>ruh ajdov z orehi</w:t>
            </w:r>
          </w:p>
          <w:p w14:paraId="5D4D2934" w14:textId="673A6573" w:rsidR="006C34DA" w:rsidRPr="00B25FD8" w:rsidRDefault="006C34DA" w:rsidP="006C34DA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de-DE"/>
              </w:rPr>
              <w:t xml:space="preserve">probiotični jogurt sadni tekoči 250g </w:t>
            </w:r>
          </w:p>
          <w:p w14:paraId="79FDF9AF" w14:textId="0DC65C68" w:rsidR="00B25FD8" w:rsidRDefault="009E0BEB" w:rsidP="006C34DA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sz w:val="24"/>
                <w:szCs w:val="24"/>
                <w:lang w:val="de-DE"/>
              </w:rPr>
              <w:t>rezine mandarine</w:t>
            </w:r>
          </w:p>
          <w:p w14:paraId="5E06A822" w14:textId="257AFB0D" w:rsidR="002610D2" w:rsidRPr="003A53A5" w:rsidRDefault="002610D2" w:rsidP="006C34DA">
            <w:pPr>
              <w:jc w:val="center"/>
              <w:rPr>
                <w:rFonts w:ascii="Calibri" w:hAnsi="Calibri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4753" w:type="dxa"/>
          </w:tcPr>
          <w:p w14:paraId="1EB2F968" w14:textId="77777777" w:rsidR="00D50911" w:rsidRDefault="00D50911" w:rsidP="00D5091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porova juha</w:t>
            </w:r>
          </w:p>
          <w:p w14:paraId="5316DBDA" w14:textId="4AAC48BD" w:rsidR="00D50911" w:rsidRDefault="00D50911" w:rsidP="00D5091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rižota </w:t>
            </w:r>
            <w:r w:rsidR="00A81215"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s tremi žiti, </w:t>
            </w: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piščančjim </w:t>
            </w:r>
            <w:r w:rsidR="00A81215"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mesom in zelenjavo</w:t>
            </w:r>
          </w:p>
          <w:p w14:paraId="2EFD2891" w14:textId="2F9A5C12" w:rsidR="00D50911" w:rsidRDefault="00D50911" w:rsidP="00D5091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zelena solata</w:t>
            </w:r>
            <w:r w:rsidR="00C427F3"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 z rdečim zeljem</w:t>
            </w:r>
          </w:p>
          <w:p w14:paraId="6D1F68F6" w14:textId="4203140F" w:rsidR="00F20AF2" w:rsidRPr="006E7CFA" w:rsidRDefault="00F20AF2" w:rsidP="00A81215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</w:p>
        </w:tc>
      </w:tr>
    </w:tbl>
    <w:p w14:paraId="7378CAFF" w14:textId="77777777" w:rsidR="00A81215" w:rsidRDefault="00A81215" w:rsidP="0021439B">
      <w:pPr>
        <w:pStyle w:val="Brezrazmikov"/>
        <w:rPr>
          <w:i/>
          <w:sz w:val="18"/>
          <w:szCs w:val="18"/>
        </w:rPr>
      </w:pPr>
    </w:p>
    <w:p w14:paraId="7DC50775" w14:textId="04C422D4" w:rsidR="0021439B" w:rsidRPr="00BD4C52" w:rsidRDefault="0021439B" w:rsidP="0021439B">
      <w:pPr>
        <w:pStyle w:val="Brezrazmikov"/>
        <w:rPr>
          <w:i/>
          <w:sz w:val="18"/>
          <w:szCs w:val="18"/>
        </w:rPr>
      </w:pPr>
      <w:r w:rsidRPr="00BD4C52">
        <w:rPr>
          <w:i/>
          <w:sz w:val="18"/>
          <w:szCs w:val="18"/>
        </w:rPr>
        <w:t>Jedilnik se lahko spremeni zaradi dobave živil ali iz objektivnih razlogov.</w:t>
      </w:r>
      <w:r w:rsidRPr="00BD4C52">
        <w:rPr>
          <w:bCs/>
          <w:color w:val="000000"/>
          <w:sz w:val="18"/>
          <w:szCs w:val="18"/>
          <w:lang w:val="de-DE"/>
        </w:rPr>
        <w:t xml:space="preserve"> Hvala za razumevanje !</w:t>
      </w:r>
    </w:p>
    <w:p w14:paraId="68D5F20E" w14:textId="77777777" w:rsidR="0021439B" w:rsidRPr="0017159D" w:rsidRDefault="0021439B" w:rsidP="0021439B">
      <w:pPr>
        <w:ind w:left="360"/>
        <w:rPr>
          <w:rFonts w:ascii="Calibri" w:hAnsi="Calibri"/>
          <w:bCs/>
          <w:color w:val="000000"/>
          <w:sz w:val="18"/>
          <w:szCs w:val="18"/>
          <w:lang w:val="de-DE"/>
        </w:rPr>
      </w:pPr>
      <w:r w:rsidRPr="0017159D">
        <w:rPr>
          <w:rFonts w:ascii="Calibri" w:hAnsi="Calibri"/>
          <w:bCs/>
          <w:color w:val="000000"/>
          <w:sz w:val="18"/>
          <w:szCs w:val="18"/>
          <w:lang w:val="de-DE"/>
        </w:rPr>
        <w:t xml:space="preserve">* v jedeh, kjer je posamezno živilo označeno z zvezdico (*), je uporabljeno ekološko živilo </w:t>
      </w:r>
    </w:p>
    <w:p w14:paraId="5D136867" w14:textId="77777777" w:rsidR="0021439B" w:rsidRPr="0017159D" w:rsidRDefault="0021439B" w:rsidP="0021439B">
      <w:pPr>
        <w:ind w:left="360"/>
        <w:rPr>
          <w:rFonts w:ascii="Calibri" w:hAnsi="Calibri"/>
          <w:bCs/>
          <w:color w:val="000000"/>
          <w:sz w:val="18"/>
          <w:szCs w:val="18"/>
          <w:lang w:val="de-DE"/>
        </w:rPr>
      </w:pPr>
      <w:r w:rsidRPr="0017159D">
        <w:rPr>
          <w:rFonts w:ascii="Calibri" w:hAnsi="Calibri"/>
          <w:bCs/>
          <w:color w:val="000000"/>
          <w:sz w:val="18"/>
          <w:szCs w:val="18"/>
          <w:lang w:val="de-DE"/>
        </w:rPr>
        <w:t>Označevanje ekoloških živil na jedilniku je v skladu s pogoji označevanja ekoloških živil Ministrstva za kmetijstvo, gozdarstvo in prehrano.</w:t>
      </w:r>
    </w:p>
    <w:p w14:paraId="45599091" w14:textId="375785E3" w:rsidR="0021439B" w:rsidRDefault="0021439B" w:rsidP="0021439B">
      <w:pPr>
        <w:pStyle w:val="Brezrazmikov"/>
        <w:rPr>
          <w:i/>
          <w:sz w:val="18"/>
          <w:szCs w:val="18"/>
        </w:rPr>
      </w:pPr>
      <w:r w:rsidRPr="0017159D">
        <w:rPr>
          <w:i/>
          <w:sz w:val="18"/>
          <w:szCs w:val="18"/>
        </w:rPr>
        <w:t xml:space="preserve">Pri kosilu je vedno na razpolago </w:t>
      </w:r>
      <w:r>
        <w:rPr>
          <w:i/>
          <w:sz w:val="18"/>
          <w:szCs w:val="18"/>
        </w:rPr>
        <w:t>navadna voda</w:t>
      </w:r>
      <w:r w:rsidRPr="0017159D">
        <w:rPr>
          <w:i/>
          <w:sz w:val="18"/>
          <w:szCs w:val="18"/>
        </w:rPr>
        <w:t xml:space="preserve"> ali 100% sadni sok</w:t>
      </w:r>
      <w:r>
        <w:rPr>
          <w:i/>
          <w:sz w:val="18"/>
          <w:szCs w:val="18"/>
        </w:rPr>
        <w:t>.</w:t>
      </w:r>
    </w:p>
    <w:p w14:paraId="33B81C7F" w14:textId="2732753B" w:rsidR="00A81215" w:rsidRDefault="00A81215" w:rsidP="0021439B">
      <w:pPr>
        <w:pStyle w:val="Brezrazmikov"/>
        <w:rPr>
          <w:i/>
          <w:sz w:val="18"/>
          <w:szCs w:val="18"/>
        </w:rPr>
      </w:pPr>
    </w:p>
    <w:p w14:paraId="55C825C2" w14:textId="77777777" w:rsidR="00A81215" w:rsidRDefault="00A81215" w:rsidP="0021439B">
      <w:pPr>
        <w:pStyle w:val="Brezrazmikov"/>
        <w:rPr>
          <w:i/>
          <w:sz w:val="18"/>
          <w:szCs w:val="18"/>
        </w:rPr>
      </w:pPr>
    </w:p>
    <w:p w14:paraId="12D1253C" w14:textId="77777777" w:rsidR="00C427F3" w:rsidRDefault="00C427F3" w:rsidP="0021439B">
      <w:pPr>
        <w:pStyle w:val="Brezrazmikov"/>
        <w:rPr>
          <w:i/>
          <w:sz w:val="18"/>
          <w:szCs w:val="18"/>
        </w:rPr>
      </w:pPr>
    </w:p>
    <w:p w14:paraId="7346A6D4" w14:textId="77777777" w:rsidR="00876AD1" w:rsidRPr="00DF46BE" w:rsidRDefault="006D4376" w:rsidP="003651C7">
      <w:pPr>
        <w:ind w:left="720"/>
        <w:jc w:val="center"/>
        <w:rPr>
          <w:rFonts w:ascii="Calibri" w:hAnsi="Calibri"/>
          <w:sz w:val="26"/>
          <w:szCs w:val="26"/>
        </w:rPr>
      </w:pPr>
      <w:r w:rsidRPr="00B936DA">
        <w:rPr>
          <w:noProof/>
        </w:rPr>
        <w:drawing>
          <wp:inline distT="0" distB="0" distL="0" distR="0" wp14:anchorId="41A53D0D" wp14:editId="07777777">
            <wp:extent cx="619125" cy="704850"/>
            <wp:effectExtent l="0" t="0" r="0" b="0"/>
            <wp:docPr id="11" name="Slika 11" descr="lacna 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acna nov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95F">
        <w:t xml:space="preserve">  </w:t>
      </w:r>
      <w:r w:rsidR="00876AD1" w:rsidRPr="00300BDF">
        <w:rPr>
          <w:rFonts w:ascii="Calibri" w:hAnsi="Calibri"/>
          <w:sz w:val="26"/>
          <w:szCs w:val="26"/>
        </w:rPr>
        <w:t>ŽELIMO VAM DOBER TEK !</w:t>
      </w:r>
    </w:p>
    <w:p w14:paraId="2F29752E" w14:textId="083DB79B" w:rsidR="00876AD1" w:rsidRPr="0011695F" w:rsidRDefault="006D4376" w:rsidP="009714FD">
      <w:pPr>
        <w:pStyle w:val="Naslov1"/>
        <w:rPr>
          <w:rFonts w:ascii="Calibri" w:hAnsi="Calibri"/>
        </w:rPr>
      </w:pPr>
      <w:r w:rsidRPr="00F92C89">
        <w:rPr>
          <w:b/>
          <w:noProof/>
          <w:sz w:val="40"/>
          <w:szCs w:val="40"/>
        </w:rPr>
        <w:lastRenderedPageBreak/>
        <w:drawing>
          <wp:inline distT="0" distB="0" distL="0" distR="0" wp14:anchorId="2878681F" wp14:editId="07777777">
            <wp:extent cx="733425" cy="962025"/>
            <wp:effectExtent l="0" t="0" r="0" b="0"/>
            <wp:docPr id="12" name="Slika 1" descr="C:\Users\Marija Kristan\Desktop\KRISTAN - 2012-13\kuhinja\jedilniki-2012-13\Mira\Logotip%203D%20mali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Users\Marija Kristan\Desktop\KRISTAN - 2012-13\kuhinja\jedilniki-2012-13\Mira\Logotip%203D%20mali[1]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AD1">
        <w:rPr>
          <w:b/>
          <w:noProof/>
          <w:sz w:val="40"/>
          <w:szCs w:val="40"/>
        </w:rPr>
        <w:t xml:space="preserve">             </w:t>
      </w:r>
      <w:r w:rsidR="00C427F3">
        <w:rPr>
          <w:b/>
          <w:noProof/>
          <w:sz w:val="40"/>
          <w:szCs w:val="40"/>
        </w:rPr>
        <w:t xml:space="preserve">  </w:t>
      </w:r>
      <w:r w:rsidR="00876AD1">
        <w:rPr>
          <w:b/>
          <w:noProof/>
          <w:sz w:val="40"/>
          <w:szCs w:val="40"/>
        </w:rPr>
        <w:t xml:space="preserve"> </w:t>
      </w:r>
      <w:r w:rsidR="00A81215">
        <w:rPr>
          <w:b/>
          <w:noProof/>
          <w:sz w:val="40"/>
          <w:szCs w:val="40"/>
        </w:rPr>
        <w:t xml:space="preserve">   </w:t>
      </w:r>
      <w:r w:rsidR="00876AD1">
        <w:rPr>
          <w:b/>
          <w:noProof/>
          <w:sz w:val="40"/>
          <w:szCs w:val="40"/>
        </w:rPr>
        <w:t xml:space="preserve"> </w:t>
      </w:r>
      <w:r w:rsidR="00876AD1" w:rsidRPr="00F01779">
        <w:rPr>
          <w:rFonts w:ascii="Calibri" w:hAnsi="Calibri"/>
          <w:b/>
          <w:noProof/>
          <w:sz w:val="36"/>
          <w:szCs w:val="36"/>
        </w:rPr>
        <w:t>J</w:t>
      </w:r>
      <w:r w:rsidR="00876AD1" w:rsidRPr="00293E94">
        <w:rPr>
          <w:rFonts w:ascii="Calibri" w:hAnsi="Calibri"/>
          <w:b/>
          <w:sz w:val="36"/>
          <w:szCs w:val="36"/>
        </w:rPr>
        <w:t xml:space="preserve">EDILNIK </w:t>
      </w:r>
      <w:r w:rsidR="00197F70">
        <w:rPr>
          <w:rFonts w:ascii="Calibri" w:hAnsi="Calibri"/>
          <w:b/>
          <w:sz w:val="36"/>
          <w:szCs w:val="36"/>
        </w:rPr>
        <w:t>FEBRUAR</w:t>
      </w:r>
      <w:r w:rsidR="00CA29F2">
        <w:rPr>
          <w:rFonts w:ascii="Calibri" w:hAnsi="Calibri"/>
          <w:b/>
          <w:sz w:val="36"/>
          <w:szCs w:val="36"/>
        </w:rPr>
        <w:t xml:space="preserve"> </w:t>
      </w:r>
      <w:r w:rsidR="00876AD1" w:rsidRPr="00293E94">
        <w:rPr>
          <w:rFonts w:ascii="Calibri" w:hAnsi="Calibri"/>
          <w:b/>
          <w:sz w:val="36"/>
          <w:szCs w:val="36"/>
        </w:rPr>
        <w:t>20</w:t>
      </w:r>
      <w:r w:rsidR="007D7013">
        <w:rPr>
          <w:rFonts w:ascii="Calibri" w:hAnsi="Calibri"/>
          <w:b/>
          <w:sz w:val="36"/>
          <w:szCs w:val="36"/>
        </w:rPr>
        <w:t>20</w:t>
      </w:r>
      <w:r w:rsidR="00A81215">
        <w:rPr>
          <w:rFonts w:ascii="Calibri" w:hAnsi="Calibri"/>
          <w:b/>
          <w:sz w:val="36"/>
          <w:szCs w:val="36"/>
        </w:rPr>
        <w:t xml:space="preserve"> </w:t>
      </w:r>
      <w:r w:rsidR="00CB3457">
        <w:rPr>
          <w:rFonts w:ascii="Calibri" w:hAnsi="Calibri"/>
          <w:b/>
          <w:sz w:val="36"/>
          <w:szCs w:val="36"/>
        </w:rPr>
        <w:t xml:space="preserve">- </w:t>
      </w:r>
      <w:r w:rsidR="00CB3457" w:rsidRPr="00451E2E">
        <w:rPr>
          <w:rFonts w:ascii="Calibri" w:hAnsi="Calibri"/>
          <w:b/>
          <w:color w:val="CC00FF"/>
          <w:sz w:val="36"/>
          <w:szCs w:val="36"/>
        </w:rPr>
        <w:t>vrtec</w:t>
      </w:r>
      <w:r w:rsidR="00CB3457">
        <w:t xml:space="preserve">   </w:t>
      </w:r>
      <w:r w:rsidR="00A81215">
        <w:t xml:space="preserve">      </w:t>
      </w:r>
      <w:r w:rsidR="00CB3457">
        <w:t xml:space="preserve">  </w:t>
      </w:r>
      <w:r w:rsidR="00CB3457" w:rsidRPr="00940739">
        <w:rPr>
          <w:noProof/>
        </w:rPr>
        <w:drawing>
          <wp:inline distT="0" distB="0" distL="0" distR="0" wp14:anchorId="39FCCAFC" wp14:editId="259E871B">
            <wp:extent cx="792480" cy="1036320"/>
            <wp:effectExtent l="0" t="0" r="7620" b="0"/>
            <wp:docPr id="17" name="Slika 17" descr="vrtec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vrtec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AD1" w:rsidRPr="00293E94">
        <w:rPr>
          <w:rFonts w:ascii="Calibri" w:hAnsi="Calibri"/>
          <w:sz w:val="24"/>
          <w:szCs w:val="24"/>
        </w:rPr>
        <w:tab/>
      </w:r>
    </w:p>
    <w:p w14:paraId="103D09BF" w14:textId="58CAE7A2" w:rsidR="00876AD1" w:rsidRDefault="007D7013" w:rsidP="7DC60D48">
      <w:pPr>
        <w:jc w:val="center"/>
        <w:rPr>
          <w:rFonts w:ascii="Calibri" w:hAnsi="Calibri"/>
          <w:b/>
          <w:bCs/>
          <w:sz w:val="32"/>
          <w:szCs w:val="32"/>
          <w:u w:val="single"/>
        </w:rPr>
      </w:pPr>
      <w:r w:rsidRPr="007D7013">
        <w:rPr>
          <w:rFonts w:ascii="Calibri" w:hAnsi="Calibri"/>
          <w:b/>
          <w:bCs/>
          <w:sz w:val="32"/>
          <w:szCs w:val="32"/>
        </w:rPr>
        <w:t xml:space="preserve">         </w:t>
      </w:r>
      <w:r w:rsidR="7DC60D48" w:rsidRPr="7DC60D48">
        <w:rPr>
          <w:rFonts w:ascii="Calibri" w:hAnsi="Calibri"/>
          <w:b/>
          <w:bCs/>
          <w:sz w:val="32"/>
          <w:szCs w:val="32"/>
          <w:u w:val="single"/>
        </w:rPr>
        <w:t>2</w:t>
      </w:r>
      <w:r>
        <w:rPr>
          <w:rFonts w:ascii="Calibri" w:hAnsi="Calibri"/>
          <w:b/>
          <w:bCs/>
          <w:sz w:val="32"/>
          <w:szCs w:val="32"/>
          <w:u w:val="single"/>
        </w:rPr>
        <w:t>4</w:t>
      </w:r>
      <w:r w:rsidR="7DC60D48" w:rsidRPr="7DC60D48">
        <w:rPr>
          <w:rFonts w:ascii="Calibri" w:hAnsi="Calibri"/>
          <w:b/>
          <w:bCs/>
          <w:sz w:val="32"/>
          <w:szCs w:val="32"/>
          <w:u w:val="single"/>
        </w:rPr>
        <w:t xml:space="preserve">.2. – </w:t>
      </w:r>
      <w:r>
        <w:rPr>
          <w:rFonts w:ascii="Calibri" w:hAnsi="Calibri"/>
          <w:b/>
          <w:bCs/>
          <w:sz w:val="32"/>
          <w:szCs w:val="32"/>
          <w:u w:val="single"/>
        </w:rPr>
        <w:t>28.2</w:t>
      </w:r>
      <w:r w:rsidR="7DC60D48" w:rsidRPr="7DC60D48">
        <w:rPr>
          <w:rFonts w:ascii="Calibri" w:hAnsi="Calibri"/>
          <w:b/>
          <w:bCs/>
          <w:sz w:val="32"/>
          <w:szCs w:val="32"/>
          <w:u w:val="single"/>
        </w:rPr>
        <w:t>. 20</w:t>
      </w:r>
      <w:r>
        <w:rPr>
          <w:rFonts w:ascii="Calibri" w:hAnsi="Calibri"/>
          <w:b/>
          <w:bCs/>
          <w:sz w:val="32"/>
          <w:szCs w:val="32"/>
          <w:u w:val="single"/>
        </w:rPr>
        <w:t>20</w:t>
      </w:r>
      <w:r w:rsidR="7DC60D48" w:rsidRPr="7DC60D48">
        <w:rPr>
          <w:rFonts w:ascii="Calibri" w:hAnsi="Calibri"/>
          <w:b/>
          <w:bCs/>
          <w:sz w:val="32"/>
          <w:szCs w:val="32"/>
        </w:rPr>
        <w:t xml:space="preserve"> </w:t>
      </w:r>
      <w:r>
        <w:rPr>
          <w:rFonts w:ascii="Calibri" w:hAnsi="Calibri"/>
          <w:b/>
          <w:bCs/>
          <w:sz w:val="32"/>
          <w:szCs w:val="32"/>
        </w:rPr>
        <w:t xml:space="preserve">  </w:t>
      </w:r>
    </w:p>
    <w:p w14:paraId="6AD1740A" w14:textId="55A96C11" w:rsidR="7DC60D48" w:rsidRDefault="7DC60D48" w:rsidP="7DC60D48">
      <w:pPr>
        <w:jc w:val="center"/>
        <w:rPr>
          <w:rFonts w:ascii="Calibri" w:hAnsi="Calibri"/>
          <w:b/>
          <w:bCs/>
          <w:sz w:val="32"/>
          <w:szCs w:val="32"/>
        </w:rPr>
      </w:pPr>
    </w:p>
    <w:tbl>
      <w:tblPr>
        <w:tblW w:w="1020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969"/>
        <w:gridCol w:w="4536"/>
      </w:tblGrid>
      <w:tr w:rsidR="009714FD" w:rsidRPr="00293E94" w14:paraId="0671124A" w14:textId="77777777" w:rsidTr="7DC60D48">
        <w:tc>
          <w:tcPr>
            <w:tcW w:w="1701" w:type="dxa"/>
            <w:shd w:val="clear" w:color="auto" w:fill="F2F2F2" w:themeFill="background1" w:themeFillShade="F2"/>
          </w:tcPr>
          <w:p w14:paraId="49DA8340" w14:textId="77777777" w:rsidR="009714FD" w:rsidRPr="00293E94" w:rsidRDefault="009714FD" w:rsidP="005513F9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D77B9C">
              <w:rPr>
                <w:rFonts w:ascii="Calibri" w:hAnsi="Calibri"/>
                <w:b/>
                <w:sz w:val="32"/>
                <w:szCs w:val="32"/>
              </w:rPr>
              <w:t>DAN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B1EAE83" w14:textId="77777777" w:rsidR="009714FD" w:rsidRPr="00293E94" w:rsidRDefault="009714FD" w:rsidP="005513F9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293E94">
              <w:rPr>
                <w:rFonts w:ascii="Calibri" w:hAnsi="Calibri"/>
                <w:b/>
                <w:sz w:val="32"/>
                <w:szCs w:val="32"/>
              </w:rPr>
              <w:t>MALICA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5ADAB705" w14:textId="77777777" w:rsidR="009714FD" w:rsidRPr="00293E94" w:rsidRDefault="009714FD" w:rsidP="005513F9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293E94">
              <w:rPr>
                <w:rFonts w:ascii="Calibri" w:hAnsi="Calibri"/>
                <w:b/>
                <w:sz w:val="32"/>
                <w:szCs w:val="32"/>
              </w:rPr>
              <w:t>KOSILO</w:t>
            </w:r>
          </w:p>
        </w:tc>
      </w:tr>
      <w:tr w:rsidR="009714FD" w:rsidRPr="00A97C2E" w14:paraId="6D44D5DE" w14:textId="77777777" w:rsidTr="7DC60D48">
        <w:tc>
          <w:tcPr>
            <w:tcW w:w="1701" w:type="dxa"/>
          </w:tcPr>
          <w:p w14:paraId="36FEB5B0" w14:textId="77777777" w:rsidR="009714FD" w:rsidRPr="001424ED" w:rsidRDefault="009714FD" w:rsidP="005513F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0E4723D1" w14:textId="77777777" w:rsidR="009714FD" w:rsidRPr="001424ED" w:rsidRDefault="009714FD" w:rsidP="005513F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424ED">
              <w:rPr>
                <w:rFonts w:ascii="Calibri" w:hAnsi="Calibri"/>
                <w:sz w:val="24"/>
                <w:szCs w:val="24"/>
              </w:rPr>
              <w:t>PONEDELJEK</w:t>
            </w:r>
          </w:p>
          <w:p w14:paraId="71C35325" w14:textId="67BC6F75" w:rsidR="009714FD" w:rsidRDefault="008F7E5C" w:rsidP="005513F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="007D7013">
              <w:rPr>
                <w:rFonts w:ascii="Calibri" w:hAnsi="Calibri"/>
                <w:sz w:val="24"/>
                <w:szCs w:val="24"/>
              </w:rPr>
              <w:t>4</w:t>
            </w:r>
            <w:r w:rsidR="009714FD">
              <w:rPr>
                <w:rFonts w:ascii="Calibri" w:hAnsi="Calibri"/>
                <w:sz w:val="24"/>
                <w:szCs w:val="24"/>
              </w:rPr>
              <w:t>.2.</w:t>
            </w:r>
          </w:p>
          <w:p w14:paraId="30D7AA69" w14:textId="77777777" w:rsidR="009714FD" w:rsidRPr="001424ED" w:rsidRDefault="009714FD" w:rsidP="005513F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971D71C" w14:textId="77777777" w:rsidR="00D50BBD" w:rsidRDefault="00D50BBD" w:rsidP="00D50BBD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de-DE"/>
              </w:rPr>
              <w:t>ovseni kruh</w:t>
            </w:r>
          </w:p>
          <w:p w14:paraId="4F564A4D" w14:textId="77777777" w:rsidR="00D50BBD" w:rsidRDefault="00D50BBD" w:rsidP="00D50BB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kisla smetana</w:t>
            </w:r>
          </w:p>
          <w:p w14:paraId="3C6D52DA" w14:textId="2791EE83" w:rsidR="00D50BBD" w:rsidRDefault="008F39A7" w:rsidP="00D50BB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rezine avokada/</w:t>
            </w:r>
            <w:r w:rsidR="00D50BBD"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nastrgan korenček</w:t>
            </w:r>
          </w:p>
          <w:p w14:paraId="491037BB" w14:textId="77777777" w:rsidR="00D50BBD" w:rsidRDefault="00D50BBD" w:rsidP="00D50BB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otroški čaj</w:t>
            </w:r>
          </w:p>
          <w:p w14:paraId="1195C66B" w14:textId="64655067" w:rsidR="009714FD" w:rsidRPr="00C47847" w:rsidRDefault="009714FD" w:rsidP="00DC46C9">
            <w:pPr>
              <w:jc w:val="center"/>
              <w:rPr>
                <w:rFonts w:ascii="Calibri" w:hAnsi="Calibri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4536" w:type="dxa"/>
          </w:tcPr>
          <w:p w14:paraId="7F41378A" w14:textId="77777777" w:rsidR="000E4304" w:rsidRPr="009A5479" w:rsidRDefault="000E4304" w:rsidP="000E4304">
            <w:pPr>
              <w:jc w:val="center"/>
              <w:rPr>
                <w:rFonts w:ascii="Calibri" w:hAnsi="Calibri"/>
                <w:sz w:val="24"/>
                <w:szCs w:val="24"/>
                <w:lang w:val="it-IT"/>
              </w:rPr>
            </w:pPr>
            <w:r w:rsidRPr="009A5479">
              <w:rPr>
                <w:rFonts w:ascii="Calibri" w:hAnsi="Calibri"/>
                <w:sz w:val="24"/>
                <w:szCs w:val="24"/>
                <w:lang w:val="it-IT"/>
              </w:rPr>
              <w:t>pečen piščanec</w:t>
            </w:r>
          </w:p>
          <w:p w14:paraId="03FCB567" w14:textId="77777777" w:rsidR="000E4304" w:rsidRPr="009A5479" w:rsidRDefault="000E4304" w:rsidP="000E4304">
            <w:pPr>
              <w:jc w:val="center"/>
              <w:rPr>
                <w:rFonts w:ascii="Calibri" w:hAnsi="Calibri"/>
                <w:sz w:val="24"/>
                <w:szCs w:val="24"/>
                <w:lang w:val="it-IT"/>
              </w:rPr>
            </w:pPr>
            <w:r w:rsidRPr="009A5479">
              <w:rPr>
                <w:rFonts w:ascii="Calibri" w:hAnsi="Calibri"/>
                <w:sz w:val="24"/>
                <w:szCs w:val="24"/>
                <w:lang w:val="it-IT"/>
              </w:rPr>
              <w:t>dušeno rdeče zelje, pire krompir</w:t>
            </w:r>
          </w:p>
          <w:p w14:paraId="016D4BB2" w14:textId="77777777" w:rsidR="00175526" w:rsidRDefault="000E4304" w:rsidP="000E4304">
            <w:pPr>
              <w:jc w:val="center"/>
              <w:rPr>
                <w:rFonts w:ascii="Calibri" w:hAnsi="Calibri"/>
                <w:sz w:val="24"/>
                <w:szCs w:val="24"/>
                <w:lang w:val="it-IT"/>
              </w:rPr>
            </w:pPr>
            <w:r w:rsidRPr="009A5479">
              <w:rPr>
                <w:rFonts w:ascii="Calibri" w:hAnsi="Calibri"/>
                <w:sz w:val="24"/>
                <w:szCs w:val="24"/>
                <w:lang w:val="it-IT"/>
              </w:rPr>
              <w:t>zelena solata</w:t>
            </w:r>
          </w:p>
          <w:p w14:paraId="7196D064" w14:textId="04DE02D2" w:rsidR="000E4304" w:rsidRPr="00A97C2E" w:rsidRDefault="000E4304" w:rsidP="000E4304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FF0000"/>
                <w:sz w:val="24"/>
                <w:szCs w:val="24"/>
                <w:lang w:val="it-IT"/>
              </w:rPr>
              <w:t>J: pečeno piščančje stegno brez kosti in kože</w:t>
            </w:r>
          </w:p>
        </w:tc>
      </w:tr>
      <w:tr w:rsidR="009714FD" w:rsidRPr="00A97C2E" w14:paraId="2D3B1528" w14:textId="77777777" w:rsidTr="7DC60D48">
        <w:tc>
          <w:tcPr>
            <w:tcW w:w="1701" w:type="dxa"/>
          </w:tcPr>
          <w:p w14:paraId="34FF1C98" w14:textId="77777777" w:rsidR="009714FD" w:rsidRPr="001424ED" w:rsidRDefault="009714FD" w:rsidP="005513F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60AB4684" w14:textId="77777777" w:rsidR="009714FD" w:rsidRPr="001424ED" w:rsidRDefault="009714FD" w:rsidP="005513F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424ED">
              <w:rPr>
                <w:rFonts w:ascii="Calibri" w:hAnsi="Calibri"/>
                <w:sz w:val="24"/>
                <w:szCs w:val="24"/>
              </w:rPr>
              <w:t>TOREK</w:t>
            </w:r>
          </w:p>
          <w:p w14:paraId="2EBDD053" w14:textId="67B49907" w:rsidR="009714FD" w:rsidRDefault="009714FD" w:rsidP="005513F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="007D7013">
              <w:rPr>
                <w:rFonts w:ascii="Calibri" w:hAnsi="Calibri"/>
                <w:sz w:val="24"/>
                <w:szCs w:val="24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 xml:space="preserve">.2. </w:t>
            </w:r>
          </w:p>
          <w:p w14:paraId="6D072C0D" w14:textId="24D7D392" w:rsidR="009714FD" w:rsidRPr="00DC46C9" w:rsidRDefault="00DC46C9" w:rsidP="005513F9">
            <w:pPr>
              <w:jc w:val="center"/>
              <w:rPr>
                <w:rFonts w:ascii="Calibri" w:hAnsi="Calibri"/>
                <w:color w:val="FF0000"/>
              </w:rPr>
            </w:pPr>
            <w:r w:rsidRPr="00DC46C9">
              <w:rPr>
                <w:rFonts w:ascii="Calibri" w:hAnsi="Calibri"/>
                <w:color w:val="FF0000"/>
              </w:rPr>
              <w:t>»PUST«</w:t>
            </w:r>
          </w:p>
          <w:p w14:paraId="48A21919" w14:textId="5C5026FF" w:rsidR="009714FD" w:rsidRPr="001424ED" w:rsidRDefault="00DC46C9" w:rsidP="7DC60D4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C46C9"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 wp14:anchorId="47C2D3EF" wp14:editId="3FDFE3B5">
                  <wp:extent cx="647700" cy="448673"/>
                  <wp:effectExtent l="0" t="0" r="0" b="8890"/>
                  <wp:docPr id="10" name="Slika 10" descr="C:\Users\Andreja Mravljak\Desktop\PU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reja Mravljak\Desktop\PU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68291" cy="462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4B3FFFDA" w14:textId="6FBD8466" w:rsidR="00DC46C9" w:rsidRDefault="00A81215" w:rsidP="00DC46C9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krof z marmelado /mlečni kruh</w:t>
            </w:r>
          </w:p>
          <w:p w14:paraId="71473BEC" w14:textId="35589064" w:rsidR="00DC46C9" w:rsidRDefault="00DC46C9" w:rsidP="00DC46C9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otroški čaj</w:t>
            </w:r>
          </w:p>
          <w:p w14:paraId="54D2B2A3" w14:textId="6AA27991" w:rsidR="00DC46C9" w:rsidRDefault="00340B06" w:rsidP="00DC46C9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rezine </w:t>
            </w:r>
            <w:r w:rsidR="008F39A7"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pomaranče</w:t>
            </w:r>
          </w:p>
          <w:p w14:paraId="20A1C7C3" w14:textId="0C2BD5E8" w:rsidR="009714FD" w:rsidRPr="0016529D" w:rsidRDefault="009714FD" w:rsidP="00DC46C9">
            <w:pPr>
              <w:jc w:val="center"/>
              <w:rPr>
                <w:rFonts w:ascii="Calibri" w:hAnsi="Calibri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4536" w:type="dxa"/>
          </w:tcPr>
          <w:p w14:paraId="757330DD" w14:textId="77777777" w:rsidR="000E4304" w:rsidRDefault="000E4304" w:rsidP="000E430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golaž s teletino</w:t>
            </w:r>
          </w:p>
          <w:p w14:paraId="08402B3D" w14:textId="6A9AE1F9" w:rsidR="000E4304" w:rsidRDefault="000E4304" w:rsidP="000E430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polenta</w:t>
            </w:r>
          </w:p>
          <w:p w14:paraId="6BD18F9B" w14:textId="33453A47" w:rsidR="00372485" w:rsidRPr="00A97C2E" w:rsidRDefault="000E4304" w:rsidP="000E430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zelena solata z rdečim radičem</w:t>
            </w:r>
          </w:p>
        </w:tc>
      </w:tr>
      <w:tr w:rsidR="009714FD" w:rsidRPr="00A33DA2" w14:paraId="670AD8B9" w14:textId="77777777" w:rsidTr="7DC60D48">
        <w:tc>
          <w:tcPr>
            <w:tcW w:w="1701" w:type="dxa"/>
          </w:tcPr>
          <w:p w14:paraId="238601FE" w14:textId="77777777" w:rsidR="009714FD" w:rsidRPr="001424ED" w:rsidRDefault="009714FD" w:rsidP="005513F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79086B57" w14:textId="77777777" w:rsidR="009714FD" w:rsidRPr="001424ED" w:rsidRDefault="009714FD" w:rsidP="005513F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424ED">
              <w:rPr>
                <w:rFonts w:ascii="Calibri" w:hAnsi="Calibri"/>
                <w:sz w:val="24"/>
                <w:szCs w:val="24"/>
              </w:rPr>
              <w:t>SREDA</w:t>
            </w:r>
          </w:p>
          <w:p w14:paraId="46C82090" w14:textId="2C3E0445" w:rsidR="009714FD" w:rsidRPr="001424ED" w:rsidRDefault="009714FD" w:rsidP="005513F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="00B26EB4">
              <w:rPr>
                <w:rFonts w:ascii="Calibri" w:hAnsi="Calibri"/>
                <w:sz w:val="24"/>
                <w:szCs w:val="24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.</w:t>
            </w:r>
          </w:p>
          <w:p w14:paraId="31569ADA" w14:textId="50EDCADB" w:rsidR="009714FD" w:rsidRPr="001424ED" w:rsidRDefault="009714FD" w:rsidP="7DC60D48">
            <w:pPr>
              <w:rPr>
                <w:rFonts w:ascii="Calibri" w:hAnsi="Calibri"/>
                <w:sz w:val="24"/>
                <w:szCs w:val="24"/>
              </w:rPr>
            </w:pPr>
          </w:p>
          <w:p w14:paraId="0F3CABC7" w14:textId="0CEEF6EC" w:rsidR="009714FD" w:rsidRPr="001424ED" w:rsidRDefault="009714FD" w:rsidP="7DC60D4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2558DA6" w14:textId="77777777" w:rsidR="00785D95" w:rsidRPr="00C441CB" w:rsidRDefault="00785D95" w:rsidP="00785D9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ruh črni »Francoz«</w:t>
            </w:r>
          </w:p>
          <w:p w14:paraId="4727E342" w14:textId="77777777" w:rsidR="00785D95" w:rsidRDefault="00785D95" w:rsidP="00785D95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naravni tekoči jogurt 1l</w:t>
            </w:r>
          </w:p>
          <w:p w14:paraId="5B08B5D1" w14:textId="73869FEB" w:rsidR="009714FD" w:rsidRPr="00CA58B4" w:rsidRDefault="00785D95" w:rsidP="008F39A7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rezine </w:t>
            </w:r>
            <w:r w:rsidR="008F39A7"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kakija</w:t>
            </w:r>
          </w:p>
        </w:tc>
        <w:tc>
          <w:tcPr>
            <w:tcW w:w="4536" w:type="dxa"/>
          </w:tcPr>
          <w:p w14:paraId="0778A682" w14:textId="77777777" w:rsidR="00785D95" w:rsidRDefault="00785D95" w:rsidP="00785D9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bučna juha</w:t>
            </w:r>
          </w:p>
          <w:p w14:paraId="3CDA3861" w14:textId="2771B291" w:rsidR="00785D95" w:rsidRDefault="00785D95" w:rsidP="00785D9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pečen osličev file</w:t>
            </w:r>
            <w:r w:rsidR="000E4304">
              <w:rPr>
                <w:rFonts w:ascii="Calibri" w:hAnsi="Calibri"/>
                <w:color w:val="000000"/>
                <w:sz w:val="24"/>
                <w:szCs w:val="24"/>
              </w:rPr>
              <w:t xml:space="preserve"> »po tržaško«</w:t>
            </w:r>
          </w:p>
          <w:p w14:paraId="00C5E6DA" w14:textId="2ED5CEDB" w:rsidR="00785D95" w:rsidRDefault="000E4304" w:rsidP="00785D9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krompir v kosih s peteršiljem</w:t>
            </w:r>
          </w:p>
          <w:p w14:paraId="0D9C9279" w14:textId="77777777" w:rsidR="009714FD" w:rsidRDefault="00785D95" w:rsidP="00785D9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zelena solata</w:t>
            </w:r>
          </w:p>
          <w:p w14:paraId="3BDC2DD5" w14:textId="2806C63E" w:rsidR="008F39A7" w:rsidRPr="008F39A7" w:rsidRDefault="008F39A7" w:rsidP="00A81215">
            <w:pPr>
              <w:jc w:val="center"/>
              <w:rPr>
                <w:rFonts w:ascii="Calibri" w:hAnsi="Calibri"/>
                <w:color w:val="FF0000"/>
                <w:sz w:val="24"/>
                <w:szCs w:val="24"/>
                <w:lang w:val="de-DE"/>
              </w:rPr>
            </w:pPr>
          </w:p>
        </w:tc>
      </w:tr>
      <w:tr w:rsidR="009714FD" w:rsidRPr="00C8424D" w14:paraId="5E808272" w14:textId="77777777" w:rsidTr="7DC60D48">
        <w:tc>
          <w:tcPr>
            <w:tcW w:w="1701" w:type="dxa"/>
          </w:tcPr>
          <w:p w14:paraId="16DEB4AB" w14:textId="77777777" w:rsidR="009714FD" w:rsidRPr="001424ED" w:rsidRDefault="009714FD" w:rsidP="005513F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600AE726" w14:textId="77777777" w:rsidR="009714FD" w:rsidRPr="001424ED" w:rsidRDefault="009714FD" w:rsidP="005513F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424ED">
              <w:rPr>
                <w:rFonts w:ascii="Calibri" w:hAnsi="Calibri"/>
                <w:sz w:val="24"/>
                <w:szCs w:val="24"/>
              </w:rPr>
              <w:t>ČETRTEK</w:t>
            </w:r>
          </w:p>
          <w:p w14:paraId="0CEE21ED" w14:textId="3E425D5E" w:rsidR="009714FD" w:rsidRPr="001424ED" w:rsidRDefault="009714FD" w:rsidP="005513F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="00B26EB4">
              <w:rPr>
                <w:rFonts w:ascii="Calibri" w:hAnsi="Calibri"/>
                <w:sz w:val="24"/>
                <w:szCs w:val="24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.</w:t>
            </w:r>
          </w:p>
          <w:p w14:paraId="0AD9C6F4" w14:textId="0574C2D2" w:rsidR="009714FD" w:rsidRPr="001424ED" w:rsidRDefault="009714FD" w:rsidP="005513F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516D2A17" w14:textId="3170816A" w:rsidR="003275F3" w:rsidRDefault="003275F3" w:rsidP="003275F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4B1F511A" w14:textId="77777777" w:rsidR="009714FD" w:rsidRPr="001424ED" w:rsidRDefault="009714FD" w:rsidP="005513F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0FCD48F" w14:textId="77777777" w:rsidR="0087730B" w:rsidRDefault="0087730B" w:rsidP="008773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pečena umešana kokošja jajca</w:t>
            </w:r>
          </w:p>
          <w:p w14:paraId="2E735EBF" w14:textId="77777777" w:rsidR="0087730B" w:rsidRDefault="0087730B" w:rsidP="008773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rženi kruh</w:t>
            </w:r>
          </w:p>
          <w:p w14:paraId="1B069556" w14:textId="77777777" w:rsidR="0087730B" w:rsidRDefault="0087730B" w:rsidP="008773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zeliščni čaj</w:t>
            </w:r>
          </w:p>
          <w:p w14:paraId="65F9C3DC" w14:textId="669BD6D0" w:rsidR="009714FD" w:rsidRPr="00A97C2E" w:rsidRDefault="0087730B" w:rsidP="0087730B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rezine jabolk</w:t>
            </w:r>
          </w:p>
        </w:tc>
        <w:tc>
          <w:tcPr>
            <w:tcW w:w="4536" w:type="dxa"/>
          </w:tcPr>
          <w:p w14:paraId="6B9887FA" w14:textId="77777777" w:rsidR="00A81215" w:rsidRDefault="00C427F3" w:rsidP="005513F9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fižolova juha z govedino </w:t>
            </w:r>
          </w:p>
          <w:p w14:paraId="5451839A" w14:textId="5455688B" w:rsidR="009714FD" w:rsidRPr="00A97C2E" w:rsidRDefault="00C427F3" w:rsidP="005513F9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(„boranja“)</w:t>
            </w:r>
          </w:p>
          <w:p w14:paraId="483453F0" w14:textId="77777777" w:rsidR="009714FD" w:rsidRDefault="009714FD" w:rsidP="005513F9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dušena hruška v jabolčnem soku s cimetovo skorjo in koriandrom</w:t>
            </w:r>
          </w:p>
          <w:p w14:paraId="0BE86164" w14:textId="77777777" w:rsidR="009714FD" w:rsidRPr="00C8424D" w:rsidRDefault="009714FD" w:rsidP="005513F9">
            <w:pPr>
              <w:jc w:val="center"/>
              <w:rPr>
                <w:rFonts w:ascii="Calibri" w:hAnsi="Calibri"/>
                <w:color w:val="FF0000"/>
                <w:sz w:val="24"/>
                <w:szCs w:val="24"/>
                <w:lang w:val="it-IT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(po želji s sladko smetano)</w:t>
            </w:r>
          </w:p>
        </w:tc>
      </w:tr>
      <w:tr w:rsidR="009714FD" w:rsidRPr="00AB62C5" w14:paraId="190E7025" w14:textId="77777777" w:rsidTr="7DC60D48">
        <w:tc>
          <w:tcPr>
            <w:tcW w:w="1701" w:type="dxa"/>
          </w:tcPr>
          <w:p w14:paraId="5023141B" w14:textId="77777777" w:rsidR="009714FD" w:rsidRPr="001424ED" w:rsidRDefault="009714FD" w:rsidP="005513F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2CB6B984" w14:textId="77777777" w:rsidR="009714FD" w:rsidRPr="001424ED" w:rsidRDefault="009714FD" w:rsidP="009C074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424ED">
              <w:rPr>
                <w:rFonts w:ascii="Calibri" w:hAnsi="Calibri"/>
                <w:sz w:val="24"/>
                <w:szCs w:val="24"/>
              </w:rPr>
              <w:t>PETEK</w:t>
            </w:r>
          </w:p>
          <w:p w14:paraId="633C2C1D" w14:textId="6CF9984C" w:rsidR="009714FD" w:rsidRPr="001424ED" w:rsidRDefault="00B26EB4" w:rsidP="009C074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.2.</w:t>
            </w:r>
          </w:p>
          <w:p w14:paraId="1F3B1409" w14:textId="77777777" w:rsidR="009714FD" w:rsidRPr="001424ED" w:rsidRDefault="009714FD" w:rsidP="005513F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B5ADABA" w14:textId="77777777" w:rsidR="00906EC3" w:rsidRDefault="00906EC3" w:rsidP="00906EC3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de-DE"/>
              </w:rPr>
              <w:t>prosena kaša z jabolki na mleku</w:t>
            </w:r>
          </w:p>
          <w:p w14:paraId="01839521" w14:textId="77777777" w:rsidR="00A81215" w:rsidRDefault="00906EC3" w:rsidP="00906EC3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 w:rsidRPr="7DC60D48">
              <w:rPr>
                <w:rFonts w:ascii="Calibri" w:hAnsi="Calibri"/>
                <w:sz w:val="24"/>
                <w:szCs w:val="24"/>
                <w:lang w:val="de-DE"/>
              </w:rPr>
              <w:t>(po želji z naribano temno čokolado</w:t>
            </w:r>
            <w:r w:rsidR="00A81215">
              <w:rPr>
                <w:rFonts w:ascii="Calibri" w:hAnsi="Calibri"/>
                <w:sz w:val="24"/>
                <w:szCs w:val="24"/>
                <w:lang w:val="de-DE"/>
              </w:rPr>
              <w:t>)</w:t>
            </w:r>
          </w:p>
          <w:p w14:paraId="6D7407BC" w14:textId="29B78C06" w:rsidR="00906EC3" w:rsidRDefault="00906EC3" w:rsidP="00906EC3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 w:rsidRPr="00A97C2E"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rezine </w:t>
            </w: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banane</w:t>
            </w:r>
          </w:p>
          <w:p w14:paraId="562C75D1" w14:textId="328D2FEB" w:rsidR="009714FD" w:rsidRPr="004B37BE" w:rsidRDefault="009714FD" w:rsidP="00906EC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8CFA679" w14:textId="452DF51F" w:rsidR="000E4304" w:rsidRDefault="000E4304" w:rsidP="000E430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7DC60D48">
              <w:rPr>
                <w:rFonts w:ascii="Calibri" w:hAnsi="Calibri"/>
                <w:sz w:val="24"/>
                <w:szCs w:val="24"/>
              </w:rPr>
              <w:t xml:space="preserve">makaronovo meso </w:t>
            </w:r>
            <w:r w:rsidR="00A81215">
              <w:rPr>
                <w:rFonts w:ascii="Calibri" w:hAnsi="Calibri"/>
                <w:sz w:val="24"/>
                <w:szCs w:val="24"/>
              </w:rPr>
              <w:t>s puranjim mesom</w:t>
            </w:r>
          </w:p>
          <w:p w14:paraId="41324035" w14:textId="0654E920" w:rsidR="000E4304" w:rsidRDefault="000E4304" w:rsidP="000E4304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endivija in rdeči radič</w:t>
            </w:r>
            <w:r w:rsidR="00292CA0"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 s krompirjem</w:t>
            </w: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 v solati</w:t>
            </w:r>
          </w:p>
          <w:p w14:paraId="4B39D597" w14:textId="5A657178" w:rsidR="009714FD" w:rsidRPr="00AB62C5" w:rsidRDefault="00A81215" w:rsidP="005513F9">
            <w:pPr>
              <w:jc w:val="center"/>
              <w:rPr>
                <w:rFonts w:ascii="Calibri" w:hAnsi="Calibri"/>
                <w:color w:val="FF0000"/>
                <w:sz w:val="24"/>
                <w:szCs w:val="24"/>
                <w:lang w:val="it-IT"/>
              </w:rPr>
            </w:pPr>
            <w:r w:rsidRPr="00A81215">
              <w:rPr>
                <w:rFonts w:ascii="Calibri" w:hAnsi="Calibri"/>
                <w:sz w:val="24"/>
                <w:szCs w:val="24"/>
                <w:lang w:val="it-IT"/>
              </w:rPr>
              <w:t>100% jabolčni sok</w:t>
            </w:r>
          </w:p>
        </w:tc>
      </w:tr>
    </w:tbl>
    <w:p w14:paraId="336361CF" w14:textId="58C90677" w:rsidR="7DC60D48" w:rsidRDefault="7DC60D48" w:rsidP="7DC60D48">
      <w:pPr>
        <w:pStyle w:val="Brezrazmikov"/>
        <w:rPr>
          <w:i/>
          <w:iCs/>
          <w:sz w:val="18"/>
          <w:szCs w:val="18"/>
        </w:rPr>
      </w:pPr>
    </w:p>
    <w:p w14:paraId="271EF4C5" w14:textId="431C37A0" w:rsidR="0001426C" w:rsidRPr="00BD4C52" w:rsidRDefault="7DC60D48" w:rsidP="7DC60D48">
      <w:pPr>
        <w:pStyle w:val="Brezrazmikov"/>
        <w:rPr>
          <w:i/>
          <w:iCs/>
          <w:sz w:val="18"/>
          <w:szCs w:val="18"/>
        </w:rPr>
      </w:pPr>
      <w:r w:rsidRPr="7DC60D48">
        <w:rPr>
          <w:i/>
          <w:iCs/>
          <w:sz w:val="18"/>
          <w:szCs w:val="18"/>
        </w:rPr>
        <w:t>Jedilnik se lahko spremeni zaradi dobave živil ali iz objektivnih razlogov.</w:t>
      </w:r>
      <w:r w:rsidRPr="7DC60D48">
        <w:rPr>
          <w:color w:val="000000" w:themeColor="text1"/>
          <w:sz w:val="18"/>
          <w:szCs w:val="18"/>
          <w:lang w:val="de-DE"/>
        </w:rPr>
        <w:t xml:space="preserve"> Hvala za razumevanje !</w:t>
      </w:r>
    </w:p>
    <w:p w14:paraId="603B38F0" w14:textId="77777777" w:rsidR="0001426C" w:rsidRPr="0017159D" w:rsidRDefault="0001426C" w:rsidP="0001426C">
      <w:pPr>
        <w:ind w:left="360"/>
        <w:rPr>
          <w:rFonts w:ascii="Calibri" w:hAnsi="Calibri"/>
          <w:bCs/>
          <w:color w:val="000000"/>
          <w:sz w:val="18"/>
          <w:szCs w:val="18"/>
          <w:lang w:val="de-DE"/>
        </w:rPr>
      </w:pPr>
      <w:r w:rsidRPr="0017159D">
        <w:rPr>
          <w:rFonts w:ascii="Calibri" w:hAnsi="Calibri"/>
          <w:bCs/>
          <w:color w:val="000000"/>
          <w:sz w:val="18"/>
          <w:szCs w:val="18"/>
          <w:lang w:val="de-DE"/>
        </w:rPr>
        <w:t xml:space="preserve">* v jedeh, kjer je posamezno živilo označeno z zvezdico (*), je uporabljeno ekološko živilo </w:t>
      </w:r>
    </w:p>
    <w:p w14:paraId="3CC9E2AC" w14:textId="77777777" w:rsidR="0001426C" w:rsidRPr="0017159D" w:rsidRDefault="0001426C" w:rsidP="0001426C">
      <w:pPr>
        <w:ind w:left="360"/>
        <w:rPr>
          <w:rFonts w:ascii="Calibri" w:hAnsi="Calibri"/>
          <w:bCs/>
          <w:color w:val="000000"/>
          <w:sz w:val="18"/>
          <w:szCs w:val="18"/>
          <w:lang w:val="de-DE"/>
        </w:rPr>
      </w:pPr>
      <w:r w:rsidRPr="0017159D">
        <w:rPr>
          <w:rFonts w:ascii="Calibri" w:hAnsi="Calibri"/>
          <w:bCs/>
          <w:color w:val="000000"/>
          <w:sz w:val="18"/>
          <w:szCs w:val="18"/>
          <w:lang w:val="de-DE"/>
        </w:rPr>
        <w:t>Označevanje ekoloških živil na jedilniku je v skladu s pogoji označevanja ekoloških živil Ministrstva za kmetijstvo, gozdarstvo in prehrano.</w:t>
      </w:r>
    </w:p>
    <w:p w14:paraId="76440387" w14:textId="77777777" w:rsidR="0001426C" w:rsidRDefault="0001426C" w:rsidP="0001426C">
      <w:pPr>
        <w:pStyle w:val="Brezrazmikov"/>
        <w:rPr>
          <w:i/>
          <w:sz w:val="18"/>
          <w:szCs w:val="18"/>
        </w:rPr>
      </w:pPr>
      <w:r w:rsidRPr="0017159D">
        <w:rPr>
          <w:i/>
          <w:sz w:val="18"/>
          <w:szCs w:val="18"/>
        </w:rPr>
        <w:t xml:space="preserve">Pri kosilu je vedno na razpolago </w:t>
      </w:r>
      <w:r>
        <w:rPr>
          <w:i/>
          <w:sz w:val="18"/>
          <w:szCs w:val="18"/>
        </w:rPr>
        <w:t>navadna voda</w:t>
      </w:r>
      <w:r w:rsidRPr="0017159D">
        <w:rPr>
          <w:i/>
          <w:sz w:val="18"/>
          <w:szCs w:val="18"/>
        </w:rPr>
        <w:t xml:space="preserve"> ali 100% sadni sok</w:t>
      </w:r>
      <w:r>
        <w:rPr>
          <w:i/>
          <w:sz w:val="18"/>
          <w:szCs w:val="18"/>
        </w:rPr>
        <w:t>.</w:t>
      </w:r>
    </w:p>
    <w:p w14:paraId="7DF4E37C" w14:textId="77777777" w:rsidR="0001426C" w:rsidRPr="00300BDF" w:rsidRDefault="0001426C" w:rsidP="0001426C">
      <w:pPr>
        <w:pStyle w:val="Brezrazmikov"/>
        <w:jc w:val="center"/>
        <w:rPr>
          <w:i/>
          <w:sz w:val="16"/>
          <w:szCs w:val="16"/>
        </w:rPr>
      </w:pPr>
    </w:p>
    <w:p w14:paraId="44FB30F8" w14:textId="77777777" w:rsidR="0001426C" w:rsidRPr="00300BDF" w:rsidRDefault="0001426C" w:rsidP="0001426C">
      <w:pPr>
        <w:ind w:left="720"/>
        <w:rPr>
          <w:rFonts w:ascii="Calibri" w:hAnsi="Calibri"/>
          <w:sz w:val="26"/>
          <w:szCs w:val="26"/>
        </w:rPr>
      </w:pPr>
    </w:p>
    <w:p w14:paraId="1DA6542E" w14:textId="77777777" w:rsidR="0001426C" w:rsidRPr="00300BDF" w:rsidRDefault="0001426C" w:rsidP="0001426C">
      <w:pPr>
        <w:ind w:left="720"/>
        <w:rPr>
          <w:rFonts w:ascii="Calibri" w:hAnsi="Calibri"/>
          <w:sz w:val="26"/>
          <w:szCs w:val="26"/>
        </w:rPr>
      </w:pPr>
    </w:p>
    <w:p w14:paraId="4BA38E15" w14:textId="77777777" w:rsidR="0001426C" w:rsidRPr="00DF46BE" w:rsidRDefault="006D4376" w:rsidP="0001426C">
      <w:pPr>
        <w:ind w:left="720"/>
        <w:jc w:val="center"/>
        <w:rPr>
          <w:rFonts w:ascii="Calibri" w:hAnsi="Calibri"/>
          <w:sz w:val="26"/>
          <w:szCs w:val="26"/>
        </w:rPr>
      </w:pPr>
      <w:r w:rsidRPr="00B936DA">
        <w:rPr>
          <w:noProof/>
        </w:rPr>
        <w:drawing>
          <wp:inline distT="0" distB="0" distL="0" distR="0" wp14:anchorId="0C17CE9F" wp14:editId="07777777">
            <wp:extent cx="619125" cy="704850"/>
            <wp:effectExtent l="0" t="0" r="0" b="0"/>
            <wp:docPr id="15" name="Slika 15" descr="lacna 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acna nov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426C">
        <w:t xml:space="preserve">  </w:t>
      </w:r>
      <w:r w:rsidR="0001426C" w:rsidRPr="00300BDF">
        <w:rPr>
          <w:rFonts w:ascii="Calibri" w:hAnsi="Calibri"/>
          <w:sz w:val="26"/>
          <w:szCs w:val="26"/>
        </w:rPr>
        <w:t>ŽELIMO VAM DOBER TEK !</w:t>
      </w:r>
    </w:p>
    <w:sectPr w:rsidR="0001426C" w:rsidRPr="00DF46BE" w:rsidSect="00116D68">
      <w:pgSz w:w="11906" w:h="16838"/>
      <w:pgMar w:top="851" w:right="85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6D796" w14:textId="77777777" w:rsidR="005513F9" w:rsidRDefault="005513F9" w:rsidP="0018170A">
      <w:r>
        <w:separator/>
      </w:r>
    </w:p>
  </w:endnote>
  <w:endnote w:type="continuationSeparator" w:id="0">
    <w:p w14:paraId="6E1831B3" w14:textId="77777777" w:rsidR="005513F9" w:rsidRDefault="005513F9" w:rsidP="00181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E394" w14:textId="77777777" w:rsidR="005513F9" w:rsidRDefault="005513F9" w:rsidP="0018170A">
      <w:r>
        <w:separator/>
      </w:r>
    </w:p>
  </w:footnote>
  <w:footnote w:type="continuationSeparator" w:id="0">
    <w:p w14:paraId="722B00AE" w14:textId="77777777" w:rsidR="005513F9" w:rsidRDefault="005513F9" w:rsidP="00181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E0065"/>
    <w:multiLevelType w:val="hybridMultilevel"/>
    <w:tmpl w:val="29A294D2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F26697"/>
    <w:multiLevelType w:val="hybridMultilevel"/>
    <w:tmpl w:val="819A6A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7DB"/>
    <w:rsid w:val="00002191"/>
    <w:rsid w:val="000054C3"/>
    <w:rsid w:val="0001426C"/>
    <w:rsid w:val="00024B90"/>
    <w:rsid w:val="00030295"/>
    <w:rsid w:val="00032EC7"/>
    <w:rsid w:val="00034F90"/>
    <w:rsid w:val="00035DB9"/>
    <w:rsid w:val="00037AE5"/>
    <w:rsid w:val="00044697"/>
    <w:rsid w:val="000515C1"/>
    <w:rsid w:val="000803E6"/>
    <w:rsid w:val="00085543"/>
    <w:rsid w:val="00086F2A"/>
    <w:rsid w:val="0008753A"/>
    <w:rsid w:val="0009341A"/>
    <w:rsid w:val="0009551D"/>
    <w:rsid w:val="000C3EE7"/>
    <w:rsid w:val="000C5C8F"/>
    <w:rsid w:val="000C7A6D"/>
    <w:rsid w:val="000D719B"/>
    <w:rsid w:val="000E0162"/>
    <w:rsid w:val="000E23D5"/>
    <w:rsid w:val="000E4304"/>
    <w:rsid w:val="000E4A34"/>
    <w:rsid w:val="000F4A03"/>
    <w:rsid w:val="00113CE9"/>
    <w:rsid w:val="00116124"/>
    <w:rsid w:val="001167BF"/>
    <w:rsid w:val="0011695F"/>
    <w:rsid w:val="00116D68"/>
    <w:rsid w:val="001177E1"/>
    <w:rsid w:val="00122702"/>
    <w:rsid w:val="001424ED"/>
    <w:rsid w:val="00152F68"/>
    <w:rsid w:val="00154ED8"/>
    <w:rsid w:val="00160E00"/>
    <w:rsid w:val="00160E36"/>
    <w:rsid w:val="00164A93"/>
    <w:rsid w:val="0016529D"/>
    <w:rsid w:val="0016724E"/>
    <w:rsid w:val="0016754E"/>
    <w:rsid w:val="00167D6C"/>
    <w:rsid w:val="0017159D"/>
    <w:rsid w:val="0017526B"/>
    <w:rsid w:val="00175526"/>
    <w:rsid w:val="00180953"/>
    <w:rsid w:val="0018170A"/>
    <w:rsid w:val="00185864"/>
    <w:rsid w:val="00186DB6"/>
    <w:rsid w:val="00193CE6"/>
    <w:rsid w:val="00197F70"/>
    <w:rsid w:val="001A69FD"/>
    <w:rsid w:val="001C5285"/>
    <w:rsid w:val="001C5887"/>
    <w:rsid w:val="001C7654"/>
    <w:rsid w:val="001E144B"/>
    <w:rsid w:val="001E1963"/>
    <w:rsid w:val="001E2443"/>
    <w:rsid w:val="001F2C6F"/>
    <w:rsid w:val="001F41C6"/>
    <w:rsid w:val="00203768"/>
    <w:rsid w:val="002109DE"/>
    <w:rsid w:val="00213681"/>
    <w:rsid w:val="0021369F"/>
    <w:rsid w:val="0021439B"/>
    <w:rsid w:val="00214ABE"/>
    <w:rsid w:val="00214CA6"/>
    <w:rsid w:val="002246A6"/>
    <w:rsid w:val="002306F0"/>
    <w:rsid w:val="00230FF1"/>
    <w:rsid w:val="002400E1"/>
    <w:rsid w:val="0024389F"/>
    <w:rsid w:val="00247807"/>
    <w:rsid w:val="00250397"/>
    <w:rsid w:val="00255FF4"/>
    <w:rsid w:val="002610D2"/>
    <w:rsid w:val="0026148B"/>
    <w:rsid w:val="00263A10"/>
    <w:rsid w:val="00264286"/>
    <w:rsid w:val="00292CA0"/>
    <w:rsid w:val="00293E94"/>
    <w:rsid w:val="002959AD"/>
    <w:rsid w:val="002A590D"/>
    <w:rsid w:val="002C2CAC"/>
    <w:rsid w:val="002C480C"/>
    <w:rsid w:val="002D3684"/>
    <w:rsid w:val="002D6CA3"/>
    <w:rsid w:val="002E0BFD"/>
    <w:rsid w:val="002E4079"/>
    <w:rsid w:val="002F10EB"/>
    <w:rsid w:val="002F5436"/>
    <w:rsid w:val="00300BDF"/>
    <w:rsid w:val="0030413B"/>
    <w:rsid w:val="003054A3"/>
    <w:rsid w:val="003122E3"/>
    <w:rsid w:val="00326D3D"/>
    <w:rsid w:val="003275F3"/>
    <w:rsid w:val="0033029F"/>
    <w:rsid w:val="00340687"/>
    <w:rsid w:val="00340B06"/>
    <w:rsid w:val="00355A9A"/>
    <w:rsid w:val="003651C7"/>
    <w:rsid w:val="00371E52"/>
    <w:rsid w:val="00372485"/>
    <w:rsid w:val="0037554D"/>
    <w:rsid w:val="00380521"/>
    <w:rsid w:val="00383567"/>
    <w:rsid w:val="00392083"/>
    <w:rsid w:val="003936EA"/>
    <w:rsid w:val="00394211"/>
    <w:rsid w:val="003A53A5"/>
    <w:rsid w:val="003B09A6"/>
    <w:rsid w:val="003B4A57"/>
    <w:rsid w:val="003B5493"/>
    <w:rsid w:val="003C12C0"/>
    <w:rsid w:val="003C6358"/>
    <w:rsid w:val="003C6F3D"/>
    <w:rsid w:val="003D2169"/>
    <w:rsid w:val="003D6594"/>
    <w:rsid w:val="003E5D6F"/>
    <w:rsid w:val="004001E2"/>
    <w:rsid w:val="00402A0F"/>
    <w:rsid w:val="00421BBC"/>
    <w:rsid w:val="004334F0"/>
    <w:rsid w:val="00444BC4"/>
    <w:rsid w:val="00460714"/>
    <w:rsid w:val="004916D9"/>
    <w:rsid w:val="00495B9D"/>
    <w:rsid w:val="004A383D"/>
    <w:rsid w:val="004A7B5C"/>
    <w:rsid w:val="004B1467"/>
    <w:rsid w:val="004B1C3F"/>
    <w:rsid w:val="004B37BE"/>
    <w:rsid w:val="004B433F"/>
    <w:rsid w:val="004B507B"/>
    <w:rsid w:val="004B5ADC"/>
    <w:rsid w:val="004C594E"/>
    <w:rsid w:val="004D0B5A"/>
    <w:rsid w:val="004D257F"/>
    <w:rsid w:val="004D25C9"/>
    <w:rsid w:val="004E322D"/>
    <w:rsid w:val="004F3B39"/>
    <w:rsid w:val="004F7AE5"/>
    <w:rsid w:val="004F7D40"/>
    <w:rsid w:val="00522564"/>
    <w:rsid w:val="0053078E"/>
    <w:rsid w:val="00532F61"/>
    <w:rsid w:val="00547038"/>
    <w:rsid w:val="005513F9"/>
    <w:rsid w:val="005600BD"/>
    <w:rsid w:val="005673C1"/>
    <w:rsid w:val="00575869"/>
    <w:rsid w:val="00576240"/>
    <w:rsid w:val="00581672"/>
    <w:rsid w:val="00583DA9"/>
    <w:rsid w:val="00586D46"/>
    <w:rsid w:val="00587944"/>
    <w:rsid w:val="005A31EF"/>
    <w:rsid w:val="005A3EF2"/>
    <w:rsid w:val="005A41F1"/>
    <w:rsid w:val="005B485D"/>
    <w:rsid w:val="005C5933"/>
    <w:rsid w:val="005D45B4"/>
    <w:rsid w:val="005D7217"/>
    <w:rsid w:val="005E0B5F"/>
    <w:rsid w:val="005E2D62"/>
    <w:rsid w:val="005E3747"/>
    <w:rsid w:val="006057B0"/>
    <w:rsid w:val="00621965"/>
    <w:rsid w:val="00621B39"/>
    <w:rsid w:val="006232D9"/>
    <w:rsid w:val="006352DD"/>
    <w:rsid w:val="00636FF9"/>
    <w:rsid w:val="006441E1"/>
    <w:rsid w:val="00650D7D"/>
    <w:rsid w:val="0066112D"/>
    <w:rsid w:val="006819DF"/>
    <w:rsid w:val="00685DCF"/>
    <w:rsid w:val="00695A9C"/>
    <w:rsid w:val="006A1B19"/>
    <w:rsid w:val="006A3BAA"/>
    <w:rsid w:val="006B0212"/>
    <w:rsid w:val="006B0A44"/>
    <w:rsid w:val="006C0012"/>
    <w:rsid w:val="006C34DA"/>
    <w:rsid w:val="006C6A29"/>
    <w:rsid w:val="006D18DC"/>
    <w:rsid w:val="006D3461"/>
    <w:rsid w:val="006D3509"/>
    <w:rsid w:val="006D4376"/>
    <w:rsid w:val="006D5965"/>
    <w:rsid w:val="006E33EB"/>
    <w:rsid w:val="006E4B32"/>
    <w:rsid w:val="006E58FD"/>
    <w:rsid w:val="006E6BC2"/>
    <w:rsid w:val="006E7CFA"/>
    <w:rsid w:val="007032BD"/>
    <w:rsid w:val="007158D7"/>
    <w:rsid w:val="00725833"/>
    <w:rsid w:val="007343F4"/>
    <w:rsid w:val="007364E5"/>
    <w:rsid w:val="00747075"/>
    <w:rsid w:val="007479BC"/>
    <w:rsid w:val="00747DD9"/>
    <w:rsid w:val="00752F9F"/>
    <w:rsid w:val="007560A6"/>
    <w:rsid w:val="00756EF1"/>
    <w:rsid w:val="0075765E"/>
    <w:rsid w:val="00762CB0"/>
    <w:rsid w:val="00765392"/>
    <w:rsid w:val="00766888"/>
    <w:rsid w:val="00770BDC"/>
    <w:rsid w:val="00772894"/>
    <w:rsid w:val="0078034D"/>
    <w:rsid w:val="00781392"/>
    <w:rsid w:val="0078585A"/>
    <w:rsid w:val="00785D95"/>
    <w:rsid w:val="00794977"/>
    <w:rsid w:val="00795B06"/>
    <w:rsid w:val="007A11B1"/>
    <w:rsid w:val="007B1DB5"/>
    <w:rsid w:val="007B2241"/>
    <w:rsid w:val="007D2F93"/>
    <w:rsid w:val="007D7013"/>
    <w:rsid w:val="007D7FBC"/>
    <w:rsid w:val="007E25CC"/>
    <w:rsid w:val="00802F32"/>
    <w:rsid w:val="0080540E"/>
    <w:rsid w:val="00822DC5"/>
    <w:rsid w:val="0083370D"/>
    <w:rsid w:val="008364C5"/>
    <w:rsid w:val="008517D0"/>
    <w:rsid w:val="00856229"/>
    <w:rsid w:val="00862A53"/>
    <w:rsid w:val="00876AD1"/>
    <w:rsid w:val="0087730B"/>
    <w:rsid w:val="00896C7F"/>
    <w:rsid w:val="008A7C29"/>
    <w:rsid w:val="008B4DC7"/>
    <w:rsid w:val="008B7B42"/>
    <w:rsid w:val="008C0293"/>
    <w:rsid w:val="008C4417"/>
    <w:rsid w:val="008C63A8"/>
    <w:rsid w:val="008C662D"/>
    <w:rsid w:val="008D1EC3"/>
    <w:rsid w:val="008D4898"/>
    <w:rsid w:val="008E0075"/>
    <w:rsid w:val="008E1A08"/>
    <w:rsid w:val="008E3E02"/>
    <w:rsid w:val="008E5DB5"/>
    <w:rsid w:val="008F2D8F"/>
    <w:rsid w:val="008F39A7"/>
    <w:rsid w:val="008F4FC7"/>
    <w:rsid w:val="008F7E5C"/>
    <w:rsid w:val="00906EC3"/>
    <w:rsid w:val="00911F4D"/>
    <w:rsid w:val="00914A94"/>
    <w:rsid w:val="00915761"/>
    <w:rsid w:val="00925B3B"/>
    <w:rsid w:val="00925B71"/>
    <w:rsid w:val="00931129"/>
    <w:rsid w:val="0094074E"/>
    <w:rsid w:val="00944C3C"/>
    <w:rsid w:val="00945B13"/>
    <w:rsid w:val="009466B0"/>
    <w:rsid w:val="00947420"/>
    <w:rsid w:val="00951BC3"/>
    <w:rsid w:val="00964AC8"/>
    <w:rsid w:val="009654A5"/>
    <w:rsid w:val="00965F0D"/>
    <w:rsid w:val="009714FD"/>
    <w:rsid w:val="00986AC2"/>
    <w:rsid w:val="0099032D"/>
    <w:rsid w:val="00997D79"/>
    <w:rsid w:val="009A5479"/>
    <w:rsid w:val="009A68BC"/>
    <w:rsid w:val="009B5508"/>
    <w:rsid w:val="009B579D"/>
    <w:rsid w:val="009C0744"/>
    <w:rsid w:val="009C17B6"/>
    <w:rsid w:val="009C1E4F"/>
    <w:rsid w:val="009C444D"/>
    <w:rsid w:val="009C57A3"/>
    <w:rsid w:val="009D1706"/>
    <w:rsid w:val="009D4F60"/>
    <w:rsid w:val="009D5BEB"/>
    <w:rsid w:val="009E0BEB"/>
    <w:rsid w:val="009E600F"/>
    <w:rsid w:val="009F1908"/>
    <w:rsid w:val="009F292B"/>
    <w:rsid w:val="009F461B"/>
    <w:rsid w:val="009F4E0B"/>
    <w:rsid w:val="009F5503"/>
    <w:rsid w:val="00A016E9"/>
    <w:rsid w:val="00A10BD6"/>
    <w:rsid w:val="00A15651"/>
    <w:rsid w:val="00A261AE"/>
    <w:rsid w:val="00A33DA2"/>
    <w:rsid w:val="00A3479E"/>
    <w:rsid w:val="00A35A84"/>
    <w:rsid w:val="00A46855"/>
    <w:rsid w:val="00A46D8B"/>
    <w:rsid w:val="00A51430"/>
    <w:rsid w:val="00A51457"/>
    <w:rsid w:val="00A55104"/>
    <w:rsid w:val="00A61475"/>
    <w:rsid w:val="00A81215"/>
    <w:rsid w:val="00A9126C"/>
    <w:rsid w:val="00A956E3"/>
    <w:rsid w:val="00A95E2D"/>
    <w:rsid w:val="00A9617B"/>
    <w:rsid w:val="00A97173"/>
    <w:rsid w:val="00A97C2E"/>
    <w:rsid w:val="00AA2B3A"/>
    <w:rsid w:val="00AB3CF5"/>
    <w:rsid w:val="00AB62C5"/>
    <w:rsid w:val="00AC17A9"/>
    <w:rsid w:val="00AD1730"/>
    <w:rsid w:val="00AD5CEC"/>
    <w:rsid w:val="00AE0957"/>
    <w:rsid w:val="00AE62E4"/>
    <w:rsid w:val="00AF01AE"/>
    <w:rsid w:val="00AF0A19"/>
    <w:rsid w:val="00AF3BDB"/>
    <w:rsid w:val="00B171B3"/>
    <w:rsid w:val="00B176FC"/>
    <w:rsid w:val="00B17B71"/>
    <w:rsid w:val="00B2078C"/>
    <w:rsid w:val="00B20CC0"/>
    <w:rsid w:val="00B22124"/>
    <w:rsid w:val="00B2251A"/>
    <w:rsid w:val="00B242A5"/>
    <w:rsid w:val="00B25FD8"/>
    <w:rsid w:val="00B26EB4"/>
    <w:rsid w:val="00B27E98"/>
    <w:rsid w:val="00B3033B"/>
    <w:rsid w:val="00B33539"/>
    <w:rsid w:val="00B33984"/>
    <w:rsid w:val="00B44AF6"/>
    <w:rsid w:val="00B455F7"/>
    <w:rsid w:val="00B5278B"/>
    <w:rsid w:val="00B6111E"/>
    <w:rsid w:val="00B6494E"/>
    <w:rsid w:val="00B65DB6"/>
    <w:rsid w:val="00B661C7"/>
    <w:rsid w:val="00B66376"/>
    <w:rsid w:val="00B66C46"/>
    <w:rsid w:val="00B71D20"/>
    <w:rsid w:val="00B936DA"/>
    <w:rsid w:val="00BA0501"/>
    <w:rsid w:val="00BA2B66"/>
    <w:rsid w:val="00BA454B"/>
    <w:rsid w:val="00BA51D6"/>
    <w:rsid w:val="00BB2194"/>
    <w:rsid w:val="00BC5A22"/>
    <w:rsid w:val="00BD4C52"/>
    <w:rsid w:val="00BE497C"/>
    <w:rsid w:val="00BE4C21"/>
    <w:rsid w:val="00BE6A26"/>
    <w:rsid w:val="00BE7F6E"/>
    <w:rsid w:val="00C06410"/>
    <w:rsid w:val="00C06423"/>
    <w:rsid w:val="00C101EC"/>
    <w:rsid w:val="00C11C44"/>
    <w:rsid w:val="00C17BE0"/>
    <w:rsid w:val="00C22097"/>
    <w:rsid w:val="00C427F3"/>
    <w:rsid w:val="00C441CB"/>
    <w:rsid w:val="00C47847"/>
    <w:rsid w:val="00C758A3"/>
    <w:rsid w:val="00C8424D"/>
    <w:rsid w:val="00C85676"/>
    <w:rsid w:val="00C858A6"/>
    <w:rsid w:val="00C955E8"/>
    <w:rsid w:val="00CA0B1B"/>
    <w:rsid w:val="00CA29F2"/>
    <w:rsid w:val="00CA58B4"/>
    <w:rsid w:val="00CB3393"/>
    <w:rsid w:val="00CB3457"/>
    <w:rsid w:val="00CB47DB"/>
    <w:rsid w:val="00CC0DB6"/>
    <w:rsid w:val="00CC226F"/>
    <w:rsid w:val="00CD14AE"/>
    <w:rsid w:val="00CD3228"/>
    <w:rsid w:val="00CD3C40"/>
    <w:rsid w:val="00CD7197"/>
    <w:rsid w:val="00CF0637"/>
    <w:rsid w:val="00CF1CE4"/>
    <w:rsid w:val="00CF1DA0"/>
    <w:rsid w:val="00CF2EAF"/>
    <w:rsid w:val="00D11A9D"/>
    <w:rsid w:val="00D20F5E"/>
    <w:rsid w:val="00D21756"/>
    <w:rsid w:val="00D23F3E"/>
    <w:rsid w:val="00D27133"/>
    <w:rsid w:val="00D27FC5"/>
    <w:rsid w:val="00D31FEA"/>
    <w:rsid w:val="00D45D12"/>
    <w:rsid w:val="00D50911"/>
    <w:rsid w:val="00D50BBD"/>
    <w:rsid w:val="00D57280"/>
    <w:rsid w:val="00D573F0"/>
    <w:rsid w:val="00D618CF"/>
    <w:rsid w:val="00D705AC"/>
    <w:rsid w:val="00D720A3"/>
    <w:rsid w:val="00D76C00"/>
    <w:rsid w:val="00D76F4C"/>
    <w:rsid w:val="00D77B9C"/>
    <w:rsid w:val="00D83C8D"/>
    <w:rsid w:val="00D8692F"/>
    <w:rsid w:val="00D906AA"/>
    <w:rsid w:val="00D93311"/>
    <w:rsid w:val="00DA4376"/>
    <w:rsid w:val="00DA6A67"/>
    <w:rsid w:val="00DB01F7"/>
    <w:rsid w:val="00DB3CBF"/>
    <w:rsid w:val="00DC3547"/>
    <w:rsid w:val="00DC46C9"/>
    <w:rsid w:val="00DC5C58"/>
    <w:rsid w:val="00DC66DB"/>
    <w:rsid w:val="00DD3604"/>
    <w:rsid w:val="00DF46BE"/>
    <w:rsid w:val="00DF5B6A"/>
    <w:rsid w:val="00DF6196"/>
    <w:rsid w:val="00E02919"/>
    <w:rsid w:val="00E04FDA"/>
    <w:rsid w:val="00E10519"/>
    <w:rsid w:val="00E167F3"/>
    <w:rsid w:val="00E276B5"/>
    <w:rsid w:val="00E27C69"/>
    <w:rsid w:val="00E357D6"/>
    <w:rsid w:val="00E5302D"/>
    <w:rsid w:val="00E541C2"/>
    <w:rsid w:val="00E56D14"/>
    <w:rsid w:val="00E62A56"/>
    <w:rsid w:val="00E63050"/>
    <w:rsid w:val="00E632AF"/>
    <w:rsid w:val="00E6541F"/>
    <w:rsid w:val="00E72C3B"/>
    <w:rsid w:val="00E90F55"/>
    <w:rsid w:val="00EA79C1"/>
    <w:rsid w:val="00EB1A19"/>
    <w:rsid w:val="00EB7B3C"/>
    <w:rsid w:val="00EC00E5"/>
    <w:rsid w:val="00EC1627"/>
    <w:rsid w:val="00EC6A07"/>
    <w:rsid w:val="00EF50F9"/>
    <w:rsid w:val="00F01779"/>
    <w:rsid w:val="00F11100"/>
    <w:rsid w:val="00F20AF2"/>
    <w:rsid w:val="00F3032E"/>
    <w:rsid w:val="00F361D6"/>
    <w:rsid w:val="00F37DB9"/>
    <w:rsid w:val="00F418E5"/>
    <w:rsid w:val="00F44A63"/>
    <w:rsid w:val="00F50B7E"/>
    <w:rsid w:val="00F54CEA"/>
    <w:rsid w:val="00F573A5"/>
    <w:rsid w:val="00F659A4"/>
    <w:rsid w:val="00F67ECD"/>
    <w:rsid w:val="00F8599A"/>
    <w:rsid w:val="00F9277B"/>
    <w:rsid w:val="00F92C89"/>
    <w:rsid w:val="00F9458C"/>
    <w:rsid w:val="00FA1F80"/>
    <w:rsid w:val="00FB4A57"/>
    <w:rsid w:val="00FC20CF"/>
    <w:rsid w:val="00FC4B8D"/>
    <w:rsid w:val="00FC6CD8"/>
    <w:rsid w:val="00FC7548"/>
    <w:rsid w:val="00FD216A"/>
    <w:rsid w:val="00FE536D"/>
    <w:rsid w:val="00FE7EB5"/>
    <w:rsid w:val="00FF7597"/>
    <w:rsid w:val="7DC6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041658"/>
  <w15:chartTrackingRefBased/>
  <w15:docId w15:val="{ADDB6276-F0AE-4FBC-AA02-8EE5D26F4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eastAsia="sl-SI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sz w:val="28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DA4376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C101EC"/>
    <w:rPr>
      <w:rFonts w:ascii="Calibri" w:hAnsi="Calibri"/>
      <w:sz w:val="22"/>
      <w:szCs w:val="22"/>
      <w:lang w:eastAsia="sl-SI"/>
    </w:rPr>
  </w:style>
  <w:style w:type="paragraph" w:styleId="Glava">
    <w:name w:val="header"/>
    <w:basedOn w:val="Navaden"/>
    <w:link w:val="GlavaZnak"/>
    <w:rsid w:val="0018170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18170A"/>
  </w:style>
  <w:style w:type="paragraph" w:styleId="Noga">
    <w:name w:val="footer"/>
    <w:basedOn w:val="Navaden"/>
    <w:link w:val="NogaZnak"/>
    <w:rsid w:val="0018170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18170A"/>
  </w:style>
  <w:style w:type="character" w:styleId="Pripombasklic">
    <w:name w:val="annotation reference"/>
    <w:basedOn w:val="Privzetapisavaodstavka"/>
    <w:rsid w:val="000054C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054C3"/>
  </w:style>
  <w:style w:type="character" w:customStyle="1" w:styleId="PripombabesediloZnak">
    <w:name w:val="Pripomba – besedilo Znak"/>
    <w:basedOn w:val="Privzetapisavaodstavka"/>
    <w:link w:val="Pripombabesedilo"/>
    <w:rsid w:val="000054C3"/>
    <w:rPr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0054C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0054C3"/>
    <w:rPr>
      <w:b/>
      <w:bCs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vrtec.osradlje.si/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E03D39282A2459B535AF7E324C65C" ma:contentTypeVersion="7" ma:contentTypeDescription="Ustvari nov dokument." ma:contentTypeScope="" ma:versionID="ceb45b871653da6fb90e68dda404ce30">
  <xsd:schema xmlns:xsd="http://www.w3.org/2001/XMLSchema" xmlns:xs="http://www.w3.org/2001/XMLSchema" xmlns:p="http://schemas.microsoft.com/office/2006/metadata/properties" xmlns:ns3="759066f9-c504-46f6-81f4-ad8b26de0995" targetNamespace="http://schemas.microsoft.com/office/2006/metadata/properties" ma:root="true" ma:fieldsID="b3f7350ae801041e4a7090507f0173e4" ns3:_="">
    <xsd:import namespace="759066f9-c504-46f6-81f4-ad8b26de09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066f9-c504-46f6-81f4-ad8b26de0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74EB6EE-9135-46ED-9686-1708D4EFA6D0}">
  <ds:schemaRefs>
    <ds:schemaRef ds:uri="http://purl.org/dc/terms/"/>
    <ds:schemaRef ds:uri="http://purl.org/dc/elements/1.1/"/>
    <ds:schemaRef ds:uri="http://schemas.microsoft.com/office/2006/documentManagement/types"/>
    <ds:schemaRef ds:uri="759066f9-c504-46f6-81f4-ad8b26de0995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C961D59-0693-44DF-84E0-0228391ED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9066f9-c504-46f6-81f4-ad8b26de09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87E1D5-5FFE-42DC-98A6-DECE013CD1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59C4EF-95A2-47FB-8E36-3F2A2279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EDILNIK</vt:lpstr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Sola13</dc:creator>
  <cp:keywords/>
  <cp:lastModifiedBy>Andreja Mravljak</cp:lastModifiedBy>
  <cp:revision>4</cp:revision>
  <cp:lastPrinted>2020-01-22T12:26:00Z</cp:lastPrinted>
  <dcterms:created xsi:type="dcterms:W3CDTF">2020-01-22T13:23:00Z</dcterms:created>
  <dcterms:modified xsi:type="dcterms:W3CDTF">2020-01-2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E03D39282A2459B535AF7E324C65C</vt:lpwstr>
  </property>
</Properties>
</file>